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193" w:rsidRPr="00F4258B" w:rsidRDefault="00FE3E74" w:rsidP="00E32193">
      <w:pPr>
        <w:spacing w:before="360" w:after="360" w:line="24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  <w:r w:rsidRPr="00EC01A1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 xml:space="preserve"> </w:t>
      </w:r>
      <w:r w:rsidR="005E5AE1" w:rsidRPr="00EC01A1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«</w:t>
      </w:r>
      <w:r w:rsidR="004A0C06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RUN</w:t>
      </w:r>
      <w:r w:rsidR="004A0C06" w:rsidRPr="00EC01A1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 xml:space="preserve"> </w:t>
      </w:r>
      <w:r w:rsidR="004A0C06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FOR</w:t>
      </w:r>
      <w:r w:rsidR="004A0C06" w:rsidRPr="00EC01A1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 xml:space="preserve"> </w:t>
      </w:r>
      <w:r w:rsidR="004A0C06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THE</w:t>
      </w:r>
      <w:r w:rsidR="004A0C06" w:rsidRPr="00EC01A1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 xml:space="preserve"> </w:t>
      </w:r>
      <w:r w:rsidR="004A0C06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OCEANS</w:t>
      </w:r>
      <w:r w:rsidR="005E5AE1" w:rsidRPr="00EC01A1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»</w:t>
      </w:r>
      <w:r w:rsidR="00326783" w:rsidRPr="00EC01A1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 xml:space="preserve"> </w:t>
      </w:r>
      <w:r w:rsidRPr="00EC01A1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 xml:space="preserve">| </w:t>
      </w:r>
      <w:r w:rsidR="00A63C3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THE</w:t>
      </w:r>
      <w:r w:rsidR="00A63C32" w:rsidRPr="00EC01A1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 xml:space="preserve"> </w:t>
      </w:r>
      <w:r w:rsidR="00A63C3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EVENT</w:t>
      </w:r>
      <w:r w:rsidR="00E3219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 xml:space="preserve">. </w:t>
      </w:r>
      <w:r w:rsidR="00F4258B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Περισσότεροι από 450 </w:t>
      </w:r>
      <w:r w:rsidR="00F4258B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runners</w:t>
      </w:r>
      <w:r w:rsidR="00F4258B" w:rsidRPr="00F4258B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595C8A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διαδίδουν </w:t>
      </w:r>
      <w:bookmarkStart w:id="0" w:name="_GoBack"/>
      <w:bookmarkEnd w:id="0"/>
      <w:r w:rsidR="00F4258B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το μήνυμα της προστασίας των ωκεανών από το πλαστικό με το πιο ‘ηχηρό’ </w:t>
      </w:r>
      <w:r w:rsidR="00F4258B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run</w:t>
      </w:r>
      <w:r w:rsidR="00F4258B" w:rsidRPr="00F4258B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F4258B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της χρονιάς</w:t>
      </w:r>
    </w:p>
    <w:p w:rsidR="004A0C06" w:rsidRPr="001801E4" w:rsidRDefault="001801E4" w:rsidP="001801E4">
      <w:pPr>
        <w:spacing w:before="360" w:after="360" w:line="240" w:lineRule="auto"/>
        <w:jc w:val="center"/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</w:pPr>
      <w:r w:rsidRPr="001801E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 xml:space="preserve">- </w:t>
      </w:r>
      <w:r w:rsidR="006F26F3" w:rsidRPr="001801E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 xml:space="preserve">Με πάθος και αποφασιστικότητα, </w:t>
      </w:r>
      <w:r w:rsidR="006F26F3" w:rsidRPr="001801E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val="en-US" w:eastAsia="zh-CN"/>
        </w:rPr>
        <w:t>adidas</w:t>
      </w:r>
      <w:r w:rsidR="006F26F3" w:rsidRPr="001801E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 xml:space="preserve"> </w:t>
      </w:r>
      <w:r w:rsidR="006F26F3" w:rsidRPr="001801E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val="en-US" w:eastAsia="zh-CN"/>
        </w:rPr>
        <w:t>Runners</w:t>
      </w:r>
      <w:r w:rsidR="006F26F3" w:rsidRPr="001801E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 xml:space="preserve"> </w:t>
      </w:r>
      <w:r w:rsidR="00EC01A1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 xml:space="preserve">από όλη την Αττική </w:t>
      </w:r>
      <w:r w:rsidR="006F26F3" w:rsidRPr="001801E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 xml:space="preserve">έτρεξαν </w:t>
      </w:r>
      <w:r w:rsidR="00326783" w:rsidRPr="001801E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>σ</w:t>
      </w:r>
      <w:r w:rsidR="00901F58" w:rsidRPr="001801E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 xml:space="preserve">το πιο </w:t>
      </w:r>
      <w:r w:rsidR="00397328" w:rsidRPr="001801E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>δυναμικό</w:t>
      </w:r>
      <w:r w:rsidR="00901F58" w:rsidRPr="001801E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 xml:space="preserve"> </w:t>
      </w:r>
      <w:r w:rsidR="00326783" w:rsidRPr="001801E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val="en-US" w:eastAsia="zh-CN"/>
        </w:rPr>
        <w:t>running</w:t>
      </w:r>
      <w:r w:rsidR="00326783" w:rsidRPr="001801E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 xml:space="preserve"> </w:t>
      </w:r>
      <w:r w:rsidR="00326783" w:rsidRPr="001801E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val="en-US" w:eastAsia="zh-CN"/>
        </w:rPr>
        <w:t>event</w:t>
      </w:r>
      <w:r w:rsidR="00397328" w:rsidRPr="001801E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 xml:space="preserve"> της χρονιάς</w:t>
      </w:r>
      <w:r w:rsidR="00A63C32" w:rsidRPr="001801E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 xml:space="preserve"> </w:t>
      </w:r>
      <w:r w:rsidR="006F26F3" w:rsidRPr="001801E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 xml:space="preserve">για να διαδώσουν το μήνυμα για την προστασία της θάλασσας από </w:t>
      </w:r>
      <w:r w:rsidR="00EC01A1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>τα πλαστικά απορρίμματα</w:t>
      </w:r>
      <w:r w:rsidR="00844627" w:rsidRPr="001801E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 xml:space="preserve">  </w:t>
      </w:r>
      <w:r w:rsidR="00A63C32" w:rsidRPr="001801E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 xml:space="preserve">- </w:t>
      </w:r>
    </w:p>
    <w:p w:rsidR="00BD76D0" w:rsidRDefault="00BD76D0" w:rsidP="004A7646">
      <w:pPr>
        <w:tabs>
          <w:tab w:val="left" w:pos="6960"/>
        </w:tabs>
        <w:spacing w:before="120" w:after="120" w:line="240" w:lineRule="auto"/>
        <w:jc w:val="both"/>
        <w:rPr>
          <w:rFonts w:ascii="Franklin Gothic Book" w:eastAsia="Times New Roman" w:hAnsi="Franklin Gothic Book" w:cs="AdihausDIN"/>
          <w:sz w:val="24"/>
          <w:szCs w:val="24"/>
        </w:rPr>
      </w:pPr>
      <w:bookmarkStart w:id="1" w:name="_Hlk512515274"/>
      <w:r w:rsidRPr="00844627">
        <w:rPr>
          <w:rFonts w:ascii="Franklin Gothic Book" w:eastAsia="Times New Roman" w:hAnsi="Franklin Gothic Book" w:cs="AdihausDIN"/>
          <w:sz w:val="24"/>
          <w:szCs w:val="24"/>
        </w:rPr>
        <w:t>Κάθε δεύτερη ανάσα μας προέρχεται από τους ωκεανούς και η</w:t>
      </w:r>
      <w:r w:rsidRPr="00CD7357">
        <w:rPr>
          <w:rFonts w:ascii="Franklin Gothic Book" w:eastAsia="Times New Roman" w:hAnsi="Franklin Gothic Book" w:cs="AdihausDIN"/>
          <w:b/>
          <w:sz w:val="24"/>
          <w:szCs w:val="24"/>
        </w:rPr>
        <w:t xml:space="preserve"> </w:t>
      </w:r>
      <w:r w:rsidRPr="00CD7357">
        <w:rPr>
          <w:rFonts w:ascii="Franklin Gothic Book" w:eastAsia="Times New Roman" w:hAnsi="Franklin Gothic Book" w:cs="AdihausDIN"/>
          <w:b/>
          <w:sz w:val="24"/>
          <w:szCs w:val="24"/>
          <w:lang w:val="en-US"/>
        </w:rPr>
        <w:t>adidas</w:t>
      </w:r>
      <w:r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το ξέρει.</w:t>
      </w:r>
      <w:r w:rsidR="00A2018C">
        <w:rPr>
          <w:rFonts w:ascii="Franklin Gothic Book" w:eastAsia="Times New Roman" w:hAnsi="Franklin Gothic Book" w:cs="AdihausDIN"/>
          <w:sz w:val="24"/>
          <w:szCs w:val="24"/>
        </w:rPr>
        <w:t xml:space="preserve"> Θ</w:t>
      </w:r>
      <w:r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έλοντας να διαδώσει το μήνυμα της προστασίας των ωκεανών </w:t>
      </w:r>
      <w:r w:rsidR="00EC01A1">
        <w:rPr>
          <w:rFonts w:ascii="Franklin Gothic Book" w:eastAsia="Times New Roman" w:hAnsi="Franklin Gothic Book" w:cs="AdihausDIN"/>
          <w:sz w:val="24"/>
          <w:szCs w:val="24"/>
        </w:rPr>
        <w:t xml:space="preserve">που ρυπαίνονται </w:t>
      </w:r>
      <w:r w:rsidR="00CD7357">
        <w:rPr>
          <w:rFonts w:ascii="Franklin Gothic Book" w:eastAsia="Times New Roman" w:hAnsi="Franklin Gothic Book" w:cs="AdihausDIN"/>
          <w:sz w:val="24"/>
          <w:szCs w:val="24"/>
        </w:rPr>
        <w:t xml:space="preserve">από πλαστικό </w:t>
      </w:r>
      <w:r w:rsidR="00EC01A1">
        <w:rPr>
          <w:rFonts w:ascii="Franklin Gothic Book" w:eastAsia="Times New Roman" w:hAnsi="Franklin Gothic Book" w:cs="AdihausDIN"/>
          <w:sz w:val="24"/>
          <w:szCs w:val="24"/>
        </w:rPr>
        <w:t xml:space="preserve">πραγματοποίησε την </w:t>
      </w:r>
      <w:r w:rsidR="00305432" w:rsidRPr="00844627">
        <w:rPr>
          <w:rFonts w:ascii="Franklin Gothic Book" w:eastAsia="Times New Roman" w:hAnsi="Franklin Gothic Book" w:cs="AdihausDIN"/>
          <w:b/>
          <w:sz w:val="24"/>
          <w:szCs w:val="24"/>
        </w:rPr>
        <w:t>Τετάρτη 04 Ιουλίου</w:t>
      </w:r>
      <w:r w:rsidR="00305432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στο </w:t>
      </w:r>
      <w:r w:rsidR="00305432" w:rsidRPr="00844627">
        <w:rPr>
          <w:rFonts w:ascii="Franklin Gothic Book" w:eastAsia="Times New Roman" w:hAnsi="Franklin Gothic Book" w:cs="AdihausDIN"/>
          <w:b/>
          <w:sz w:val="24"/>
          <w:szCs w:val="24"/>
        </w:rPr>
        <w:t>Φάληρο</w:t>
      </w:r>
      <w:r w:rsidR="00305432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, </w:t>
      </w:r>
      <w:r w:rsidR="00A2018C">
        <w:rPr>
          <w:rFonts w:ascii="Franklin Gothic Book" w:eastAsia="Times New Roman" w:hAnsi="Franklin Gothic Book" w:cs="AdihausDIN"/>
          <w:sz w:val="24"/>
          <w:szCs w:val="24"/>
        </w:rPr>
        <w:t xml:space="preserve">το </w:t>
      </w:r>
      <w:r w:rsidR="00D96514">
        <w:rPr>
          <w:rFonts w:ascii="Franklin Gothic Book" w:eastAsia="Times New Roman" w:hAnsi="Franklin Gothic Book" w:cs="AdihausDIN"/>
          <w:sz w:val="24"/>
          <w:szCs w:val="24"/>
        </w:rPr>
        <w:t xml:space="preserve">πιο </w:t>
      </w:r>
      <w:r w:rsidR="00D96514" w:rsidRPr="001801E4">
        <w:rPr>
          <w:rFonts w:ascii="Franklin Gothic Book" w:eastAsia="Times New Roman" w:hAnsi="Franklin Gothic Book" w:cs="AdihausDIN"/>
          <w:b/>
          <w:sz w:val="24"/>
          <w:szCs w:val="24"/>
        </w:rPr>
        <w:t>δυναμικό</w:t>
      </w:r>
      <w:r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Pr="00844627">
        <w:rPr>
          <w:rFonts w:ascii="Franklin Gothic Book" w:eastAsia="Times New Roman" w:hAnsi="Franklin Gothic Book" w:cs="AdihausDIN"/>
          <w:b/>
          <w:sz w:val="24"/>
          <w:szCs w:val="24"/>
          <w:lang w:val="en-US"/>
        </w:rPr>
        <w:t>run</w:t>
      </w:r>
      <w:r w:rsidR="00305432" w:rsidRPr="00844627">
        <w:rPr>
          <w:rFonts w:ascii="Franklin Gothic Book" w:eastAsia="Times New Roman" w:hAnsi="Franklin Gothic Book" w:cs="AdihausDIN"/>
          <w:b/>
          <w:sz w:val="24"/>
          <w:szCs w:val="24"/>
          <w:lang w:val="en-US"/>
        </w:rPr>
        <w:t>ning</w:t>
      </w:r>
      <w:r w:rsidR="00305432" w:rsidRPr="00844627">
        <w:rPr>
          <w:rFonts w:ascii="Franklin Gothic Book" w:eastAsia="Times New Roman" w:hAnsi="Franklin Gothic Book" w:cs="AdihausDIN"/>
          <w:b/>
          <w:sz w:val="24"/>
          <w:szCs w:val="24"/>
        </w:rPr>
        <w:t xml:space="preserve"> </w:t>
      </w:r>
      <w:r w:rsidR="00305432" w:rsidRPr="00844627">
        <w:rPr>
          <w:rFonts w:ascii="Franklin Gothic Book" w:eastAsia="Times New Roman" w:hAnsi="Franklin Gothic Book" w:cs="AdihausDIN"/>
          <w:b/>
          <w:sz w:val="24"/>
          <w:szCs w:val="24"/>
          <w:lang w:val="en-US"/>
        </w:rPr>
        <w:t>event</w:t>
      </w:r>
      <w:r w:rsidR="00EC01A1">
        <w:rPr>
          <w:rFonts w:ascii="Franklin Gothic Book" w:eastAsia="Times New Roman" w:hAnsi="Franklin Gothic Book" w:cs="AdihausDIN"/>
          <w:b/>
          <w:sz w:val="24"/>
          <w:szCs w:val="24"/>
        </w:rPr>
        <w:t xml:space="preserve"> της χρονιάς </w:t>
      </w:r>
      <w:r w:rsidR="00A2018C">
        <w:rPr>
          <w:rFonts w:ascii="Franklin Gothic Book" w:eastAsia="Times New Roman" w:hAnsi="Franklin Gothic Book" w:cs="AdihausDIN"/>
          <w:sz w:val="24"/>
          <w:szCs w:val="24"/>
        </w:rPr>
        <w:t>με</w:t>
      </w:r>
      <w:r w:rsidR="00397328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σκοπό να ενώσει </w:t>
      </w:r>
      <w:r w:rsidR="006901B4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όλους τους </w:t>
      </w:r>
      <w:r w:rsidR="006901B4" w:rsidRPr="00844627">
        <w:rPr>
          <w:rFonts w:ascii="Franklin Gothic Book" w:eastAsia="Times New Roman" w:hAnsi="Franklin Gothic Book" w:cs="AdihausDIN"/>
          <w:sz w:val="24"/>
          <w:szCs w:val="24"/>
          <w:lang w:val="en-US"/>
        </w:rPr>
        <w:t>runners</w:t>
      </w:r>
      <w:r w:rsidR="006901B4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και </w:t>
      </w:r>
      <w:r w:rsidR="00397328" w:rsidRPr="00844627">
        <w:rPr>
          <w:rFonts w:ascii="Franklin Gothic Book" w:eastAsia="Times New Roman" w:hAnsi="Franklin Gothic Book" w:cs="AdihausDIN"/>
          <w:sz w:val="24"/>
          <w:szCs w:val="24"/>
        </w:rPr>
        <w:t>να</w:t>
      </w:r>
      <w:r w:rsidR="006901B4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9474C5" w:rsidRPr="00844627">
        <w:rPr>
          <w:rFonts w:ascii="Franklin Gothic Book" w:eastAsia="Times New Roman" w:hAnsi="Franklin Gothic Book" w:cs="AdihausDIN"/>
          <w:sz w:val="24"/>
          <w:szCs w:val="24"/>
        </w:rPr>
        <w:t>δημιουργήσει</w:t>
      </w:r>
      <w:r w:rsidR="00397328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«κύματα»</w:t>
      </w:r>
      <w:r w:rsidR="00CD7357">
        <w:rPr>
          <w:rFonts w:ascii="Franklin Gothic Book" w:eastAsia="Times New Roman" w:hAnsi="Franklin Gothic Book" w:cs="AdihausDIN"/>
          <w:sz w:val="24"/>
          <w:szCs w:val="24"/>
        </w:rPr>
        <w:t xml:space="preserve"> αλλαγής</w:t>
      </w:r>
      <w:r w:rsidR="00397328" w:rsidRPr="00844627">
        <w:rPr>
          <w:rFonts w:ascii="Franklin Gothic Book" w:eastAsia="Times New Roman" w:hAnsi="Franklin Gothic Book" w:cs="AdihausDIN"/>
          <w:sz w:val="24"/>
          <w:szCs w:val="24"/>
        </w:rPr>
        <w:t>.</w:t>
      </w:r>
      <w:r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635241">
        <w:rPr>
          <w:rFonts w:ascii="Franklin Gothic Book" w:eastAsia="Times New Roman" w:hAnsi="Franklin Gothic Book" w:cs="AdihausDIN"/>
          <w:sz w:val="24"/>
          <w:szCs w:val="24"/>
        </w:rPr>
        <w:t>Στ</w:t>
      </w:r>
      <w:r w:rsidR="00A05A33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ο </w:t>
      </w:r>
      <w:r w:rsidR="00A63C3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«</w:t>
      </w:r>
      <w:r w:rsidR="00A63C3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RUN</w:t>
      </w:r>
      <w:r w:rsidR="00A63C3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A63C3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FOR</w:t>
      </w:r>
      <w:r w:rsidR="00A63C3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A63C3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THE</w:t>
      </w:r>
      <w:r w:rsidR="00A63C3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A63C3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OCEANS</w:t>
      </w:r>
      <w:r w:rsidR="00A63C3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» | </w:t>
      </w:r>
      <w:r w:rsidR="00A63C3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THE</w:t>
      </w:r>
      <w:r w:rsidR="00A63C3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A63C3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EVENT</w:t>
      </w:r>
      <w:r w:rsidR="007F2418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,</w:t>
      </w:r>
      <w:r w:rsidR="00A63C32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635241" w:rsidRPr="004D218C">
        <w:rPr>
          <w:rFonts w:ascii="Franklin Gothic Book" w:eastAsia="Times New Roman" w:hAnsi="Franklin Gothic Book" w:cs="AdihausDIN"/>
          <w:b/>
          <w:sz w:val="24"/>
          <w:szCs w:val="24"/>
        </w:rPr>
        <w:t xml:space="preserve">περισσότεροι από </w:t>
      </w:r>
      <w:r w:rsidR="00EC01A1">
        <w:rPr>
          <w:rFonts w:ascii="Franklin Gothic Book" w:eastAsia="Times New Roman" w:hAnsi="Franklin Gothic Book" w:cs="AdihausDIN"/>
          <w:b/>
          <w:sz w:val="24"/>
          <w:szCs w:val="24"/>
        </w:rPr>
        <w:t>450</w:t>
      </w:r>
      <w:r w:rsidR="00397328" w:rsidRPr="004D218C">
        <w:rPr>
          <w:rFonts w:ascii="Franklin Gothic Book" w:eastAsia="Times New Roman" w:hAnsi="Franklin Gothic Book" w:cs="AdihausDIN"/>
          <w:b/>
          <w:sz w:val="24"/>
          <w:szCs w:val="24"/>
        </w:rPr>
        <w:t xml:space="preserve"> </w:t>
      </w:r>
      <w:r w:rsidR="00397328" w:rsidRPr="004D218C">
        <w:rPr>
          <w:rFonts w:ascii="Franklin Gothic Book" w:eastAsia="Times New Roman" w:hAnsi="Franklin Gothic Book" w:cs="AdihausDIN"/>
          <w:b/>
          <w:sz w:val="24"/>
          <w:szCs w:val="24"/>
          <w:lang w:val="en-US"/>
        </w:rPr>
        <w:t>runners</w:t>
      </w:r>
      <w:r w:rsidR="00397328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791B6B" w:rsidRPr="00844627">
        <w:rPr>
          <w:rFonts w:ascii="Franklin Gothic Book" w:eastAsia="Times New Roman" w:hAnsi="Franklin Gothic Book" w:cs="AdihausDIN"/>
          <w:sz w:val="24"/>
          <w:szCs w:val="24"/>
        </w:rPr>
        <w:t>αποκ</w:t>
      </w:r>
      <w:r w:rsidR="00635241">
        <w:rPr>
          <w:rFonts w:ascii="Franklin Gothic Book" w:eastAsia="Times New Roman" w:hAnsi="Franklin Gothic Book" w:cs="AdihausDIN"/>
          <w:sz w:val="24"/>
          <w:szCs w:val="24"/>
        </w:rPr>
        <w:t xml:space="preserve">άλυψαν την </w:t>
      </w:r>
      <w:r w:rsidR="00791B6B" w:rsidRPr="00844627">
        <w:rPr>
          <w:rFonts w:ascii="Franklin Gothic Book" w:eastAsia="Times New Roman" w:hAnsi="Franklin Gothic Book" w:cs="AdihausDIN"/>
          <w:b/>
          <w:sz w:val="24"/>
          <w:szCs w:val="24"/>
        </w:rPr>
        <w:t xml:space="preserve">πραγματική δύναμη </w:t>
      </w:r>
      <w:r w:rsidR="00B819D6">
        <w:rPr>
          <w:rFonts w:ascii="Franklin Gothic Book" w:eastAsia="Times New Roman" w:hAnsi="Franklin Gothic Book" w:cs="AdihausDIN"/>
          <w:b/>
          <w:sz w:val="24"/>
          <w:szCs w:val="24"/>
        </w:rPr>
        <w:t xml:space="preserve">που έχει το τρέξιμο </w:t>
      </w:r>
      <w:r w:rsidR="00635241" w:rsidRPr="00635241">
        <w:rPr>
          <w:rFonts w:ascii="Franklin Gothic Book" w:eastAsia="Times New Roman" w:hAnsi="Franklin Gothic Book" w:cs="AdihausDIN"/>
          <w:sz w:val="24"/>
          <w:szCs w:val="24"/>
        </w:rPr>
        <w:t xml:space="preserve">και </w:t>
      </w:r>
      <w:r w:rsidR="00A26352">
        <w:rPr>
          <w:rFonts w:ascii="Franklin Gothic Book" w:eastAsia="Times New Roman" w:hAnsi="Franklin Gothic Book" w:cs="AdihausDIN"/>
          <w:b/>
          <w:sz w:val="24"/>
          <w:szCs w:val="24"/>
        </w:rPr>
        <w:t>διέδωσαν</w:t>
      </w:r>
      <w:r w:rsidR="00EC01A1">
        <w:rPr>
          <w:rFonts w:ascii="Franklin Gothic Book" w:eastAsia="Times New Roman" w:hAnsi="Franklin Gothic Book" w:cs="AdihausDIN"/>
          <w:b/>
          <w:sz w:val="24"/>
          <w:szCs w:val="24"/>
        </w:rPr>
        <w:t xml:space="preserve"> το </w:t>
      </w:r>
      <w:r w:rsidR="00635241" w:rsidRPr="007F2418">
        <w:rPr>
          <w:rFonts w:ascii="Franklin Gothic Book" w:eastAsia="Times New Roman" w:hAnsi="Franklin Gothic Book" w:cs="AdihausDIN"/>
          <w:b/>
          <w:sz w:val="24"/>
          <w:szCs w:val="24"/>
        </w:rPr>
        <w:t>μήνυμα</w:t>
      </w:r>
      <w:r w:rsidR="00635241" w:rsidRPr="00635241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EC01A1">
        <w:rPr>
          <w:rFonts w:ascii="Franklin Gothic Book" w:eastAsia="Times New Roman" w:hAnsi="Franklin Gothic Book" w:cs="AdihausDIN"/>
          <w:sz w:val="24"/>
          <w:szCs w:val="24"/>
        </w:rPr>
        <w:t>της</w:t>
      </w:r>
      <w:r w:rsidR="00635241" w:rsidRPr="00635241">
        <w:rPr>
          <w:rFonts w:ascii="Franklin Gothic Book" w:eastAsia="Times New Roman" w:hAnsi="Franklin Gothic Book" w:cs="AdihausDIN"/>
          <w:sz w:val="24"/>
          <w:szCs w:val="24"/>
        </w:rPr>
        <w:t xml:space="preserve"> προστασία</w:t>
      </w:r>
      <w:r w:rsidR="00EC01A1">
        <w:rPr>
          <w:rFonts w:ascii="Franklin Gothic Book" w:eastAsia="Times New Roman" w:hAnsi="Franklin Gothic Book" w:cs="AdihausDIN"/>
          <w:sz w:val="24"/>
          <w:szCs w:val="24"/>
        </w:rPr>
        <w:t>ς</w:t>
      </w:r>
      <w:r w:rsidR="00635241" w:rsidRPr="00635241">
        <w:rPr>
          <w:rFonts w:ascii="Franklin Gothic Book" w:eastAsia="Times New Roman" w:hAnsi="Franklin Gothic Book" w:cs="AdihausDIN"/>
          <w:sz w:val="24"/>
          <w:szCs w:val="24"/>
        </w:rPr>
        <w:t xml:space="preserve"> του</w:t>
      </w:r>
      <w:r w:rsidR="00CD7357">
        <w:rPr>
          <w:rFonts w:ascii="Franklin Gothic Book" w:eastAsia="Times New Roman" w:hAnsi="Franklin Gothic Book" w:cs="AdihausDIN"/>
          <w:sz w:val="24"/>
          <w:szCs w:val="24"/>
        </w:rPr>
        <w:t xml:space="preserve"> περιβάλλοντος και του πλανήτη.</w:t>
      </w:r>
    </w:p>
    <w:p w:rsidR="00BC2A91" w:rsidRDefault="00EC01A1" w:rsidP="00BC2A91">
      <w:pPr>
        <w:tabs>
          <w:tab w:val="left" w:pos="6960"/>
        </w:tabs>
        <w:spacing w:before="120" w:after="120" w:line="240" w:lineRule="auto"/>
        <w:jc w:val="both"/>
        <w:rPr>
          <w:rFonts w:ascii="Franklin Gothic Book" w:eastAsia="Times New Roman" w:hAnsi="Franklin Gothic Book" w:cs="AdihausDIN"/>
          <w:sz w:val="24"/>
          <w:szCs w:val="24"/>
        </w:rPr>
      </w:pPr>
      <w:r>
        <w:rPr>
          <w:rFonts w:ascii="Franklin Gothic Book" w:eastAsia="Times New Roman" w:hAnsi="Franklin Gothic Book" w:cs="AdihausDIN"/>
          <w:sz w:val="24"/>
          <w:szCs w:val="24"/>
        </w:rPr>
        <w:t>Με φόντο</w:t>
      </w:r>
      <w:r w:rsidR="00EC4A3D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791B6B" w:rsidRPr="00844627">
        <w:rPr>
          <w:rFonts w:ascii="Franklin Gothic Book" w:eastAsia="Times New Roman" w:hAnsi="Franklin Gothic Book" w:cs="AdihausDIN"/>
          <w:sz w:val="24"/>
          <w:szCs w:val="24"/>
        </w:rPr>
        <w:t>το γαλάζιο της Αττικής θάλασσας</w:t>
      </w:r>
      <w:r w:rsidR="00EC4A3D">
        <w:rPr>
          <w:rFonts w:ascii="Franklin Gothic Book" w:eastAsia="Times New Roman" w:hAnsi="Franklin Gothic Book" w:cs="AdihausDIN"/>
          <w:sz w:val="24"/>
          <w:szCs w:val="24"/>
        </w:rPr>
        <w:t xml:space="preserve">, οι δρομείς έτρεξαν </w:t>
      </w:r>
      <w:r w:rsidR="0031553B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στην παραλιακή ζώνη του Φαλήρου, </w:t>
      </w:r>
      <w:r>
        <w:rPr>
          <w:rFonts w:ascii="Franklin Gothic Book" w:eastAsia="Times New Roman" w:hAnsi="Franklin Gothic Book" w:cs="AdihausDIN"/>
          <w:sz w:val="24"/>
          <w:szCs w:val="24"/>
        </w:rPr>
        <w:t>σε</w:t>
      </w:r>
      <w:r w:rsidR="0031553B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διαδρομή</w:t>
      </w:r>
      <w:r w:rsidR="00EC4A3D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397328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6 χιλιομέτρων, καταγράφοντας τις επιδόσεις τους </w:t>
      </w:r>
      <w:r w:rsidR="0031553B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στο </w:t>
      </w:r>
      <w:r w:rsidR="0031553B" w:rsidRPr="00844627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Runtastic, </w:t>
      </w:r>
      <w:r w:rsidR="0031553B" w:rsidRPr="00844627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στο ειδικό </w:t>
      </w:r>
      <w:r w:rsidR="0031553B" w:rsidRPr="00844627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  <w:lang w:val="en-US"/>
        </w:rPr>
        <w:t>group</w:t>
      </w:r>
      <w:r w:rsidR="0031553B" w:rsidRPr="00844627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="0031553B" w:rsidRPr="00B819D6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>“</w:t>
      </w:r>
      <w:r w:rsidR="0031553B" w:rsidRPr="00B819D6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adidas</w:t>
      </w:r>
      <w:r w:rsidR="0031553B" w:rsidRPr="00B819D6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="0031553B" w:rsidRPr="00B819D6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x</w:t>
      </w:r>
      <w:r w:rsidR="0031553B" w:rsidRPr="00B819D6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="0031553B" w:rsidRPr="00B819D6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Parley</w:t>
      </w:r>
      <w:r w:rsidR="0031553B" w:rsidRPr="00B819D6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="0031553B" w:rsidRPr="00B819D6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Run</w:t>
      </w:r>
      <w:r w:rsidR="0031553B" w:rsidRPr="00B819D6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="0031553B" w:rsidRPr="00B819D6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For</w:t>
      </w:r>
      <w:r w:rsidR="0031553B" w:rsidRPr="00B819D6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="0031553B" w:rsidRPr="00B819D6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the</w:t>
      </w:r>
      <w:r w:rsidR="0031553B" w:rsidRPr="00B819D6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="0031553B" w:rsidRPr="00B819D6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Oceans</w:t>
      </w:r>
      <w:r w:rsidR="0031553B" w:rsidRPr="00B819D6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”. </w:t>
      </w:r>
      <w:r w:rsidR="0031553B" w:rsidRPr="00844627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Με </w:t>
      </w:r>
      <w:r w:rsidR="00EC4A3D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πάθος</w:t>
      </w:r>
      <w:r w:rsidR="005A17A0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και δυναμισμό, απόλαυσαν μια</w:t>
      </w:r>
      <w:r w:rsidR="00791B6B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791B6B" w:rsidRPr="00844627">
        <w:rPr>
          <w:rFonts w:ascii="Franklin Gothic Book" w:eastAsia="Times New Roman" w:hAnsi="Franklin Gothic Book" w:cs="AdihausDIN"/>
          <w:b/>
          <w:sz w:val="24"/>
          <w:szCs w:val="24"/>
        </w:rPr>
        <w:t xml:space="preserve">μοναδική </w:t>
      </w:r>
      <w:r w:rsidR="001C7014" w:rsidRPr="00844627">
        <w:rPr>
          <w:rFonts w:ascii="Franklin Gothic Book" w:eastAsia="Times New Roman" w:hAnsi="Franklin Gothic Book" w:cs="AdihausDIN"/>
          <w:b/>
          <w:sz w:val="24"/>
          <w:szCs w:val="24"/>
          <w:lang w:val="en-US"/>
        </w:rPr>
        <w:t>running</w:t>
      </w:r>
      <w:r w:rsidR="001C7014" w:rsidRPr="00844627">
        <w:rPr>
          <w:rFonts w:ascii="Franklin Gothic Book" w:eastAsia="Times New Roman" w:hAnsi="Franklin Gothic Book" w:cs="AdihausDIN"/>
          <w:b/>
          <w:sz w:val="24"/>
          <w:szCs w:val="24"/>
        </w:rPr>
        <w:t xml:space="preserve"> </w:t>
      </w:r>
      <w:r w:rsidR="00791B6B" w:rsidRPr="00844627">
        <w:rPr>
          <w:rFonts w:ascii="Franklin Gothic Book" w:eastAsia="Times New Roman" w:hAnsi="Franklin Gothic Book" w:cs="AdihausDIN"/>
          <w:b/>
          <w:sz w:val="24"/>
          <w:szCs w:val="24"/>
        </w:rPr>
        <w:t>εμπειρία</w:t>
      </w:r>
      <w:r w:rsidR="00397328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συμβάλλοντας και οι ίδιοι στην προσπάθεια της </w:t>
      </w:r>
      <w:r w:rsidR="00397328" w:rsidRPr="00844627">
        <w:rPr>
          <w:rFonts w:ascii="Franklin Gothic Book" w:eastAsia="Times New Roman" w:hAnsi="Franklin Gothic Book" w:cs="AdihausDIN"/>
          <w:sz w:val="24"/>
          <w:szCs w:val="24"/>
          <w:lang w:val="en-US"/>
        </w:rPr>
        <w:t>adidas</w:t>
      </w:r>
      <w:r w:rsidR="00397328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για την ενημέρωση και την κοινωνική ευαισθητοποίηση ενάντια στη θαλάσσια ρύπανση από πλαστικό.</w:t>
      </w:r>
      <w:r w:rsidR="001C7014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5A17A0">
        <w:rPr>
          <w:rFonts w:ascii="Franklin Gothic Book" w:eastAsia="Times New Roman" w:hAnsi="Franklin Gothic Book" w:cs="AdihausDIN"/>
          <w:sz w:val="24"/>
          <w:szCs w:val="24"/>
        </w:rPr>
        <w:t xml:space="preserve">Με την ολοκλήρωση του </w:t>
      </w:r>
      <w:r w:rsidR="005A17A0">
        <w:rPr>
          <w:rFonts w:ascii="Franklin Gothic Book" w:eastAsia="Times New Roman" w:hAnsi="Franklin Gothic Book" w:cs="AdihausDIN"/>
          <w:sz w:val="24"/>
          <w:szCs w:val="24"/>
          <w:lang w:val="en-US"/>
        </w:rPr>
        <w:t>run</w:t>
      </w:r>
      <w:r w:rsidR="005A17A0" w:rsidRPr="005A17A0">
        <w:rPr>
          <w:rFonts w:ascii="Franklin Gothic Book" w:eastAsia="Times New Roman" w:hAnsi="Franklin Gothic Book" w:cs="AdihausDIN"/>
          <w:sz w:val="24"/>
          <w:szCs w:val="24"/>
        </w:rPr>
        <w:t xml:space="preserve">, </w:t>
      </w:r>
      <w:r w:rsidR="005A17A0">
        <w:rPr>
          <w:rFonts w:ascii="Franklin Gothic Book" w:eastAsia="Times New Roman" w:hAnsi="Franklin Gothic Book" w:cs="AdihausDIN"/>
          <w:sz w:val="24"/>
          <w:szCs w:val="24"/>
        </w:rPr>
        <w:t xml:space="preserve">φόρεσαν το </w:t>
      </w:r>
      <w:r w:rsidR="005A17A0" w:rsidRPr="00564636">
        <w:rPr>
          <w:rFonts w:ascii="Franklin Gothic Book" w:eastAsia="Times New Roman" w:hAnsi="Franklin Gothic Book" w:cs="AdihausDIN"/>
          <w:b/>
          <w:sz w:val="24"/>
          <w:szCs w:val="24"/>
        </w:rPr>
        <w:t xml:space="preserve">ειδικό </w:t>
      </w:r>
      <w:r w:rsidR="005A17A0" w:rsidRPr="00564636">
        <w:rPr>
          <w:rFonts w:ascii="Franklin Gothic Book" w:eastAsia="Times New Roman" w:hAnsi="Franklin Gothic Book" w:cs="AdihausDIN"/>
          <w:b/>
          <w:sz w:val="24"/>
          <w:szCs w:val="24"/>
          <w:lang w:val="en-US"/>
        </w:rPr>
        <w:t>RUN</w:t>
      </w:r>
      <w:r w:rsidR="005A17A0" w:rsidRPr="00564636">
        <w:rPr>
          <w:rFonts w:ascii="Franklin Gothic Book" w:eastAsia="Times New Roman" w:hAnsi="Franklin Gothic Book" w:cs="AdihausDIN"/>
          <w:b/>
          <w:sz w:val="24"/>
          <w:szCs w:val="24"/>
        </w:rPr>
        <w:t xml:space="preserve"> </w:t>
      </w:r>
      <w:r w:rsidR="005A17A0" w:rsidRPr="00564636">
        <w:rPr>
          <w:rFonts w:ascii="Franklin Gothic Book" w:eastAsia="Times New Roman" w:hAnsi="Franklin Gothic Book" w:cs="AdihausDIN"/>
          <w:b/>
          <w:sz w:val="24"/>
          <w:szCs w:val="24"/>
          <w:lang w:val="en-US"/>
        </w:rPr>
        <w:t>FOR</w:t>
      </w:r>
      <w:r w:rsidR="005A17A0" w:rsidRPr="00564636">
        <w:rPr>
          <w:rFonts w:ascii="Franklin Gothic Book" w:eastAsia="Times New Roman" w:hAnsi="Franklin Gothic Book" w:cs="AdihausDIN"/>
          <w:b/>
          <w:sz w:val="24"/>
          <w:szCs w:val="24"/>
        </w:rPr>
        <w:t xml:space="preserve"> </w:t>
      </w:r>
      <w:r w:rsidR="005A17A0" w:rsidRPr="00564636">
        <w:rPr>
          <w:rFonts w:ascii="Franklin Gothic Book" w:eastAsia="Times New Roman" w:hAnsi="Franklin Gothic Book" w:cs="AdihausDIN"/>
          <w:b/>
          <w:sz w:val="24"/>
          <w:szCs w:val="24"/>
          <w:lang w:val="en-US"/>
        </w:rPr>
        <w:t>THE</w:t>
      </w:r>
      <w:r w:rsidR="005A17A0" w:rsidRPr="00564636">
        <w:rPr>
          <w:rFonts w:ascii="Franklin Gothic Book" w:eastAsia="Times New Roman" w:hAnsi="Franklin Gothic Book" w:cs="AdihausDIN"/>
          <w:b/>
          <w:sz w:val="24"/>
          <w:szCs w:val="24"/>
        </w:rPr>
        <w:t xml:space="preserve"> </w:t>
      </w:r>
      <w:r w:rsidR="005A17A0" w:rsidRPr="00564636">
        <w:rPr>
          <w:rFonts w:ascii="Franklin Gothic Book" w:eastAsia="Times New Roman" w:hAnsi="Franklin Gothic Book" w:cs="AdihausDIN"/>
          <w:b/>
          <w:sz w:val="24"/>
          <w:szCs w:val="24"/>
          <w:lang w:val="en-US"/>
        </w:rPr>
        <w:t>OCEANS</w:t>
      </w:r>
      <w:r w:rsidR="005A17A0" w:rsidRPr="00564636">
        <w:rPr>
          <w:rFonts w:ascii="Franklin Gothic Book" w:eastAsia="Times New Roman" w:hAnsi="Franklin Gothic Book" w:cs="AdihausDIN"/>
          <w:b/>
          <w:sz w:val="24"/>
          <w:szCs w:val="24"/>
        </w:rPr>
        <w:t xml:space="preserve"> </w:t>
      </w:r>
      <w:r w:rsidR="005A17A0" w:rsidRPr="00564636">
        <w:rPr>
          <w:rFonts w:ascii="Franklin Gothic Book" w:eastAsia="Times New Roman" w:hAnsi="Franklin Gothic Book" w:cs="AdihausDIN"/>
          <w:b/>
          <w:sz w:val="24"/>
          <w:szCs w:val="24"/>
          <w:lang w:val="en-US"/>
        </w:rPr>
        <w:t>bracelet</w:t>
      </w:r>
      <w:r w:rsidR="005A17A0" w:rsidRPr="005A17A0">
        <w:rPr>
          <w:rFonts w:ascii="Franklin Gothic Book" w:eastAsia="Times New Roman" w:hAnsi="Franklin Gothic Book" w:cs="AdihausDIN"/>
          <w:sz w:val="24"/>
          <w:szCs w:val="24"/>
        </w:rPr>
        <w:t xml:space="preserve">, </w:t>
      </w:r>
      <w:r w:rsidR="005A17A0" w:rsidRPr="005418BB">
        <w:rPr>
          <w:rFonts w:ascii="Franklin Gothic Book" w:eastAsia="Times New Roman" w:hAnsi="Franklin Gothic Book" w:cs="AdihausDIN"/>
          <w:b/>
          <w:sz w:val="24"/>
          <w:szCs w:val="24"/>
        </w:rPr>
        <w:t>σηματοδοτώντας την αποφασιστικότητά τους</w:t>
      </w:r>
      <w:r w:rsidR="005A17A0">
        <w:rPr>
          <w:rFonts w:ascii="Franklin Gothic Book" w:eastAsia="Times New Roman" w:hAnsi="Franklin Gothic Book" w:cs="AdihausDIN"/>
          <w:sz w:val="24"/>
          <w:szCs w:val="24"/>
        </w:rPr>
        <w:t xml:space="preserve"> να συν</w:t>
      </w:r>
      <w:r w:rsidR="00B819D6">
        <w:rPr>
          <w:rFonts w:ascii="Franklin Gothic Book" w:eastAsia="Times New Roman" w:hAnsi="Franklin Gothic Book" w:cs="AdihausDIN"/>
          <w:sz w:val="24"/>
          <w:szCs w:val="24"/>
        </w:rPr>
        <w:t>εχίσουν έμπρακτα και αφοσιωμένα</w:t>
      </w:r>
      <w:r w:rsidR="005A17A0">
        <w:rPr>
          <w:rFonts w:ascii="Franklin Gothic Book" w:eastAsia="Times New Roman" w:hAnsi="Franklin Gothic Book" w:cs="AdihausDIN"/>
          <w:sz w:val="24"/>
          <w:szCs w:val="24"/>
        </w:rPr>
        <w:t xml:space="preserve"> να υπηρετούν τον ανώτερο σκοπό της προστασίας της ζωής. </w:t>
      </w:r>
    </w:p>
    <w:p w:rsidR="001C7014" w:rsidRDefault="00D11D41" w:rsidP="0031553B">
      <w:pPr>
        <w:tabs>
          <w:tab w:val="left" w:pos="6960"/>
        </w:tabs>
        <w:spacing w:before="120" w:after="120" w:line="240" w:lineRule="auto"/>
        <w:jc w:val="both"/>
        <w:rPr>
          <w:rFonts w:ascii="Franklin Gothic Book" w:eastAsia="Times New Roman" w:hAnsi="Franklin Gothic Book" w:cs="AdihausDIN"/>
          <w:sz w:val="24"/>
          <w:szCs w:val="24"/>
        </w:rPr>
      </w:pPr>
      <w:r>
        <w:rPr>
          <w:rFonts w:ascii="Franklin Gothic Book" w:eastAsia="Times New Roman" w:hAnsi="Franklin Gothic Book" w:cs="AdihausDIN"/>
          <w:b/>
          <w:sz w:val="24"/>
          <w:szCs w:val="24"/>
        </w:rPr>
        <w:t>Κ</w:t>
      </w:r>
      <w:r w:rsidR="00BC2A91" w:rsidRPr="00844627">
        <w:rPr>
          <w:rFonts w:ascii="Franklin Gothic Book" w:eastAsia="Times New Roman" w:hAnsi="Franklin Gothic Book" w:cs="AdihausDIN"/>
          <w:b/>
          <w:sz w:val="24"/>
          <w:szCs w:val="24"/>
        </w:rPr>
        <w:t>ορυφαίοι Έλληνες αθλητές</w:t>
      </w:r>
      <w:r w:rsidR="00BC2A91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αλλά και </w:t>
      </w:r>
      <w:r w:rsidR="00BC2A91" w:rsidRPr="00844627">
        <w:rPr>
          <w:rFonts w:ascii="Franklin Gothic Book" w:eastAsia="Times New Roman" w:hAnsi="Franklin Gothic Book" w:cs="AdihausDIN"/>
          <w:b/>
          <w:sz w:val="24"/>
          <w:szCs w:val="24"/>
          <w:lang w:val="en-US"/>
        </w:rPr>
        <w:t>ambassadors</w:t>
      </w:r>
      <w:r w:rsidR="00BC2A91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BC2A91" w:rsidRPr="00844627">
        <w:rPr>
          <w:rFonts w:ascii="Franklin Gothic Book" w:eastAsia="Times New Roman" w:hAnsi="Franklin Gothic Book" w:cs="AdihausDIN"/>
          <w:b/>
          <w:sz w:val="24"/>
          <w:szCs w:val="24"/>
        </w:rPr>
        <w:t xml:space="preserve">της </w:t>
      </w:r>
      <w:r w:rsidR="00BC2A91" w:rsidRPr="00844627">
        <w:rPr>
          <w:rFonts w:ascii="Franklin Gothic Book" w:eastAsia="Times New Roman" w:hAnsi="Franklin Gothic Book" w:cs="AdihausDIN"/>
          <w:b/>
          <w:sz w:val="24"/>
          <w:szCs w:val="24"/>
          <w:lang w:val="en-US"/>
        </w:rPr>
        <w:t>adidas</w:t>
      </w:r>
      <w:r w:rsidR="00BC2A91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AdihausDIN"/>
          <w:sz w:val="24"/>
          <w:szCs w:val="24"/>
        </w:rPr>
        <w:t xml:space="preserve">συμμετείχαν στο 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«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RUN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FOR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THE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OCEANS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» | 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THE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EVENT</w:t>
      </w:r>
      <w:r w:rsidRPr="00D11D41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,</w:t>
      </w:r>
      <w:r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BC2A91" w:rsidRPr="00844627">
        <w:rPr>
          <w:rFonts w:ascii="Franklin Gothic Book" w:eastAsia="Times New Roman" w:hAnsi="Franklin Gothic Book" w:cs="AdihausDIN"/>
          <w:sz w:val="24"/>
          <w:szCs w:val="24"/>
        </w:rPr>
        <w:t>μεταδ</w:t>
      </w:r>
      <w:r>
        <w:rPr>
          <w:rFonts w:ascii="Franklin Gothic Book" w:eastAsia="Times New Roman" w:hAnsi="Franklin Gothic Book" w:cs="AdihausDIN"/>
          <w:sz w:val="24"/>
          <w:szCs w:val="24"/>
        </w:rPr>
        <w:t xml:space="preserve">ίδοντας </w:t>
      </w:r>
      <w:r w:rsidR="00BC2A91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τη </w:t>
      </w:r>
      <w:r w:rsidR="00BC2A91" w:rsidRPr="00844627">
        <w:rPr>
          <w:rFonts w:ascii="Franklin Gothic Book" w:eastAsia="Times New Roman" w:hAnsi="Franklin Gothic Book" w:cs="AdihausDIN"/>
          <w:b/>
          <w:sz w:val="24"/>
          <w:szCs w:val="24"/>
        </w:rPr>
        <w:t>θετική</w:t>
      </w:r>
      <w:r w:rsidR="00BC2A91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BC2A91" w:rsidRPr="00844627">
        <w:rPr>
          <w:rFonts w:ascii="Franklin Gothic Book" w:eastAsia="Times New Roman" w:hAnsi="Franklin Gothic Book" w:cs="AdihausDIN"/>
          <w:b/>
          <w:sz w:val="24"/>
          <w:szCs w:val="24"/>
        </w:rPr>
        <w:t>ενέργεια</w:t>
      </w:r>
      <w:r w:rsidR="00BC2A91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και το </w:t>
      </w:r>
      <w:r w:rsidR="00BC2A91" w:rsidRPr="00844627">
        <w:rPr>
          <w:rFonts w:ascii="Franklin Gothic Book" w:eastAsia="Times New Roman" w:hAnsi="Franklin Gothic Book" w:cs="AdihausDIN"/>
          <w:b/>
          <w:sz w:val="24"/>
          <w:szCs w:val="24"/>
        </w:rPr>
        <w:t>όραμά</w:t>
      </w:r>
      <w:r w:rsidR="00BC2A91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τους για ένα καλύτερο μέλλον για τον πλανήτη μας. Ξεχωριστή </w:t>
      </w:r>
      <w:r w:rsidR="00BC2A91">
        <w:rPr>
          <w:rFonts w:ascii="Franklin Gothic Book" w:eastAsia="Times New Roman" w:hAnsi="Franklin Gothic Book" w:cs="AdihausDIN"/>
          <w:sz w:val="24"/>
          <w:szCs w:val="24"/>
        </w:rPr>
        <w:t>ήταν η</w:t>
      </w:r>
      <w:r w:rsidR="00BC2A91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συμμετοχή του </w:t>
      </w:r>
      <w:r w:rsidR="00EC01A1">
        <w:rPr>
          <w:rFonts w:ascii="Franklin Gothic Book" w:eastAsia="Times New Roman" w:hAnsi="Franklin Gothic Book" w:cs="AdihausDIN"/>
          <w:b/>
          <w:sz w:val="24"/>
          <w:szCs w:val="24"/>
        </w:rPr>
        <w:t>Νικόλα</w:t>
      </w:r>
      <w:r w:rsidR="00BC2A91" w:rsidRPr="00844627">
        <w:rPr>
          <w:rFonts w:ascii="Franklin Gothic Book" w:eastAsia="Times New Roman" w:hAnsi="Franklin Gothic Book" w:cs="AdihausDIN"/>
          <w:b/>
          <w:sz w:val="24"/>
          <w:szCs w:val="24"/>
        </w:rPr>
        <w:t xml:space="preserve"> Κακλαμανάκη, Χρυσού Ολυμπιονίκη</w:t>
      </w:r>
      <w:r w:rsidR="00BC2A91" w:rsidRPr="00844627">
        <w:rPr>
          <w:rFonts w:ascii="Franklin Gothic Book" w:eastAsia="Times New Roman" w:hAnsi="Franklin Gothic Book" w:cs="AdihausDIN"/>
          <w:sz w:val="24"/>
          <w:szCs w:val="24"/>
        </w:rPr>
        <w:t>, αθλητή που ζει και ανασαίνει στη θάλασσα</w:t>
      </w:r>
      <w:r w:rsidR="00BC2A91">
        <w:rPr>
          <w:rFonts w:ascii="Franklin Gothic Book" w:eastAsia="Times New Roman" w:hAnsi="Franklin Gothic Book" w:cs="AdihausDIN"/>
          <w:sz w:val="24"/>
          <w:szCs w:val="24"/>
        </w:rPr>
        <w:t>, ο οποίος</w:t>
      </w:r>
      <w:r w:rsidR="00C74687">
        <w:rPr>
          <w:rFonts w:ascii="Franklin Gothic Book" w:eastAsia="Times New Roman" w:hAnsi="Franklin Gothic Book" w:cs="AdihausDIN"/>
          <w:sz w:val="24"/>
          <w:szCs w:val="24"/>
        </w:rPr>
        <w:t xml:space="preserve"> δήλωσε </w:t>
      </w:r>
      <w:r w:rsidR="00C74687" w:rsidRPr="00564636">
        <w:rPr>
          <w:rFonts w:ascii="Franklin Gothic Book" w:eastAsia="Times New Roman" w:hAnsi="Franklin Gothic Book" w:cs="AdihausDIN"/>
          <w:b/>
          <w:sz w:val="24"/>
          <w:szCs w:val="24"/>
        </w:rPr>
        <w:t>περήφανος</w:t>
      </w:r>
      <w:r w:rsidR="00C74687">
        <w:rPr>
          <w:rFonts w:ascii="Franklin Gothic Book" w:eastAsia="Times New Roman" w:hAnsi="Franklin Gothic Book" w:cs="AdihausDIN"/>
          <w:sz w:val="24"/>
          <w:szCs w:val="24"/>
        </w:rPr>
        <w:t xml:space="preserve"> για την συμμετοχή του στην πρωτοβουλία της </w:t>
      </w:r>
      <w:r w:rsidR="00C74687">
        <w:rPr>
          <w:rFonts w:ascii="Franklin Gothic Book" w:eastAsia="Times New Roman" w:hAnsi="Franklin Gothic Book" w:cs="AdihausDIN"/>
          <w:sz w:val="24"/>
          <w:szCs w:val="24"/>
          <w:lang w:val="en-US"/>
        </w:rPr>
        <w:t>adidas</w:t>
      </w:r>
      <w:r w:rsidR="00C74687" w:rsidRPr="00C74687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C74687">
        <w:rPr>
          <w:rFonts w:ascii="Franklin Gothic Book" w:eastAsia="Times New Roman" w:hAnsi="Franklin Gothic Book" w:cs="AdihausDIN"/>
          <w:sz w:val="24"/>
          <w:szCs w:val="24"/>
        </w:rPr>
        <w:t xml:space="preserve">και της </w:t>
      </w:r>
      <w:r w:rsidR="00C74687">
        <w:rPr>
          <w:rFonts w:ascii="Franklin Gothic Book" w:eastAsia="Times New Roman" w:hAnsi="Franklin Gothic Book" w:cs="AdihausDIN"/>
          <w:sz w:val="24"/>
          <w:szCs w:val="24"/>
          <w:lang w:val="en-US"/>
        </w:rPr>
        <w:t>Parley</w:t>
      </w:r>
      <w:r w:rsidR="00C74687" w:rsidRPr="00C74687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C74687">
        <w:rPr>
          <w:rFonts w:ascii="Franklin Gothic Book" w:eastAsia="Times New Roman" w:hAnsi="Franklin Gothic Book" w:cs="AdihausDIN"/>
          <w:sz w:val="24"/>
          <w:szCs w:val="24"/>
          <w:lang w:val="en-US"/>
        </w:rPr>
        <w:t>for</w:t>
      </w:r>
      <w:r w:rsidR="00C74687" w:rsidRPr="00C74687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C74687">
        <w:rPr>
          <w:rFonts w:ascii="Franklin Gothic Book" w:eastAsia="Times New Roman" w:hAnsi="Franklin Gothic Book" w:cs="AdihausDIN"/>
          <w:sz w:val="24"/>
          <w:szCs w:val="24"/>
          <w:lang w:val="en-US"/>
        </w:rPr>
        <w:t>the</w:t>
      </w:r>
      <w:r w:rsidR="00C74687" w:rsidRPr="00C74687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EC01A1">
        <w:rPr>
          <w:rFonts w:ascii="Franklin Gothic Book" w:eastAsia="Times New Roman" w:hAnsi="Franklin Gothic Book" w:cs="AdihausDIN"/>
          <w:sz w:val="24"/>
          <w:szCs w:val="24"/>
          <w:lang w:val="en-US"/>
        </w:rPr>
        <w:t>O</w:t>
      </w:r>
      <w:r w:rsidR="00C74687">
        <w:rPr>
          <w:rFonts w:ascii="Franklin Gothic Book" w:eastAsia="Times New Roman" w:hAnsi="Franklin Gothic Book" w:cs="AdihausDIN"/>
          <w:sz w:val="24"/>
          <w:szCs w:val="24"/>
          <w:lang w:val="en-US"/>
        </w:rPr>
        <w:t>ceans</w:t>
      </w:r>
      <w:r w:rsidR="003E420A">
        <w:rPr>
          <w:rFonts w:ascii="Franklin Gothic Book" w:eastAsia="Times New Roman" w:hAnsi="Franklin Gothic Book" w:cs="AdihausDIN"/>
          <w:sz w:val="24"/>
          <w:szCs w:val="24"/>
        </w:rPr>
        <w:t>. Ταυτόχρονα,</w:t>
      </w:r>
      <w:r w:rsidR="00C74687" w:rsidRPr="00C74687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2A472F" w:rsidRPr="00564636">
        <w:rPr>
          <w:rFonts w:ascii="Franklin Gothic Book" w:eastAsia="Times New Roman" w:hAnsi="Franklin Gothic Book" w:cs="AdihausDIN"/>
          <w:b/>
          <w:sz w:val="24"/>
          <w:szCs w:val="24"/>
        </w:rPr>
        <w:t xml:space="preserve">μοιράστηκε το </w:t>
      </w:r>
      <w:r w:rsidR="002A472F" w:rsidRPr="0087609B">
        <w:rPr>
          <w:rFonts w:ascii="Franklin Gothic Book" w:eastAsia="Times New Roman" w:hAnsi="Franklin Gothic Book" w:cs="AdihausDIN"/>
          <w:b/>
          <w:sz w:val="24"/>
          <w:szCs w:val="24"/>
        </w:rPr>
        <w:t xml:space="preserve">όραμά του </w:t>
      </w:r>
      <w:r w:rsidRPr="0087609B">
        <w:rPr>
          <w:rFonts w:ascii="Franklin Gothic Book" w:eastAsia="Times New Roman" w:hAnsi="Franklin Gothic Book" w:cs="AdihausDIN"/>
          <w:b/>
          <w:sz w:val="24"/>
          <w:szCs w:val="24"/>
        </w:rPr>
        <w:t xml:space="preserve">για ένα καλύτερο μέλλον </w:t>
      </w:r>
      <w:r w:rsidR="002A472F">
        <w:rPr>
          <w:rFonts w:ascii="Franklin Gothic Book" w:eastAsia="Times New Roman" w:hAnsi="Franklin Gothic Book" w:cs="AdihausDIN"/>
          <w:sz w:val="24"/>
          <w:szCs w:val="24"/>
        </w:rPr>
        <w:t xml:space="preserve">και </w:t>
      </w:r>
      <w:r w:rsidR="002A472F" w:rsidRPr="00564636">
        <w:rPr>
          <w:rFonts w:ascii="Franklin Gothic Book" w:eastAsia="Times New Roman" w:hAnsi="Franklin Gothic Book" w:cs="AdihausDIN"/>
          <w:b/>
          <w:sz w:val="24"/>
          <w:szCs w:val="24"/>
        </w:rPr>
        <w:t>ενέπνευσε</w:t>
      </w:r>
      <w:r w:rsidR="002A472F">
        <w:rPr>
          <w:rFonts w:ascii="Franklin Gothic Book" w:eastAsia="Times New Roman" w:hAnsi="Franklin Gothic Book" w:cs="AdihausDIN"/>
          <w:sz w:val="24"/>
          <w:szCs w:val="24"/>
        </w:rPr>
        <w:t xml:space="preserve"> ακόμη περισσότερο τους συμμετέχοντες</w:t>
      </w:r>
      <w:r w:rsidR="00C74687">
        <w:rPr>
          <w:rFonts w:ascii="Franklin Gothic Book" w:eastAsia="Times New Roman" w:hAnsi="Franklin Gothic Book" w:cs="AdihausDIN"/>
          <w:sz w:val="24"/>
          <w:szCs w:val="24"/>
        </w:rPr>
        <w:t xml:space="preserve">, τονίζοντας ότι </w:t>
      </w:r>
      <w:r w:rsidR="003E420A">
        <w:rPr>
          <w:rFonts w:ascii="Franklin Gothic Book" w:eastAsia="Times New Roman" w:hAnsi="Franklin Gothic Book" w:cs="AdihausDIN"/>
          <w:sz w:val="24"/>
          <w:szCs w:val="24"/>
        </w:rPr>
        <w:t xml:space="preserve">με μικρά βήματα ο καθένας μας, μπορούμε όλοι μαζί να δημιουργήσουμε κύματα αλλαγής και έτσι να φέρουμε έναν ωκεανό από ευκαιρίες στη ζωή μας. </w:t>
      </w:r>
    </w:p>
    <w:p w:rsidR="006E2B4B" w:rsidRDefault="006E2B4B" w:rsidP="006E2B4B">
      <w:pPr>
        <w:tabs>
          <w:tab w:val="left" w:pos="6960"/>
        </w:tabs>
        <w:spacing w:before="120" w:after="120" w:line="240" w:lineRule="auto"/>
        <w:jc w:val="both"/>
        <w:rPr>
          <w:rFonts w:ascii="Franklin Gothic Book" w:eastAsia="Times New Roman" w:hAnsi="Franklin Gothic Book" w:cs="AdihausDIN"/>
          <w:sz w:val="24"/>
          <w:szCs w:val="24"/>
        </w:rPr>
      </w:pPr>
      <w:r>
        <w:rPr>
          <w:rFonts w:ascii="Franklin Gothic Book" w:eastAsia="Times New Roman" w:hAnsi="Franklin Gothic Book" w:cs="AdihausDIN"/>
          <w:sz w:val="24"/>
          <w:szCs w:val="24"/>
        </w:rPr>
        <w:t xml:space="preserve">Το </w:t>
      </w:r>
      <w:r w:rsidRPr="00380669">
        <w:rPr>
          <w:rFonts w:ascii="Franklin Gothic Book" w:eastAsia="Times New Roman" w:hAnsi="Franklin Gothic Book" w:cs="AdihausDIN"/>
          <w:b/>
          <w:sz w:val="24"/>
          <w:szCs w:val="24"/>
        </w:rPr>
        <w:t xml:space="preserve">φυσικό </w:t>
      </w:r>
      <w:r w:rsidRPr="00380669">
        <w:rPr>
          <w:rFonts w:ascii="Franklin Gothic Book" w:eastAsia="Times New Roman" w:hAnsi="Franklin Gothic Book" w:cs="AdihausDIN"/>
          <w:b/>
          <w:sz w:val="24"/>
          <w:szCs w:val="24"/>
          <w:lang w:val="en-US"/>
        </w:rPr>
        <w:t>stage</w:t>
      </w:r>
      <w:r w:rsidRPr="00BE3593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AdihausDIN"/>
          <w:sz w:val="24"/>
          <w:szCs w:val="24"/>
        </w:rPr>
        <w:t xml:space="preserve">στην παραλία του Φαλήρου, ντύθηκε στα χρώματα του ωκεανού και αναδείχθηκε σε </w:t>
      </w:r>
      <w:r w:rsidRPr="00BE3593">
        <w:rPr>
          <w:rFonts w:ascii="Franklin Gothic Book" w:eastAsia="Times New Roman" w:hAnsi="Franklin Gothic Book" w:cs="AdihausDIN"/>
          <w:b/>
          <w:sz w:val="24"/>
          <w:szCs w:val="24"/>
        </w:rPr>
        <w:t>σημείο αναφοράς για την παγκόσμια πρωτοβουλία</w:t>
      </w:r>
      <w:r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Pr="00EC01A1">
        <w:rPr>
          <w:rFonts w:ascii="Franklin Gothic Book" w:eastAsia="Times New Roman" w:hAnsi="Franklin Gothic Book" w:cs="AdihausDIN"/>
          <w:b/>
          <w:sz w:val="24"/>
          <w:szCs w:val="24"/>
        </w:rPr>
        <w:t>RUN FOR THE OCEANS</w:t>
      </w:r>
      <w:r w:rsidRPr="00BE3593">
        <w:rPr>
          <w:rFonts w:ascii="Franklin Gothic Book" w:eastAsia="Times New Roman" w:hAnsi="Franklin Gothic Book" w:cs="AdihausDIN"/>
          <w:sz w:val="24"/>
          <w:szCs w:val="24"/>
        </w:rPr>
        <w:t xml:space="preserve">. </w:t>
      </w:r>
      <w:r>
        <w:rPr>
          <w:rFonts w:ascii="Franklin Gothic Book" w:eastAsia="Times New Roman" w:hAnsi="Franklin Gothic Book" w:cs="AdihausDIN"/>
          <w:sz w:val="24"/>
          <w:szCs w:val="24"/>
        </w:rPr>
        <w:t xml:space="preserve">Στον ειδικά διαμορφωμένο χώρο, άλλωστε, οι συμμετέχοντες είχαν την ευκαιρία να </w:t>
      </w:r>
      <w:r w:rsidRPr="00380669">
        <w:rPr>
          <w:rFonts w:ascii="Franklin Gothic Book" w:eastAsia="Times New Roman" w:hAnsi="Franklin Gothic Book" w:cs="AdihausDIN"/>
          <w:b/>
          <w:sz w:val="24"/>
          <w:szCs w:val="24"/>
        </w:rPr>
        <w:t>ενημερωθούν</w:t>
      </w:r>
      <w:r w:rsidR="00EC01A1">
        <w:rPr>
          <w:rFonts w:ascii="Franklin Gothic Book" w:eastAsia="Times New Roman" w:hAnsi="Franklin Gothic Book" w:cs="AdihausDIN"/>
          <w:sz w:val="24"/>
          <w:szCs w:val="24"/>
        </w:rPr>
        <w:t xml:space="preserve"> για τη</w:t>
      </w:r>
      <w:r>
        <w:rPr>
          <w:rFonts w:ascii="Franklin Gothic Book" w:eastAsia="Times New Roman" w:hAnsi="Franklin Gothic Book" w:cs="AdihausDIN"/>
          <w:sz w:val="24"/>
          <w:szCs w:val="24"/>
        </w:rPr>
        <w:t xml:space="preserve"> θαλάσσια ρύπανση από πλαστικό αλλά και για τις δράσεις της </w:t>
      </w:r>
      <w:r>
        <w:rPr>
          <w:rFonts w:ascii="Franklin Gothic Book" w:eastAsia="Times New Roman" w:hAnsi="Franklin Gothic Book" w:cs="AdihausDIN"/>
          <w:sz w:val="24"/>
          <w:szCs w:val="24"/>
          <w:lang w:val="en-US"/>
        </w:rPr>
        <w:t>adidas</w:t>
      </w:r>
      <w:r w:rsidRPr="00BE3593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AdihausDIN"/>
          <w:sz w:val="24"/>
          <w:szCs w:val="24"/>
        </w:rPr>
        <w:t xml:space="preserve">και της </w:t>
      </w:r>
      <w:r>
        <w:rPr>
          <w:rFonts w:ascii="Franklin Gothic Book" w:eastAsia="Times New Roman" w:hAnsi="Franklin Gothic Book" w:cs="AdihausDIN"/>
          <w:sz w:val="24"/>
          <w:szCs w:val="24"/>
          <w:lang w:val="en-US"/>
        </w:rPr>
        <w:t>Parley</w:t>
      </w:r>
      <w:r w:rsidRPr="00BE3593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AdihausDIN"/>
          <w:sz w:val="24"/>
          <w:szCs w:val="24"/>
          <w:lang w:val="en-US"/>
        </w:rPr>
        <w:t>for</w:t>
      </w:r>
      <w:r w:rsidRPr="00BE3593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AdihausDIN"/>
          <w:sz w:val="24"/>
          <w:szCs w:val="24"/>
          <w:lang w:val="en-US"/>
        </w:rPr>
        <w:t>the</w:t>
      </w:r>
      <w:r w:rsidRPr="00BE3593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EC01A1">
        <w:rPr>
          <w:rFonts w:ascii="Franklin Gothic Book" w:eastAsia="Times New Roman" w:hAnsi="Franklin Gothic Book" w:cs="AdihausDIN"/>
          <w:sz w:val="24"/>
          <w:szCs w:val="24"/>
          <w:lang w:val="en-US"/>
        </w:rPr>
        <w:t>O</w:t>
      </w:r>
      <w:r>
        <w:rPr>
          <w:rFonts w:ascii="Franklin Gothic Book" w:eastAsia="Times New Roman" w:hAnsi="Franklin Gothic Book" w:cs="AdihausDIN"/>
          <w:sz w:val="24"/>
          <w:szCs w:val="24"/>
          <w:lang w:val="en-US"/>
        </w:rPr>
        <w:t>ceans</w:t>
      </w:r>
      <w:r w:rsidRPr="00BE3593">
        <w:rPr>
          <w:rFonts w:ascii="Franklin Gothic Book" w:eastAsia="Times New Roman" w:hAnsi="Franklin Gothic Book" w:cs="AdihausDIN"/>
          <w:sz w:val="24"/>
          <w:szCs w:val="24"/>
        </w:rPr>
        <w:t xml:space="preserve">, </w:t>
      </w:r>
      <w:r>
        <w:rPr>
          <w:rFonts w:ascii="Franklin Gothic Book" w:eastAsia="Times New Roman" w:hAnsi="Franklin Gothic Book" w:cs="AdihausDIN"/>
          <w:sz w:val="24"/>
          <w:szCs w:val="24"/>
        </w:rPr>
        <w:t xml:space="preserve">μέσα από τις επεξηγηματικές κατασκευές. </w:t>
      </w:r>
      <w:r w:rsidRPr="00A31C65">
        <w:rPr>
          <w:rFonts w:ascii="Franklin Gothic Book" w:eastAsia="Times New Roman" w:hAnsi="Franklin Gothic Book" w:cs="AdihausDIN"/>
          <w:b/>
          <w:sz w:val="24"/>
          <w:szCs w:val="24"/>
        </w:rPr>
        <w:t xml:space="preserve">Επιβλητικό ήταν το ειδικό </w:t>
      </w:r>
      <w:r w:rsidRPr="00A31C65">
        <w:rPr>
          <w:rFonts w:ascii="Franklin Gothic Book" w:eastAsia="Times New Roman" w:hAnsi="Franklin Gothic Book" w:cs="AdihausDIN"/>
          <w:b/>
          <w:sz w:val="24"/>
          <w:szCs w:val="24"/>
          <w:lang w:val="en-US"/>
        </w:rPr>
        <w:t>wall</w:t>
      </w:r>
      <w:r>
        <w:rPr>
          <w:rFonts w:ascii="Franklin Gothic Book" w:eastAsia="Times New Roman" w:hAnsi="Franklin Gothic Book" w:cs="AdihausDIN"/>
          <w:sz w:val="24"/>
          <w:szCs w:val="24"/>
        </w:rPr>
        <w:t xml:space="preserve"> όπου οι δρομείς κατέγραψαν τα προσωπικά τους μηνύματα και τον λόγο για τον οποίο συμβάλλουν και οι ίδιοι στην πρωτοβουλία. </w:t>
      </w:r>
    </w:p>
    <w:p w:rsidR="00115419" w:rsidRPr="00115419" w:rsidRDefault="006E2B4B" w:rsidP="006E2B4B">
      <w:pPr>
        <w:spacing w:before="120" w:after="120" w:line="240" w:lineRule="auto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Πρωταγωνιστής στο 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«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RUN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FOR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THE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OCEANS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» | 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THE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EVENT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ήταν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το ολοκαίνουριο 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UltraBOOST Parley Deep Ocean Blue,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τo επίσημο running παπούτσι της καμπάνιας 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adidas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x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Parley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“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Run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For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The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Oceans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”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, για την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κατασκευή του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οποίου 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χρησιμοποιούνται περίπου 11 πλαστικά μπουκάλια που συγκεντρώνονται από ακτές και παραλίες</w:t>
      </w:r>
      <w:r w:rsidRPr="00844627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.</w:t>
      </w:r>
      <w:r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</w:t>
      </w:r>
      <w:r w:rsidR="00115419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Στο</w:t>
      </w:r>
      <w:r w:rsidR="00115419"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115419"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event</w:t>
      </w:r>
      <w:r w:rsidR="00115419"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115419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οι δρομείς είχαν</w:t>
      </w:r>
      <w:r w:rsidR="00115419"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την </w:t>
      </w:r>
      <w:r w:rsidR="00115419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ευκαιρία να το ανακαλύψ</w:t>
      </w:r>
      <w:r w:rsidR="0011541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ουν</w:t>
      </w:r>
      <w:r w:rsidR="00115419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από κοντά</w:t>
      </w:r>
      <w:r w:rsidR="00115419"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και να νιώσ</w:t>
      </w:r>
      <w:r w:rsidR="00115419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ουν</w:t>
      </w:r>
      <w:r w:rsidR="00115419"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στο πόδι </w:t>
      </w:r>
      <w:r w:rsidR="00115419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τους</w:t>
      </w:r>
      <w:r w:rsidR="00115419"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πως η κορυφαία τεχ</w:t>
      </w:r>
      <w:r w:rsidR="00115419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νολογία μπορεί να εξυπηρετεί</w:t>
      </w:r>
      <w:r w:rsidR="00115419"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έναν ανώτερο σκοπό. Το νέο Ul</w:t>
      </w:r>
      <w:r w:rsidR="00115419" w:rsidRPr="0011541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traBOOST Parley Deep </w:t>
      </w:r>
      <w:r w:rsidR="00115419" w:rsidRPr="0011541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lastRenderedPageBreak/>
        <w:t>Ocean Blue</w:t>
      </w:r>
      <w:r w:rsidR="00115419"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μπορείς να το κάνεις δικό σου online στο </w:t>
      </w:r>
      <w:r w:rsidR="00115419" w:rsidRPr="00556021">
        <w:rPr>
          <w:rFonts w:ascii="Franklin Gothic Book" w:eastAsiaTheme="minorEastAsia" w:hAnsi="Franklin Gothic Book"/>
          <w:sz w:val="24"/>
          <w:szCs w:val="24"/>
          <w:lang w:val="en-US" w:eastAsia="zh-CN"/>
        </w:rPr>
        <w:t>adidas</w:t>
      </w:r>
      <w:r w:rsidR="00115419" w:rsidRPr="00556021">
        <w:rPr>
          <w:rFonts w:ascii="Franklin Gothic Book" w:eastAsiaTheme="minorEastAsia" w:hAnsi="Franklin Gothic Book"/>
          <w:sz w:val="24"/>
          <w:szCs w:val="24"/>
          <w:lang w:eastAsia="zh-CN"/>
        </w:rPr>
        <w:t>.</w:t>
      </w:r>
      <w:r w:rsidR="00115419" w:rsidRPr="00556021">
        <w:rPr>
          <w:rFonts w:ascii="Franklin Gothic Book" w:eastAsiaTheme="minorEastAsia" w:hAnsi="Franklin Gothic Book"/>
          <w:sz w:val="24"/>
          <w:szCs w:val="24"/>
          <w:lang w:val="en-US" w:eastAsia="zh-CN"/>
        </w:rPr>
        <w:t>gr</w:t>
      </w:r>
      <w:r w:rsidR="00115419" w:rsidRPr="00556021">
        <w:rPr>
          <w:rFonts w:ascii="Franklin Gothic Book" w:eastAsiaTheme="minorEastAsia" w:hAnsi="Franklin Gothic Book"/>
          <w:sz w:val="24"/>
          <w:szCs w:val="24"/>
          <w:lang w:eastAsia="zh-CN"/>
        </w:rPr>
        <w:t>/</w:t>
      </w:r>
      <w:proofErr w:type="spellStart"/>
      <w:r w:rsidR="00115419">
        <w:rPr>
          <w:rFonts w:ascii="Franklin Gothic Book" w:eastAsiaTheme="minorEastAsia" w:hAnsi="Franklin Gothic Book"/>
          <w:sz w:val="24"/>
          <w:szCs w:val="24"/>
          <w:lang w:val="en-US" w:eastAsia="zh-CN"/>
        </w:rPr>
        <w:t>UltraBOOST</w:t>
      </w:r>
      <w:proofErr w:type="spellEnd"/>
      <w:r w:rsidR="00115419"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, στα </w:t>
      </w:r>
      <w:r w:rsidR="00115419"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adidas</w:t>
      </w:r>
      <w:r w:rsidR="00115419"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115419"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Stores</w:t>
      </w:r>
      <w:r w:rsidR="00115419"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και σε επιλεγμένα καταστήματα αθλητικών ειδών, </w:t>
      </w:r>
    </w:p>
    <w:p w:rsidR="00AC4A72" w:rsidRPr="009E4A76" w:rsidRDefault="00115419" w:rsidP="0031553B">
      <w:pPr>
        <w:tabs>
          <w:tab w:val="left" w:pos="6960"/>
        </w:tabs>
        <w:spacing w:before="120" w:after="120" w:line="240" w:lineRule="auto"/>
        <w:jc w:val="both"/>
        <w:rPr>
          <w:rFonts w:ascii="Franklin Gothic Book" w:eastAsia="Times New Roman" w:hAnsi="Franklin Gothic Book" w:cs="AdihausDIN"/>
          <w:sz w:val="24"/>
          <w:szCs w:val="24"/>
        </w:rPr>
      </w:pPr>
      <w:r>
        <w:rPr>
          <w:rFonts w:ascii="Franklin Gothic Book" w:eastAsia="Times New Roman" w:hAnsi="Franklin Gothic Book" w:cs="AdihausDIN"/>
          <w:sz w:val="24"/>
          <w:szCs w:val="24"/>
        </w:rPr>
        <w:t xml:space="preserve">Η διασκέδαση δεν έλειψε με τους </w:t>
      </w:r>
      <w:r w:rsidR="00AC4A72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hyperlink r:id="rId8" w:history="1">
        <w:r w:rsidR="00AC4A72" w:rsidRPr="000C3BE6">
          <w:rPr>
            <w:rStyle w:val="Hyperlink"/>
            <w:rFonts w:ascii="Franklin Gothic Book" w:eastAsia="Times New Roman" w:hAnsi="Franklin Gothic Book" w:cs="AdihausDIN"/>
            <w:sz w:val="24"/>
            <w:szCs w:val="24"/>
            <w:lang w:val="en-US"/>
          </w:rPr>
          <w:t>ACE</w:t>
        </w:r>
        <w:r w:rsidR="00AC4A72" w:rsidRPr="000C3BE6">
          <w:rPr>
            <w:rStyle w:val="Hyperlink"/>
            <w:rFonts w:ascii="Franklin Gothic Book" w:eastAsia="Times New Roman" w:hAnsi="Franklin Gothic Book" w:cs="AdihausDIN"/>
            <w:sz w:val="24"/>
            <w:szCs w:val="24"/>
          </w:rPr>
          <w:t xml:space="preserve"> 2 </w:t>
        </w:r>
        <w:r w:rsidR="00AC4A72" w:rsidRPr="000C3BE6">
          <w:rPr>
            <w:rStyle w:val="Hyperlink"/>
            <w:rFonts w:ascii="Franklin Gothic Book" w:eastAsia="Times New Roman" w:hAnsi="Franklin Gothic Book" w:cs="AdihausDIN"/>
            <w:sz w:val="24"/>
            <w:szCs w:val="24"/>
            <w:lang w:val="en-US"/>
          </w:rPr>
          <w:t>ACE</w:t>
        </w:r>
      </w:hyperlink>
      <w:r w:rsidR="00AC4A72" w:rsidRPr="00AC4A72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0C3BE6">
        <w:rPr>
          <w:rFonts w:ascii="Franklin Gothic Book" w:eastAsia="Times New Roman" w:hAnsi="Franklin Gothic Book" w:cs="AdihausDIN"/>
          <w:sz w:val="24"/>
          <w:szCs w:val="24"/>
        </w:rPr>
        <w:t xml:space="preserve">στα </w:t>
      </w:r>
      <w:r w:rsidR="000C3BE6">
        <w:rPr>
          <w:rFonts w:ascii="Franklin Gothic Book" w:eastAsia="Times New Roman" w:hAnsi="Franklin Gothic Book" w:cs="AdihausDIN"/>
          <w:sz w:val="24"/>
          <w:szCs w:val="24"/>
          <w:lang w:val="en-US"/>
        </w:rPr>
        <w:t>decks</w:t>
      </w:r>
      <w:r w:rsidR="000C3BE6">
        <w:rPr>
          <w:rFonts w:ascii="Franklin Gothic Book" w:eastAsia="Times New Roman" w:hAnsi="Franklin Gothic Book" w:cs="AdihausDIN"/>
          <w:sz w:val="24"/>
          <w:szCs w:val="24"/>
        </w:rPr>
        <w:t xml:space="preserve">, </w:t>
      </w:r>
      <w:r>
        <w:rPr>
          <w:rFonts w:ascii="Franklin Gothic Book" w:eastAsia="Times New Roman" w:hAnsi="Franklin Gothic Book" w:cs="AdihausDIN"/>
          <w:sz w:val="24"/>
          <w:szCs w:val="24"/>
        </w:rPr>
        <w:t xml:space="preserve">να δίνουν </w:t>
      </w:r>
      <w:r w:rsidR="000F5567">
        <w:rPr>
          <w:rFonts w:ascii="Franklin Gothic Book" w:eastAsia="Times New Roman" w:hAnsi="Franklin Gothic Book" w:cs="AdihausDIN"/>
          <w:sz w:val="24"/>
          <w:szCs w:val="24"/>
        </w:rPr>
        <w:t xml:space="preserve">συνεχώς </w:t>
      </w:r>
      <w:r w:rsidR="00AC4A72" w:rsidRPr="00F61BDE">
        <w:rPr>
          <w:rFonts w:ascii="Franklin Gothic Book" w:eastAsia="Times New Roman" w:hAnsi="Franklin Gothic Book" w:cs="AdihausDIN"/>
          <w:b/>
          <w:sz w:val="24"/>
          <w:szCs w:val="24"/>
        </w:rPr>
        <w:t>ρυθμό</w:t>
      </w:r>
      <w:r w:rsidR="000F5567" w:rsidRPr="00F61BDE">
        <w:rPr>
          <w:rFonts w:ascii="Franklin Gothic Book" w:eastAsia="Times New Roman" w:hAnsi="Franklin Gothic Book" w:cs="AdihausDIN"/>
          <w:b/>
          <w:sz w:val="24"/>
          <w:szCs w:val="24"/>
        </w:rPr>
        <w:t xml:space="preserve"> και ένταση</w:t>
      </w:r>
      <w:r w:rsidR="009E4A76">
        <w:rPr>
          <w:rFonts w:ascii="Franklin Gothic Book" w:eastAsia="Times New Roman" w:hAnsi="Franklin Gothic Book" w:cs="AdihausDIN"/>
          <w:sz w:val="24"/>
          <w:szCs w:val="24"/>
        </w:rPr>
        <w:t xml:space="preserve"> καθ</w:t>
      </w:r>
      <w:r w:rsidR="00F61BDE">
        <w:rPr>
          <w:rFonts w:ascii="Franklin Gothic Book" w:eastAsia="Times New Roman" w:hAnsi="Franklin Gothic Book" w:cs="AdihausDIN"/>
          <w:sz w:val="24"/>
          <w:szCs w:val="24"/>
        </w:rPr>
        <w:t xml:space="preserve">’ </w:t>
      </w:r>
      <w:r w:rsidR="009E4A76">
        <w:rPr>
          <w:rFonts w:ascii="Franklin Gothic Book" w:eastAsia="Times New Roman" w:hAnsi="Franklin Gothic Book" w:cs="AdihausDIN"/>
          <w:sz w:val="24"/>
          <w:szCs w:val="24"/>
        </w:rPr>
        <w:t xml:space="preserve">όλη την διάρκεια του </w:t>
      </w:r>
      <w:r w:rsidR="009E4A76">
        <w:rPr>
          <w:rFonts w:ascii="Franklin Gothic Book" w:eastAsia="Times New Roman" w:hAnsi="Franklin Gothic Book" w:cs="AdihausDIN"/>
          <w:sz w:val="24"/>
          <w:szCs w:val="24"/>
          <w:lang w:val="en-US"/>
        </w:rPr>
        <w:t>event</w:t>
      </w:r>
      <w:r w:rsidR="000F5567">
        <w:rPr>
          <w:rFonts w:ascii="Franklin Gothic Book" w:eastAsia="Times New Roman" w:hAnsi="Franklin Gothic Book" w:cs="AdihausDIN"/>
          <w:sz w:val="24"/>
          <w:szCs w:val="24"/>
        </w:rPr>
        <w:t xml:space="preserve">, ενώ </w:t>
      </w:r>
      <w:r w:rsidR="00F86C70">
        <w:rPr>
          <w:rFonts w:ascii="Franklin Gothic Book" w:eastAsia="Times New Roman" w:hAnsi="Franklin Gothic Book" w:cs="AdihausDIN"/>
          <w:sz w:val="24"/>
          <w:szCs w:val="24"/>
        </w:rPr>
        <w:t xml:space="preserve">στο </w:t>
      </w:r>
      <w:hyperlink r:id="rId9" w:history="1">
        <w:r w:rsidR="00F86C70" w:rsidRPr="00F86C70">
          <w:rPr>
            <w:rStyle w:val="Hyperlink"/>
            <w:rFonts w:ascii="Franklin Gothic Book" w:eastAsia="Times New Roman" w:hAnsi="Franklin Gothic Book" w:cs="AdihausDIN"/>
            <w:sz w:val="24"/>
            <w:szCs w:val="24"/>
            <w:lang w:val="en-US"/>
          </w:rPr>
          <w:t>THE</w:t>
        </w:r>
        <w:r w:rsidR="00F86C70" w:rsidRPr="00F86C70">
          <w:rPr>
            <w:rStyle w:val="Hyperlink"/>
            <w:rFonts w:ascii="Franklin Gothic Book" w:eastAsia="Times New Roman" w:hAnsi="Franklin Gothic Book" w:cs="AdihausDIN"/>
            <w:sz w:val="24"/>
            <w:szCs w:val="24"/>
          </w:rPr>
          <w:t xml:space="preserve"> </w:t>
        </w:r>
        <w:r w:rsidR="00F86C70" w:rsidRPr="00F86C70">
          <w:rPr>
            <w:rStyle w:val="Hyperlink"/>
            <w:rFonts w:ascii="Franklin Gothic Book" w:eastAsia="Times New Roman" w:hAnsi="Franklin Gothic Book" w:cs="AdihausDIN"/>
            <w:sz w:val="24"/>
            <w:szCs w:val="24"/>
            <w:lang w:val="en-US"/>
          </w:rPr>
          <w:t>VANTASTIC</w:t>
        </w:r>
        <w:r w:rsidR="00F86C70" w:rsidRPr="00F86C70">
          <w:rPr>
            <w:rStyle w:val="Hyperlink"/>
            <w:rFonts w:ascii="Franklin Gothic Book" w:eastAsia="Times New Roman" w:hAnsi="Franklin Gothic Book" w:cs="AdihausDIN"/>
            <w:sz w:val="24"/>
            <w:szCs w:val="24"/>
          </w:rPr>
          <w:t xml:space="preserve"> </w:t>
        </w:r>
        <w:r w:rsidR="00F86C70" w:rsidRPr="00F86C70">
          <w:rPr>
            <w:rStyle w:val="Hyperlink"/>
            <w:rFonts w:ascii="Franklin Gothic Book" w:eastAsia="Times New Roman" w:hAnsi="Franklin Gothic Book" w:cs="AdihausDIN"/>
            <w:sz w:val="24"/>
            <w:szCs w:val="24"/>
            <w:lang w:val="en-US"/>
          </w:rPr>
          <w:t>BAR</w:t>
        </w:r>
      </w:hyperlink>
      <w:r w:rsidR="00F86C70" w:rsidRPr="00F86C70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E25E5C">
        <w:rPr>
          <w:rFonts w:ascii="Franklin Gothic Book" w:eastAsia="Times New Roman" w:hAnsi="Franklin Gothic Book" w:cs="AdihausDIN"/>
          <w:sz w:val="24"/>
          <w:szCs w:val="24"/>
        </w:rPr>
        <w:t>οι συμμετέχοντες είχαν την ευκαιρία να απολαύσουν</w:t>
      </w:r>
      <w:r w:rsidR="000C3BE6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D11D41" w:rsidRPr="00F61BDE">
        <w:rPr>
          <w:rFonts w:ascii="Franklin Gothic Book" w:eastAsia="Times New Roman" w:hAnsi="Franklin Gothic Book" w:cs="AdihausDIN"/>
          <w:b/>
          <w:sz w:val="24"/>
          <w:szCs w:val="24"/>
        </w:rPr>
        <w:t xml:space="preserve">δροσιστικά </w:t>
      </w:r>
      <w:r w:rsidR="009E4A76" w:rsidRPr="00F61BDE">
        <w:rPr>
          <w:rFonts w:ascii="Franklin Gothic Book" w:eastAsia="Times New Roman" w:hAnsi="Franklin Gothic Book" w:cs="AdihausDIN"/>
          <w:b/>
          <w:sz w:val="24"/>
          <w:szCs w:val="24"/>
          <w:lang w:val="en-US"/>
        </w:rPr>
        <w:t>cocktails</w:t>
      </w:r>
      <w:r w:rsidR="009E4A76" w:rsidRPr="009E4A76">
        <w:rPr>
          <w:rFonts w:ascii="Franklin Gothic Book" w:eastAsia="Times New Roman" w:hAnsi="Franklin Gothic Book" w:cs="AdihausDIN"/>
          <w:sz w:val="24"/>
          <w:szCs w:val="24"/>
        </w:rPr>
        <w:t xml:space="preserve">, </w:t>
      </w:r>
      <w:r w:rsidR="009E4A76">
        <w:rPr>
          <w:rFonts w:ascii="Franklin Gothic Book" w:eastAsia="Times New Roman" w:hAnsi="Franklin Gothic Book" w:cs="AdihausDIN"/>
          <w:sz w:val="24"/>
          <w:szCs w:val="24"/>
        </w:rPr>
        <w:t xml:space="preserve">χαλαρώνοντας δίπλα στην παραλία. </w:t>
      </w:r>
    </w:p>
    <w:p w:rsidR="006F25C2" w:rsidRDefault="006F25C2" w:rsidP="0031553B">
      <w:pPr>
        <w:tabs>
          <w:tab w:val="left" w:pos="6960"/>
        </w:tabs>
        <w:spacing w:before="120" w:after="120" w:line="240" w:lineRule="auto"/>
        <w:jc w:val="both"/>
        <w:rPr>
          <w:rFonts w:ascii="Franklin Gothic Book" w:eastAsia="Times New Roman" w:hAnsi="Franklin Gothic Book" w:cs="AdihausDIN"/>
          <w:sz w:val="24"/>
          <w:szCs w:val="24"/>
        </w:rPr>
      </w:pPr>
      <w:r>
        <w:rPr>
          <w:rFonts w:ascii="Franklin Gothic Book" w:eastAsia="Times New Roman" w:hAnsi="Franklin Gothic Book" w:cs="AdihausDIN"/>
          <w:sz w:val="24"/>
          <w:szCs w:val="24"/>
        </w:rPr>
        <w:t xml:space="preserve">Ο </w:t>
      </w:r>
      <w:r w:rsidRPr="00AC4A72">
        <w:rPr>
          <w:rFonts w:ascii="Franklin Gothic Book" w:eastAsia="Times New Roman" w:hAnsi="Franklin Gothic Book" w:cs="AdihausDIN"/>
          <w:b/>
          <w:sz w:val="24"/>
          <w:szCs w:val="24"/>
        </w:rPr>
        <w:t>Δήμος Παλαιού Φαλήρου</w:t>
      </w:r>
      <w:r>
        <w:rPr>
          <w:rFonts w:ascii="Franklin Gothic Book" w:eastAsia="Times New Roman" w:hAnsi="Franklin Gothic Book" w:cs="AdihausDIN"/>
          <w:sz w:val="24"/>
          <w:szCs w:val="24"/>
        </w:rPr>
        <w:t>,</w:t>
      </w:r>
      <w:r w:rsidR="00AC4A72">
        <w:rPr>
          <w:rFonts w:ascii="Franklin Gothic Book" w:eastAsia="Times New Roman" w:hAnsi="Franklin Gothic Book" w:cs="AdihausDIN"/>
          <w:sz w:val="24"/>
          <w:szCs w:val="24"/>
        </w:rPr>
        <w:t xml:space="preserve"> που</w:t>
      </w:r>
      <w:r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AC4A72">
        <w:rPr>
          <w:rFonts w:ascii="Franklin Gothic Book" w:eastAsia="Times New Roman" w:hAnsi="Franklin Gothic Book" w:cs="AdihausDIN"/>
          <w:sz w:val="24"/>
          <w:szCs w:val="24"/>
        </w:rPr>
        <w:t xml:space="preserve">φιλοξένησε το </w:t>
      </w:r>
      <w:r w:rsidR="00AC4A7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«</w:t>
      </w:r>
      <w:r w:rsidR="00AC4A7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RUN</w:t>
      </w:r>
      <w:r w:rsidR="00AC4A7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AC4A7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FOR</w:t>
      </w:r>
      <w:r w:rsidR="00AC4A7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AC4A7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THE</w:t>
      </w:r>
      <w:r w:rsidR="00AC4A7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AC4A7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OCEANS</w:t>
      </w:r>
      <w:r w:rsidR="00AC4A7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» | </w:t>
      </w:r>
      <w:r w:rsidR="00AC4A7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THE</w:t>
      </w:r>
      <w:r w:rsidR="00AC4A7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AC4A72"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EVENT</w:t>
      </w:r>
      <w:r w:rsidR="00AC4A72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,</w:t>
      </w:r>
      <w:r w:rsidR="00AC4A72" w:rsidRPr="00844627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AC4A72">
        <w:rPr>
          <w:rFonts w:ascii="Franklin Gothic Book" w:eastAsia="Times New Roman" w:hAnsi="Franklin Gothic Book" w:cs="AdihausDIN"/>
          <w:sz w:val="24"/>
          <w:szCs w:val="24"/>
        </w:rPr>
        <w:t xml:space="preserve">είναι </w:t>
      </w:r>
      <w:r>
        <w:rPr>
          <w:rFonts w:ascii="Franklin Gothic Book" w:eastAsia="Times New Roman" w:hAnsi="Franklin Gothic Book" w:cs="AdihausDIN"/>
          <w:sz w:val="24"/>
          <w:szCs w:val="24"/>
        </w:rPr>
        <w:t>από τους ελάχιστους</w:t>
      </w:r>
      <w:r w:rsidR="00AC4A72">
        <w:rPr>
          <w:rFonts w:ascii="Franklin Gothic Book" w:eastAsia="Times New Roman" w:hAnsi="Franklin Gothic Book" w:cs="AdihausDIN"/>
          <w:sz w:val="24"/>
          <w:szCs w:val="24"/>
        </w:rPr>
        <w:t xml:space="preserve"> δήμους</w:t>
      </w:r>
      <w:r>
        <w:rPr>
          <w:rFonts w:ascii="Franklin Gothic Book" w:eastAsia="Times New Roman" w:hAnsi="Franklin Gothic Book" w:cs="AdihausDIN"/>
          <w:sz w:val="24"/>
          <w:szCs w:val="24"/>
        </w:rPr>
        <w:t xml:space="preserve"> με ανοιχτές παραλίες</w:t>
      </w:r>
      <w:r w:rsidR="00AC4A72" w:rsidRPr="00AC4A72">
        <w:rPr>
          <w:rFonts w:ascii="Franklin Gothic Book" w:eastAsia="Times New Roman" w:hAnsi="Franklin Gothic Book" w:cs="AdihausDIN"/>
          <w:sz w:val="24"/>
          <w:szCs w:val="24"/>
        </w:rPr>
        <w:t xml:space="preserve"> </w:t>
      </w:r>
      <w:r w:rsidR="00AC4A72">
        <w:rPr>
          <w:rFonts w:ascii="Franklin Gothic Book" w:eastAsia="Times New Roman" w:hAnsi="Franklin Gothic Book" w:cs="AdihausDIN"/>
          <w:sz w:val="24"/>
          <w:szCs w:val="24"/>
        </w:rPr>
        <w:t>προς το κοινό</w:t>
      </w:r>
      <w:r>
        <w:rPr>
          <w:rFonts w:ascii="Franklin Gothic Book" w:eastAsia="Times New Roman" w:hAnsi="Franklin Gothic Book" w:cs="AdihausDIN"/>
          <w:sz w:val="24"/>
          <w:szCs w:val="24"/>
        </w:rPr>
        <w:t xml:space="preserve">, </w:t>
      </w:r>
      <w:r w:rsidR="00AC4A72">
        <w:rPr>
          <w:rFonts w:ascii="Franklin Gothic Book" w:eastAsia="Times New Roman" w:hAnsi="Franklin Gothic Book" w:cs="AdihausDIN"/>
          <w:sz w:val="24"/>
          <w:szCs w:val="24"/>
        </w:rPr>
        <w:t>ενώ</w:t>
      </w:r>
      <w:r>
        <w:rPr>
          <w:rFonts w:ascii="Franklin Gothic Book" w:eastAsia="Times New Roman" w:hAnsi="Franklin Gothic Book" w:cs="AdihausDIN"/>
          <w:sz w:val="24"/>
          <w:szCs w:val="24"/>
        </w:rPr>
        <w:t xml:space="preserve"> ο Δήμαρχος</w:t>
      </w:r>
      <w:r w:rsidR="00556021" w:rsidRPr="00556021">
        <w:rPr>
          <w:rFonts w:ascii="Franklin Gothic Book" w:eastAsia="Times New Roman" w:hAnsi="Franklin Gothic Book" w:cs="AdihausDIN"/>
          <w:sz w:val="24"/>
          <w:szCs w:val="24"/>
        </w:rPr>
        <w:t>,</w:t>
      </w:r>
      <w:r>
        <w:rPr>
          <w:rFonts w:ascii="Franklin Gothic Book" w:eastAsia="Times New Roman" w:hAnsi="Franklin Gothic Book" w:cs="AdihausDIN"/>
          <w:sz w:val="24"/>
          <w:szCs w:val="24"/>
        </w:rPr>
        <w:t xml:space="preserve"> κος </w:t>
      </w:r>
      <w:r w:rsidR="00AC4A72">
        <w:rPr>
          <w:rFonts w:ascii="Franklin Gothic Book" w:eastAsia="Times New Roman" w:hAnsi="Franklin Gothic Book" w:cs="AdihausDIN"/>
          <w:sz w:val="24"/>
          <w:szCs w:val="24"/>
        </w:rPr>
        <w:t xml:space="preserve">Διονύσης </w:t>
      </w:r>
      <w:r>
        <w:rPr>
          <w:rFonts w:ascii="Franklin Gothic Book" w:eastAsia="Times New Roman" w:hAnsi="Franklin Gothic Book" w:cs="AdihausDIN"/>
          <w:sz w:val="24"/>
          <w:szCs w:val="24"/>
        </w:rPr>
        <w:t>Χατζ</w:t>
      </w:r>
      <w:r w:rsidR="00AC4A72">
        <w:rPr>
          <w:rFonts w:ascii="Franklin Gothic Book" w:eastAsia="Times New Roman" w:hAnsi="Franklin Gothic Book" w:cs="AdihausDIN"/>
          <w:sz w:val="24"/>
          <w:szCs w:val="24"/>
        </w:rPr>
        <w:t>η</w:t>
      </w:r>
      <w:r>
        <w:rPr>
          <w:rFonts w:ascii="Franklin Gothic Book" w:eastAsia="Times New Roman" w:hAnsi="Franklin Gothic Book" w:cs="AdihausDIN"/>
          <w:sz w:val="24"/>
          <w:szCs w:val="24"/>
        </w:rPr>
        <w:t>δάκης</w:t>
      </w:r>
      <w:r w:rsidR="00AC4A72">
        <w:rPr>
          <w:rFonts w:ascii="Franklin Gothic Book" w:eastAsia="Times New Roman" w:hAnsi="Franklin Gothic Book" w:cs="AdihausDIN"/>
          <w:sz w:val="24"/>
          <w:szCs w:val="24"/>
        </w:rPr>
        <w:t xml:space="preserve">, που παρευρέθηκε στο </w:t>
      </w:r>
      <w:r w:rsidR="00AC4A72">
        <w:rPr>
          <w:rFonts w:ascii="Franklin Gothic Book" w:eastAsia="Times New Roman" w:hAnsi="Franklin Gothic Book" w:cs="AdihausDIN"/>
          <w:sz w:val="24"/>
          <w:szCs w:val="24"/>
          <w:lang w:val="en-US"/>
        </w:rPr>
        <w:t>event</w:t>
      </w:r>
      <w:r w:rsidR="00AC4A72" w:rsidRPr="00AC4A72">
        <w:rPr>
          <w:rFonts w:ascii="Franklin Gothic Book" w:eastAsia="Times New Roman" w:hAnsi="Franklin Gothic Book" w:cs="AdihausDIN"/>
          <w:sz w:val="24"/>
          <w:szCs w:val="24"/>
        </w:rPr>
        <w:t>,</w:t>
      </w:r>
      <w:r>
        <w:rPr>
          <w:rFonts w:ascii="Franklin Gothic Book" w:eastAsia="Times New Roman" w:hAnsi="Franklin Gothic Book" w:cs="AdihausDIN"/>
          <w:sz w:val="24"/>
          <w:szCs w:val="24"/>
        </w:rPr>
        <w:t xml:space="preserve"> παρότρυνε </w:t>
      </w:r>
      <w:r w:rsidR="00AC4A72">
        <w:rPr>
          <w:rFonts w:ascii="Franklin Gothic Book" w:eastAsia="Times New Roman" w:hAnsi="Franklin Gothic Book" w:cs="AdihausDIN"/>
          <w:sz w:val="24"/>
          <w:szCs w:val="24"/>
        </w:rPr>
        <w:t>όλους τους συμμετέχοντες να συνεχίσουν να μεταδίδουν έμπρακτα το μήνυμα για</w:t>
      </w:r>
      <w:r w:rsidR="00556021">
        <w:rPr>
          <w:rFonts w:ascii="Franklin Gothic Book" w:eastAsia="Times New Roman" w:hAnsi="Franklin Gothic Book" w:cs="AdihausDIN"/>
          <w:sz w:val="24"/>
          <w:szCs w:val="24"/>
        </w:rPr>
        <w:t xml:space="preserve"> την προστασία της θάλασσας από πλαστικά απορρίμματα</w:t>
      </w:r>
      <w:r w:rsidR="00AC4A72">
        <w:rPr>
          <w:rFonts w:ascii="Franklin Gothic Book" w:eastAsia="Times New Roman" w:hAnsi="Franklin Gothic Book" w:cs="AdihausDIN"/>
          <w:sz w:val="24"/>
          <w:szCs w:val="24"/>
        </w:rPr>
        <w:t>.</w:t>
      </w:r>
    </w:p>
    <w:p w:rsidR="00115419" w:rsidRPr="00115419" w:rsidRDefault="00115419" w:rsidP="00115419">
      <w:pPr>
        <w:spacing w:before="120" w:after="120" w:line="240" w:lineRule="auto"/>
        <w:jc w:val="both"/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</w:pP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Η 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και η 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Parley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for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the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8446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Oceans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ένωσαν για δεύτερη συνεχή χρονιά 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τις δυνάμεις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τους και κάλεσαν τις παγκόσμιες κοινότητες να αναλάβουν δράση 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σε ένα παγκόσμιο δρομικό κίνημα </w:t>
      </w:r>
      <w:r w:rsidRPr="00844627">
        <w:rPr>
          <w:rFonts w:ascii="Franklin Gothic Book" w:eastAsia="Times New Roman" w:hAnsi="Franklin Gothic Book" w:cs="AdihausDIN"/>
          <w:sz w:val="24"/>
          <w:szCs w:val="24"/>
        </w:rPr>
        <w:t>ενάντια της θαλάσσιας ρύπανσης από πλαστικό</w:t>
      </w:r>
      <w:r>
        <w:rPr>
          <w:rFonts w:ascii="Franklin Gothic Book" w:eastAsia="Times New Roman" w:hAnsi="Franklin Gothic Book" w:cs="AdihausDIN"/>
          <w:sz w:val="24"/>
          <w:szCs w:val="24"/>
        </w:rPr>
        <w:t xml:space="preserve">. </w:t>
      </w:r>
      <w:r w:rsidRPr="00844627">
        <w:rPr>
          <w:rFonts w:ascii="Franklin Gothic Book" w:eastAsia="Times New Roman" w:hAnsi="Franklin Gothic Book" w:cs="AdihausDIN"/>
          <w:sz w:val="24"/>
          <w:szCs w:val="24"/>
        </w:rPr>
        <w:t>Η</w:t>
      </w:r>
      <w:r w:rsidRPr="00844627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</w:t>
      </w:r>
      <w:r w:rsidRPr="00844627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>adidas,</w:t>
      </w:r>
      <w:r w:rsidRPr="00844627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κατά την διάρκεια της καμπάνιας (08.06 – 08.07), </w:t>
      </w:r>
      <w:r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υπολογίζει</w:t>
      </w:r>
      <w:r w:rsidRPr="00844627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μέσω της </w:t>
      </w:r>
      <w:r w:rsidRPr="00844627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  <w:lang w:val="en-US"/>
        </w:rPr>
        <w:t>running</w:t>
      </w:r>
      <w:r w:rsidRPr="00844627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εφαρμογής </w:t>
      </w:r>
      <w:r w:rsidRPr="00844627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Runtastic </w:t>
      </w:r>
      <w:r w:rsidRPr="00844627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και του ειδικά δημιουργημένου </w:t>
      </w:r>
      <w:r w:rsidRPr="00844627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  <w:lang w:val="en-US"/>
        </w:rPr>
        <w:t>group</w:t>
      </w:r>
      <w:r w:rsidRPr="00844627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“</w:t>
      </w:r>
      <w:r w:rsidRPr="00844627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adidas</w:t>
      </w:r>
      <w:r w:rsidRPr="00844627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Pr="00844627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x</w:t>
      </w:r>
      <w:r w:rsidRPr="00844627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Pr="00844627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Parley</w:t>
      </w:r>
      <w:r w:rsidRPr="00844627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Pr="00844627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Run</w:t>
      </w:r>
      <w:r w:rsidRPr="00844627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Pr="00844627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For</w:t>
      </w:r>
      <w:r w:rsidRPr="00844627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Pr="00844627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the</w:t>
      </w:r>
      <w:r w:rsidRPr="00844627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Pr="00844627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Oceans</w:t>
      </w:r>
      <w:r w:rsidRPr="00844627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”, </w:t>
      </w:r>
      <w:r w:rsidRPr="00844627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κάθε χιλιόμετρο που καταγράφουν οι </w:t>
      </w:r>
      <w:r w:rsidRPr="00844627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  <w:lang w:val="en-US"/>
        </w:rPr>
        <w:t>runners</w:t>
      </w:r>
      <w:r w:rsidRPr="00844627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και το αντιστοιχεί </w:t>
      </w:r>
      <w:r w:rsidRPr="00844627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σε προσφορά ενός δολαρίου στο </w:t>
      </w:r>
      <w:r w:rsidRPr="00844627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πρόγραμμα </w:t>
      </w:r>
      <w:r w:rsidRPr="00844627">
        <w:rPr>
          <w:rStyle w:val="Hyperlink"/>
          <w:rFonts w:ascii="Franklin Gothic Book" w:eastAsiaTheme="minorEastAsia" w:hAnsi="Franklin Gothic Book"/>
          <w:b/>
          <w:sz w:val="24"/>
          <w:szCs w:val="24"/>
          <w:lang w:val="en-US" w:eastAsia="zh-CN"/>
        </w:rPr>
        <w:t>Parley</w:t>
      </w:r>
      <w:r w:rsidRPr="00844627">
        <w:rPr>
          <w:rStyle w:val="Hyperlink"/>
          <w:rFonts w:ascii="Franklin Gothic Book" w:eastAsiaTheme="minorEastAsia" w:hAnsi="Franklin Gothic Book"/>
          <w:b/>
          <w:sz w:val="24"/>
          <w:szCs w:val="24"/>
          <w:lang w:eastAsia="zh-CN"/>
        </w:rPr>
        <w:t xml:space="preserve"> </w:t>
      </w:r>
      <w:r w:rsidRPr="00844627">
        <w:rPr>
          <w:rStyle w:val="Hyperlink"/>
          <w:rFonts w:ascii="Franklin Gothic Book" w:eastAsiaTheme="minorEastAsia" w:hAnsi="Franklin Gothic Book"/>
          <w:b/>
          <w:sz w:val="24"/>
          <w:szCs w:val="24"/>
          <w:lang w:val="en-US" w:eastAsia="zh-CN"/>
        </w:rPr>
        <w:t>Ocean</w:t>
      </w:r>
      <w:r w:rsidRPr="00844627">
        <w:rPr>
          <w:rStyle w:val="Hyperlink"/>
          <w:rFonts w:ascii="Franklin Gothic Book" w:eastAsiaTheme="minorEastAsia" w:hAnsi="Franklin Gothic Book"/>
          <w:b/>
          <w:sz w:val="24"/>
          <w:szCs w:val="24"/>
          <w:lang w:eastAsia="zh-CN"/>
        </w:rPr>
        <w:t xml:space="preserve"> </w:t>
      </w:r>
      <w:r w:rsidRPr="00844627">
        <w:rPr>
          <w:rStyle w:val="Hyperlink"/>
          <w:rFonts w:ascii="Franklin Gothic Book" w:eastAsiaTheme="minorEastAsia" w:hAnsi="Franklin Gothic Book"/>
          <w:b/>
          <w:sz w:val="24"/>
          <w:szCs w:val="24"/>
          <w:lang w:val="en-US" w:eastAsia="zh-CN"/>
        </w:rPr>
        <w:t>Plastic</w:t>
      </w:r>
      <w:r w:rsidRPr="00844627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, προσφέροντας 1 εκατομμύριο δολάρια για το πρώτο 1 εκατομμύριο χιλιόμετρα.</w:t>
      </w:r>
    </w:p>
    <w:bookmarkEnd w:id="1"/>
    <w:p w:rsidR="00BD76D0" w:rsidRPr="00D41363" w:rsidRDefault="00D41363" w:rsidP="0031553B">
      <w:pPr>
        <w:spacing w:before="120" w:after="120" w:line="240" w:lineRule="auto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D45FE0">
        <w:rPr>
          <w:rFonts w:ascii="Franklin Gothic Book" w:eastAsia="Times New Roman" w:hAnsi="Franklin Gothic Book" w:cs="AdihausDIN"/>
          <w:b/>
          <w:sz w:val="24"/>
          <w:szCs w:val="24"/>
        </w:rPr>
        <w:t>Μείνε συντονισμένος</w:t>
      </w:r>
      <w:r w:rsidRPr="00844627">
        <w:rPr>
          <w:rFonts w:ascii="Franklin Gothic Book" w:eastAsia="Times New Roman" w:hAnsi="Franklin Gothic Book" w:cs="AdihausDIN"/>
          <w:b/>
          <w:sz w:val="24"/>
          <w:szCs w:val="24"/>
        </w:rPr>
        <w:t xml:space="preserve"> 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στο </w:t>
      </w:r>
      <w:hyperlink r:id="rId10" w:history="1">
        <w:r w:rsidRPr="00D41363">
          <w:rPr>
            <w:rStyle w:val="Hyperlink"/>
            <w:rFonts w:ascii="Franklin Gothic Book" w:eastAsiaTheme="minorEastAsia" w:hAnsi="Franklin Gothic Book"/>
            <w:b/>
            <w:sz w:val="24"/>
            <w:szCs w:val="24"/>
            <w:lang w:val="en-US" w:eastAsia="zh-CN"/>
          </w:rPr>
          <w:t>Facebook</w:t>
        </w:r>
        <w:r w:rsidRPr="00D41363">
          <w:rPr>
            <w:rStyle w:val="Hyperlink"/>
            <w:rFonts w:ascii="Franklin Gothic Book" w:eastAsiaTheme="minorEastAsia" w:hAnsi="Franklin Gothic Book"/>
            <w:b/>
            <w:sz w:val="24"/>
            <w:szCs w:val="24"/>
            <w:lang w:eastAsia="zh-CN"/>
          </w:rPr>
          <w:t xml:space="preserve"> </w:t>
        </w:r>
        <w:r w:rsidRPr="00D41363">
          <w:rPr>
            <w:rStyle w:val="Hyperlink"/>
            <w:rFonts w:ascii="Franklin Gothic Book" w:eastAsiaTheme="minorEastAsia" w:hAnsi="Franklin Gothic Book"/>
            <w:b/>
            <w:sz w:val="24"/>
            <w:szCs w:val="24"/>
            <w:lang w:val="en-US" w:eastAsia="zh-CN"/>
          </w:rPr>
          <w:t>group</w:t>
        </w:r>
        <w:r w:rsidRPr="00D41363">
          <w:rPr>
            <w:rStyle w:val="Hyperlink"/>
            <w:rFonts w:ascii="Franklin Gothic Book" w:eastAsiaTheme="minorEastAsia" w:hAnsi="Franklin Gothic Book"/>
            <w:b/>
            <w:sz w:val="24"/>
            <w:szCs w:val="24"/>
            <w:lang w:eastAsia="zh-CN"/>
          </w:rPr>
          <w:t xml:space="preserve"> των </w:t>
        </w:r>
        <w:r w:rsidRPr="00D41363">
          <w:rPr>
            <w:rStyle w:val="Hyperlink"/>
            <w:rFonts w:ascii="Franklin Gothic Book" w:eastAsiaTheme="minorEastAsia" w:hAnsi="Franklin Gothic Book"/>
            <w:b/>
            <w:sz w:val="24"/>
            <w:szCs w:val="24"/>
            <w:lang w:val="en-US" w:eastAsia="zh-CN"/>
          </w:rPr>
          <w:t>adidas</w:t>
        </w:r>
        <w:r w:rsidRPr="00D41363">
          <w:rPr>
            <w:rStyle w:val="Hyperlink"/>
            <w:rFonts w:ascii="Franklin Gothic Book" w:eastAsiaTheme="minorEastAsia" w:hAnsi="Franklin Gothic Book"/>
            <w:b/>
            <w:sz w:val="24"/>
            <w:szCs w:val="24"/>
            <w:lang w:eastAsia="zh-CN"/>
          </w:rPr>
          <w:t xml:space="preserve"> </w:t>
        </w:r>
        <w:r w:rsidRPr="00D41363">
          <w:rPr>
            <w:rStyle w:val="Hyperlink"/>
            <w:rFonts w:ascii="Franklin Gothic Book" w:eastAsiaTheme="minorEastAsia" w:hAnsi="Franklin Gothic Book"/>
            <w:b/>
            <w:sz w:val="24"/>
            <w:szCs w:val="24"/>
            <w:lang w:val="en-US" w:eastAsia="zh-CN"/>
          </w:rPr>
          <w:t>Runners</w:t>
        </w:r>
        <w:r w:rsidRPr="00D41363">
          <w:rPr>
            <w:rStyle w:val="Hyperlink"/>
            <w:rFonts w:ascii="Franklin Gothic Book" w:eastAsiaTheme="minorEastAsia" w:hAnsi="Franklin Gothic Book"/>
            <w:b/>
            <w:sz w:val="24"/>
            <w:szCs w:val="24"/>
            <w:lang w:eastAsia="zh-CN"/>
          </w:rPr>
          <w:t xml:space="preserve"> </w:t>
        </w:r>
        <w:r w:rsidRPr="00D41363">
          <w:rPr>
            <w:rStyle w:val="Hyperlink"/>
            <w:rFonts w:ascii="Franklin Gothic Book" w:eastAsiaTheme="minorEastAsia" w:hAnsi="Franklin Gothic Book"/>
            <w:b/>
            <w:sz w:val="24"/>
            <w:szCs w:val="24"/>
            <w:lang w:val="en-US" w:eastAsia="zh-CN"/>
          </w:rPr>
          <w:t>Athens</w:t>
        </w:r>
      </w:hyperlink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για να μαθαίνεις όλα τα νέα του μεγαλύτερου 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running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community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και να συμμετέχεις κι εσύ σε πρωτοβουλίες και δράσεις που αναδεικνύουν το τρέξιμο και προσφέρουν στην κοινωνία και τον πλανήτη</w:t>
      </w:r>
      <w:r w:rsidRPr="0084462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.</w:t>
      </w:r>
    </w:p>
    <w:p w:rsidR="00650A6C" w:rsidRPr="00452E6B" w:rsidRDefault="00BD76D0" w:rsidP="00D41363">
      <w:pPr>
        <w:spacing w:before="240" w:after="240" w:line="240" w:lineRule="auto"/>
        <w:jc w:val="center"/>
        <w:rPr>
          <w:rFonts w:ascii="Franklin Gothic Book" w:eastAsia="Times New Roman" w:hAnsi="Franklin Gothic Book" w:cs="AdihausDIN"/>
          <w:b/>
          <w:sz w:val="24"/>
          <w:szCs w:val="24"/>
        </w:rPr>
      </w:pPr>
      <w:r w:rsidRPr="00452E6B">
        <w:rPr>
          <w:rFonts w:ascii="Franklin Gothic Book" w:eastAsia="Times New Roman" w:hAnsi="Franklin Gothic Book" w:cs="AdihausDIN"/>
          <w:b/>
          <w:sz w:val="24"/>
          <w:szCs w:val="24"/>
        </w:rPr>
        <w:t xml:space="preserve">Μαζί </w:t>
      </w:r>
      <w:r w:rsidR="00CB44BE" w:rsidRPr="00452E6B">
        <w:rPr>
          <w:rFonts w:ascii="Franklin Gothic Book" w:eastAsia="Times New Roman" w:hAnsi="Franklin Gothic Book" w:cs="AdihausDIN"/>
          <w:b/>
          <w:sz w:val="24"/>
          <w:szCs w:val="24"/>
        </w:rPr>
        <w:t>συνεχίζουμε</w:t>
      </w:r>
      <w:r w:rsidRPr="00452E6B">
        <w:rPr>
          <w:rFonts w:ascii="Franklin Gothic Book" w:eastAsia="Times New Roman" w:hAnsi="Franklin Gothic Book" w:cs="AdihausDIN"/>
          <w:b/>
          <w:sz w:val="24"/>
          <w:szCs w:val="24"/>
        </w:rPr>
        <w:t xml:space="preserve"> να δημιουργ</w:t>
      </w:r>
      <w:r w:rsidR="00CB44BE" w:rsidRPr="00452E6B">
        <w:rPr>
          <w:rFonts w:ascii="Franklin Gothic Book" w:eastAsia="Times New Roman" w:hAnsi="Franklin Gothic Book" w:cs="AdihausDIN"/>
          <w:b/>
          <w:sz w:val="24"/>
          <w:szCs w:val="24"/>
        </w:rPr>
        <w:t xml:space="preserve">ούμε </w:t>
      </w:r>
      <w:r w:rsidRPr="00452E6B">
        <w:rPr>
          <w:rFonts w:ascii="Franklin Gothic Book" w:eastAsia="Times New Roman" w:hAnsi="Franklin Gothic Book" w:cs="AdihausDIN"/>
          <w:b/>
          <w:sz w:val="24"/>
          <w:szCs w:val="24"/>
        </w:rPr>
        <w:t xml:space="preserve">«κύματα» που </w:t>
      </w:r>
      <w:r w:rsidR="00556021">
        <w:rPr>
          <w:rFonts w:ascii="Franklin Gothic Book" w:eastAsia="Times New Roman" w:hAnsi="Franklin Gothic Book" w:cs="AdihausDIN"/>
          <w:b/>
          <w:sz w:val="24"/>
          <w:szCs w:val="24"/>
        </w:rPr>
        <w:t>φέρνουν</w:t>
      </w:r>
      <w:r w:rsidRPr="00452E6B">
        <w:rPr>
          <w:rFonts w:ascii="Franklin Gothic Book" w:eastAsia="Times New Roman" w:hAnsi="Franklin Gothic Book" w:cs="AdihausDIN"/>
          <w:b/>
          <w:sz w:val="24"/>
          <w:szCs w:val="24"/>
        </w:rPr>
        <w:t xml:space="preserve"> την αλλαγή</w:t>
      </w:r>
      <w:bookmarkStart w:id="2" w:name="_Hlk500838438"/>
      <w:r w:rsidR="00452E6B">
        <w:rPr>
          <w:rFonts w:ascii="Franklin Gothic Book" w:eastAsia="Times New Roman" w:hAnsi="Franklin Gothic Book" w:cs="AdihausDIN"/>
          <w:b/>
          <w:sz w:val="24"/>
          <w:szCs w:val="24"/>
        </w:rPr>
        <w:t>!</w:t>
      </w:r>
    </w:p>
    <w:p w:rsidR="00A14E51" w:rsidRPr="00FE3E74" w:rsidRDefault="00A14E51" w:rsidP="0031553B">
      <w:pPr>
        <w:spacing w:before="120" w:after="120" w:line="240" w:lineRule="auto"/>
        <w:jc w:val="center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FE3E74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#</w:t>
      </w:r>
      <w:bookmarkEnd w:id="2"/>
      <w:r w:rsidR="000B30BF" w:rsidRPr="00FE3E74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adidasParley</w:t>
      </w:r>
    </w:p>
    <w:p w:rsidR="00E26310" w:rsidRPr="00FE3E74" w:rsidRDefault="00E26310" w:rsidP="0031553B">
      <w:pPr>
        <w:spacing w:before="120" w:after="120" w:line="240" w:lineRule="auto"/>
        <w:jc w:val="center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FE3E74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#</w:t>
      </w:r>
      <w:r w:rsidRPr="00FE3E74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RunForTheOceans</w:t>
      </w:r>
    </w:p>
    <w:p w:rsidR="00A14E51" w:rsidRPr="00D41363" w:rsidRDefault="000B30BF" w:rsidP="00D41363">
      <w:pPr>
        <w:spacing w:before="120" w:after="120" w:line="240" w:lineRule="auto"/>
        <w:jc w:val="center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FE3E74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#</w:t>
      </w:r>
      <w:r w:rsidRPr="00FE3E74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UltraBOOST</w:t>
      </w:r>
    </w:p>
    <w:p w:rsidR="005E2F60" w:rsidRPr="00780440" w:rsidRDefault="004C39E7" w:rsidP="00D41363">
      <w:pPr>
        <w:spacing w:before="240" w:after="120" w:line="240" w:lineRule="auto"/>
        <w:jc w:val="center"/>
        <w:rPr>
          <w:rFonts w:ascii="Franklin Gothic Book" w:hAnsi="Franklin Gothic Book"/>
          <w:i/>
          <w:sz w:val="24"/>
          <w:szCs w:val="24"/>
        </w:rPr>
      </w:pPr>
      <w:r w:rsidRPr="00375FC9">
        <w:rPr>
          <w:rFonts w:asciiTheme="majorHAnsi" w:hAnsiTheme="maj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9A6DE" wp14:editId="54035050">
                <wp:simplePos x="0" y="0"/>
                <wp:positionH relativeFrom="column">
                  <wp:posOffset>-811530</wp:posOffset>
                </wp:positionH>
                <wp:positionV relativeFrom="paragraph">
                  <wp:posOffset>2978150</wp:posOffset>
                </wp:positionV>
                <wp:extent cx="3838575" cy="1000125"/>
                <wp:effectExtent l="0" t="0" r="952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9E7" w:rsidRPr="00EC1005" w:rsidRDefault="004C39E7" w:rsidP="004C39E7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για τα </w:t>
                            </w:r>
                            <w:r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Running</w:t>
                            </w:r>
                            <w:r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νέα της </w:t>
                            </w:r>
                            <w:r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στα:</w:t>
                            </w:r>
                          </w:p>
                          <w:p w:rsidR="004C39E7" w:rsidRPr="00D555EB" w:rsidRDefault="004C39E7" w:rsidP="004C39E7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40"/>
                                <w:szCs w:val="16"/>
                                <w:lang w:val="el-GR"/>
                              </w:rPr>
                            </w:pPr>
                          </w:p>
                          <w:p w:rsidR="004C39E7" w:rsidRPr="00595C8A" w:rsidRDefault="0037043D" w:rsidP="004C39E7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 w:rsidRPr="00595C8A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HYPERLINK</w:instrText>
                            </w:r>
                            <w:r w:rsidRPr="00595C8A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http</w:instrText>
                            </w:r>
                            <w:r w:rsidRPr="00595C8A">
                              <w:rPr>
                                <w:lang w:val="el-GR"/>
                              </w:rPr>
                              <w:instrText>://</w:instrText>
                            </w:r>
                            <w:r>
                              <w:instrText>www</w:instrText>
                            </w:r>
                            <w:r w:rsidRPr="00595C8A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adidas</w:instrText>
                            </w:r>
                            <w:r w:rsidRPr="00595C8A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595C8A">
                              <w:rPr>
                                <w:lang w:val="el-GR"/>
                              </w:rPr>
                              <w:instrText>/</w:instrText>
                            </w:r>
                            <w:r>
                              <w:instrText>adidasrunners</w:instrText>
                            </w:r>
                            <w:r w:rsidRPr="00595C8A">
                              <w:rPr>
                                <w:lang w:val="el-GR"/>
                              </w:rPr>
                              <w:instrText>/</w:instrText>
                            </w:r>
                            <w:r>
                              <w:instrText>gr</w:instrText>
                            </w:r>
                            <w:r w:rsidRPr="00595C8A">
                              <w:rPr>
                                <w:lang w:val="el-GR"/>
                              </w:rPr>
                              <w:instrText>_</w:instrText>
                            </w:r>
                            <w:r>
                              <w:instrText>GR</w:instrText>
                            </w:r>
                            <w:r w:rsidRPr="00595C8A">
                              <w:rPr>
                                <w:lang w:val="el-GR"/>
                              </w:rPr>
                              <w:instrText xml:space="preserve">/" </w:instrText>
                            </w:r>
                            <w:r>
                              <w:fldChar w:fldCharType="separate"/>
                            </w:r>
                            <w:r w:rsidR="004C39E7"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</w:rPr>
                              <w:t>www</w:t>
                            </w:r>
                            <w:r w:rsidR="004C39E7" w:rsidRPr="00595C8A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lang w:val="el-GR"/>
                              </w:rPr>
                              <w:t>.</w:t>
                            </w:r>
                            <w:r w:rsidR="004C39E7"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</w:rPr>
                              <w:t>adidas</w:t>
                            </w:r>
                            <w:r w:rsidR="004C39E7" w:rsidRPr="00595C8A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lang w:val="el-GR"/>
                              </w:rPr>
                              <w:t>.</w:t>
                            </w:r>
                            <w:r w:rsidR="004C39E7"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</w:rPr>
                              <w:t>gr</w:t>
                            </w:r>
                            <w:r w:rsidR="004C39E7" w:rsidRPr="00595C8A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lang w:val="el-GR"/>
                              </w:rPr>
                              <w:t>/</w:t>
                            </w:r>
                            <w:proofErr w:type="spellStart"/>
                            <w:r w:rsidR="004C39E7"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</w:rPr>
                              <w:t>adidasrunners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</w:rPr>
                              <w:fldChar w:fldCharType="end"/>
                            </w:r>
                          </w:p>
                          <w:p w:rsidR="004C39E7" w:rsidRPr="00595C8A" w:rsidRDefault="004C39E7" w:rsidP="004C39E7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</w:pPr>
                            <w:r w:rsidRPr="00EC1005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6"/>
                                <w:lang w:eastAsia="el-GR"/>
                              </w:rPr>
                              <w:drawing>
                                <wp:inline distT="0" distB="0" distL="0" distR="0" wp14:anchorId="0F4C5065" wp14:editId="7DB4EB55">
                                  <wp:extent cx="212725" cy="212725"/>
                                  <wp:effectExtent l="0" t="0" r="0" b="0"/>
                                  <wp:docPr id="14" name="Picture 14" descr="C:\Users\orfanafr\Desktop\social buttons\facebook_color.pn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5C8A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37043D">
                              <w:fldChar w:fldCharType="begin"/>
                            </w:r>
                            <w:r w:rsidR="0037043D">
                              <w:instrText xml:space="preserve"> HYPERLINK "https://www.facebook.com/groups/adidasrunnersath/" </w:instrText>
                            </w:r>
                            <w:r w:rsidR="0037043D">
                              <w:fldChar w:fldCharType="separate"/>
                            </w:r>
                            <w:proofErr w:type="spellStart"/>
                            <w:r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adidasRunnersAthens</w:t>
                            </w:r>
                            <w:proofErr w:type="spellEnd"/>
                            <w:r w:rsidR="0037043D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 w:rsidRPr="00595C8A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C1005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6"/>
                                <w:lang w:eastAsia="el-GR"/>
                              </w:rPr>
                              <w:drawing>
                                <wp:inline distT="0" distB="0" distL="0" distR="0" wp14:anchorId="20B5285F" wp14:editId="60DA8E2A">
                                  <wp:extent cx="212725" cy="212725"/>
                                  <wp:effectExtent l="0" t="0" r="0" b="0"/>
                                  <wp:docPr id="3" name="Picture 3" descr="C:\Users\orfanafr\Desktop\social buttons\facebook_color.pn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5C8A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37043D">
                              <w:fldChar w:fldCharType="begin"/>
                            </w:r>
                            <w:r w:rsidR="0037043D">
                              <w:instrText xml:space="preserve"> HYPERLINK "https://www.facebook.com/adidasWomen/?fref=ts" </w:instrText>
                            </w:r>
                            <w:r w:rsidR="0037043D">
                              <w:fldChar w:fldCharType="separate"/>
                            </w:r>
                            <w:proofErr w:type="spellStart"/>
                            <w:r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adidasRunning</w:t>
                            </w:r>
                            <w:proofErr w:type="spellEnd"/>
                            <w:r w:rsidR="0037043D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 w:rsidRPr="00595C8A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C1005">
                              <w:rPr>
                                <w:rFonts w:ascii="Franklin Gothic Book" w:hAnsi="Franklin Gothic Book"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B8CD04D" wp14:editId="241FFB28">
                                  <wp:extent cx="148590" cy="148590"/>
                                  <wp:effectExtent l="0" t="0" r="3810" b="3810"/>
                                  <wp:docPr id="6" name="Picture 6" descr="Image result for instagram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instagram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5C8A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37043D">
                              <w:fldChar w:fldCharType="begin"/>
                            </w:r>
                            <w:r w:rsidR="0037043D">
                              <w:instrText xml:space="preserve"> HYPERLINK "http://www.instagram.com/adidasgr" </w:instrText>
                            </w:r>
                            <w:r w:rsidR="0037043D">
                              <w:fldChar w:fldCharType="separate"/>
                            </w:r>
                            <w:r w:rsidRPr="00595C8A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lang w:val="en-US"/>
                              </w:rPr>
                              <w:t>adidasgr</w:t>
                            </w:r>
                            <w:proofErr w:type="spellEnd"/>
                            <w:r w:rsidR="0037043D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 w:rsidRPr="00595C8A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4C39E7" w:rsidRPr="00EC1005" w:rsidRDefault="004C39E7" w:rsidP="004C39E7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EC1005">
                              <w:rPr>
                                <w:rFonts w:ascii="Franklin Gothic Book" w:hAnsi="Franklin Gothic Book" w:cs="Segoe UI"/>
                                <w:iCs/>
                                <w:sz w:val="18"/>
                                <w:szCs w:val="16"/>
                                <w:lang w:eastAsia="de-DE"/>
                              </w:rPr>
                              <w:t>Περισσότερες πληροφορίες σχετικ</w:t>
                            </w:r>
                            <w:r w:rsidRPr="00EC1005"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ά με την adidas </w:t>
                            </w:r>
                            <w:r w:rsidR="0037043D">
                              <w:fldChar w:fldCharType="begin"/>
                            </w:r>
                            <w:r w:rsidR="0037043D">
                              <w:instrText xml:space="preserve"> HYPERLINK "http://news.adidas.com/GR" </w:instrText>
                            </w:r>
                            <w:r w:rsidR="0037043D">
                              <w:fldChar w:fldCharType="separate"/>
                            </w:r>
                            <w:r w:rsidRPr="00EC100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@</w:t>
                            </w:r>
                            <w:r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  <w:t>http://news.adidas.com/GR</w:t>
                            </w:r>
                            <w:r w:rsidR="0037043D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9A6DE" id="Rectangle 15" o:spid="_x0000_s1026" style="position:absolute;left:0;text-align:left;margin-left:-63.9pt;margin-top:234.5pt;width:302.2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" stroked="f">
                <v:textbox>
                  <w:txbxContent>
                    <w:p w:rsidR="004C39E7" w:rsidRPr="00EC1005" w:rsidRDefault="004C39E7" w:rsidP="004C39E7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για τα </w:t>
                      </w:r>
                      <w:r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Running</w:t>
                      </w:r>
                      <w:r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νέα της </w:t>
                      </w:r>
                      <w:r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στα:</w:t>
                      </w:r>
                    </w:p>
                    <w:p w:rsidR="004C39E7" w:rsidRPr="00D555EB" w:rsidRDefault="004C39E7" w:rsidP="004C39E7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40"/>
                          <w:szCs w:val="16"/>
                          <w:lang w:val="el-GR"/>
                        </w:rPr>
                      </w:pPr>
                    </w:p>
                    <w:p w:rsidR="004C39E7" w:rsidRPr="00595C8A" w:rsidRDefault="0037043D" w:rsidP="004C39E7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>
                        <w:fldChar w:fldCharType="begin"/>
                      </w:r>
                      <w:r w:rsidRPr="00595C8A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HYPERLINK</w:instrText>
                      </w:r>
                      <w:r w:rsidRPr="00595C8A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http</w:instrText>
                      </w:r>
                      <w:r w:rsidRPr="00595C8A">
                        <w:rPr>
                          <w:lang w:val="el-GR"/>
                        </w:rPr>
                        <w:instrText>://</w:instrText>
                      </w:r>
                      <w:r>
                        <w:instrText>www</w:instrText>
                      </w:r>
                      <w:r w:rsidRPr="00595C8A">
                        <w:rPr>
                          <w:lang w:val="el-GR"/>
                        </w:rPr>
                        <w:instrText>.</w:instrText>
                      </w:r>
                      <w:r>
                        <w:instrText>adidas</w:instrText>
                      </w:r>
                      <w:r w:rsidRPr="00595C8A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595C8A">
                        <w:rPr>
                          <w:lang w:val="el-GR"/>
                        </w:rPr>
                        <w:instrText>/</w:instrText>
                      </w:r>
                      <w:r>
                        <w:instrText>adidasrunners</w:instrText>
                      </w:r>
                      <w:r w:rsidRPr="00595C8A">
                        <w:rPr>
                          <w:lang w:val="el-GR"/>
                        </w:rPr>
                        <w:instrText>/</w:instrText>
                      </w:r>
                      <w:r>
                        <w:instrText>gr</w:instrText>
                      </w:r>
                      <w:r w:rsidRPr="00595C8A">
                        <w:rPr>
                          <w:lang w:val="el-GR"/>
                        </w:rPr>
                        <w:instrText>_</w:instrText>
                      </w:r>
                      <w:r>
                        <w:instrText>GR</w:instrText>
                      </w:r>
                      <w:r w:rsidRPr="00595C8A">
                        <w:rPr>
                          <w:lang w:val="el-GR"/>
                        </w:rPr>
                        <w:instrText xml:space="preserve">/" </w:instrText>
                      </w:r>
                      <w:r>
                        <w:fldChar w:fldCharType="separate"/>
                      </w:r>
                      <w:r w:rsidR="004C39E7"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t>www</w:t>
                      </w:r>
                      <w:r w:rsidR="004C39E7" w:rsidRPr="00595C8A">
                        <w:rPr>
                          <w:rStyle w:val="Hyperlink"/>
                          <w:rFonts w:ascii="Franklin Gothic Book" w:hAnsi="Franklin Gothic Book"/>
                          <w:sz w:val="18"/>
                          <w:lang w:val="el-GR"/>
                        </w:rPr>
                        <w:t>.</w:t>
                      </w:r>
                      <w:r w:rsidR="004C39E7"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t>adidas</w:t>
                      </w:r>
                      <w:r w:rsidR="004C39E7" w:rsidRPr="00595C8A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lang w:val="el-GR"/>
                        </w:rPr>
                        <w:t>.</w:t>
                      </w:r>
                      <w:r w:rsidR="004C39E7"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t>gr</w:t>
                      </w:r>
                      <w:r w:rsidR="004C39E7" w:rsidRPr="00595C8A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lang w:val="el-GR"/>
                        </w:rPr>
                        <w:t>/</w:t>
                      </w:r>
                      <w:proofErr w:type="spellStart"/>
                      <w:r w:rsidR="004C39E7"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t>adidasrunners</w:t>
                      </w:r>
                      <w:proofErr w:type="spellEnd"/>
                      <w:r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fldChar w:fldCharType="end"/>
                      </w:r>
                    </w:p>
                    <w:p w:rsidR="004C39E7" w:rsidRPr="00595C8A" w:rsidRDefault="004C39E7" w:rsidP="004C39E7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</w:pPr>
                      <w:r w:rsidRPr="00EC1005">
                        <w:rPr>
                          <w:rFonts w:ascii="Franklin Gothic Book" w:hAnsi="Franklin Gothic Book"/>
                          <w:noProof/>
                          <w:sz w:val="18"/>
                          <w:szCs w:val="16"/>
                          <w:lang w:eastAsia="el-GR"/>
                        </w:rPr>
                        <w:drawing>
                          <wp:inline distT="0" distB="0" distL="0" distR="0" wp14:anchorId="0F4C5065" wp14:editId="7DB4EB55">
                            <wp:extent cx="212725" cy="212725"/>
                            <wp:effectExtent l="0" t="0" r="0" b="0"/>
                            <wp:docPr id="14" name="Picture 14" descr="C:\Users\orfanafr\Desktop\social buttons\facebook_color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5C8A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 w:rsidR="0037043D">
                        <w:fldChar w:fldCharType="begin"/>
                      </w:r>
                      <w:r w:rsidR="0037043D">
                        <w:instrText xml:space="preserve"> HYPERLINK "https://www.facebook.com/groups/adidasrunnersath/" </w:instrText>
                      </w:r>
                      <w:r w:rsidR="0037043D">
                        <w:fldChar w:fldCharType="separate"/>
                      </w:r>
                      <w:proofErr w:type="spellStart"/>
                      <w:r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n-US"/>
                        </w:rPr>
                        <w:t>adidasRunnersAthens</w:t>
                      </w:r>
                      <w:proofErr w:type="spellEnd"/>
                      <w:r w:rsidR="0037043D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n-US"/>
                        </w:rPr>
                        <w:fldChar w:fldCharType="end"/>
                      </w:r>
                      <w:r w:rsidRPr="00595C8A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 w:rsidRPr="00EC1005">
                        <w:rPr>
                          <w:rFonts w:ascii="Franklin Gothic Book" w:hAnsi="Franklin Gothic Book"/>
                          <w:noProof/>
                          <w:sz w:val="18"/>
                          <w:szCs w:val="16"/>
                          <w:lang w:eastAsia="el-GR"/>
                        </w:rPr>
                        <w:drawing>
                          <wp:inline distT="0" distB="0" distL="0" distR="0" wp14:anchorId="20B5285F" wp14:editId="60DA8E2A">
                            <wp:extent cx="212725" cy="212725"/>
                            <wp:effectExtent l="0" t="0" r="0" b="0"/>
                            <wp:docPr id="3" name="Picture 3" descr="C:\Users\orfanafr\Desktop\social buttons\facebook_color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5C8A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 w:rsidR="0037043D">
                        <w:fldChar w:fldCharType="begin"/>
                      </w:r>
                      <w:r w:rsidR="0037043D">
                        <w:instrText xml:space="preserve"> HYPERLINK "https://www.facebook.com/adidasWomen/?fref=ts" </w:instrText>
                      </w:r>
                      <w:r w:rsidR="0037043D">
                        <w:fldChar w:fldCharType="separate"/>
                      </w:r>
                      <w:proofErr w:type="spellStart"/>
                      <w:r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n-US"/>
                        </w:rPr>
                        <w:t>adidasRunning</w:t>
                      </w:r>
                      <w:proofErr w:type="spellEnd"/>
                      <w:r w:rsidR="0037043D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n-US"/>
                        </w:rPr>
                        <w:fldChar w:fldCharType="end"/>
                      </w:r>
                      <w:r w:rsidRPr="00595C8A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EC1005">
                        <w:rPr>
                          <w:rFonts w:ascii="Franklin Gothic Book" w:hAnsi="Franklin Gothic Book"/>
                          <w:noProof/>
                          <w:lang w:eastAsia="el-GR"/>
                        </w:rPr>
                        <w:drawing>
                          <wp:inline distT="0" distB="0" distL="0" distR="0" wp14:anchorId="3B8CD04D" wp14:editId="241FFB28">
                            <wp:extent cx="148590" cy="148590"/>
                            <wp:effectExtent l="0" t="0" r="3810" b="3810"/>
                            <wp:docPr id="6" name="Picture 6" descr="Image result for instagram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instagram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5C8A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 w:rsidR="0037043D">
                        <w:fldChar w:fldCharType="begin"/>
                      </w:r>
                      <w:r w:rsidR="0037043D">
                        <w:instrText xml:space="preserve"> HYPERLINK "http://www.instagram.com/adidasgr" </w:instrText>
                      </w:r>
                      <w:r w:rsidR="0037043D">
                        <w:fldChar w:fldCharType="separate"/>
                      </w:r>
                      <w:r w:rsidRPr="00595C8A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</w:rPr>
                        <w:t>@</w:t>
                      </w:r>
                      <w:proofErr w:type="spellStart"/>
                      <w:r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  <w:lang w:val="en-US"/>
                        </w:rPr>
                        <w:t>adidasgr</w:t>
                      </w:r>
                      <w:proofErr w:type="spellEnd"/>
                      <w:r w:rsidR="0037043D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  <w:lang w:val="en-US"/>
                        </w:rPr>
                        <w:fldChar w:fldCharType="end"/>
                      </w:r>
                      <w:r w:rsidRPr="00595C8A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</w:p>
                    <w:p w:rsidR="004C39E7" w:rsidRPr="00EC1005" w:rsidRDefault="004C39E7" w:rsidP="004C39E7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EC1005">
                        <w:rPr>
                          <w:rFonts w:ascii="Franklin Gothic Book" w:hAnsi="Franklin Gothic Book" w:cs="Segoe UI"/>
                          <w:iCs/>
                          <w:sz w:val="18"/>
                          <w:szCs w:val="16"/>
                          <w:lang w:eastAsia="de-DE"/>
                        </w:rPr>
                        <w:t>Περισσότερες πληροφορίες σχετικ</w:t>
                      </w:r>
                      <w:r w:rsidRPr="00EC1005"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 xml:space="preserve">ά με την adidas </w:t>
                      </w:r>
                      <w:r w:rsidR="0037043D">
                        <w:fldChar w:fldCharType="begin"/>
                      </w:r>
                      <w:r w:rsidR="0037043D">
                        <w:instrText xml:space="preserve"> HYPERLINK "http://news.adidas.com/GR" </w:instrText>
                      </w:r>
                      <w:r w:rsidR="0037043D">
                        <w:fldChar w:fldCharType="separate"/>
                      </w:r>
                      <w:r w:rsidRPr="00EC100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@</w:t>
                      </w:r>
                      <w:r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kern w:val="36"/>
                          <w:sz w:val="16"/>
                          <w:szCs w:val="16"/>
                        </w:rPr>
                        <w:t>http://news.adidas.com/GR</w:t>
                      </w:r>
                      <w:r w:rsidR="0037043D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kern w:val="36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F6883" wp14:editId="17094288">
                <wp:simplePos x="0" y="0"/>
                <wp:positionH relativeFrom="column">
                  <wp:posOffset>3105785</wp:posOffset>
                </wp:positionH>
                <wp:positionV relativeFrom="paragraph">
                  <wp:posOffset>2914650</wp:posOffset>
                </wp:positionV>
                <wp:extent cx="35718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C39E7" w:rsidRDefault="004C39E7" w:rsidP="004C39E7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4C39E7" w:rsidRDefault="004C39E7" w:rsidP="004C39E7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62860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didas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Χριστίνα</w:t>
                            </w:r>
                            <w:r w:rsidRPr="0096286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Παναγιώτου</w:t>
                            </w:r>
                            <w:r w:rsidRPr="0096286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, Jr. Manager, Newsroom &amp; Publishing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, T: 2108930800, e-mail: </w:t>
                            </w:r>
                            <w:r w:rsidR="0037043D">
                              <w:fldChar w:fldCharType="begin"/>
                            </w:r>
                            <w:r w:rsidR="0037043D" w:rsidRPr="00595C8A">
                              <w:rPr>
                                <w:lang w:val="en-US"/>
                              </w:rPr>
                              <w:instrText xml:space="preserve"> HYPERLINK "mailto:christina.panagiotou@adidas.com" </w:instrText>
                            </w:r>
                            <w:r w:rsidR="0037043D">
                              <w:fldChar w:fldCharType="separate"/>
                            </w:r>
                            <w:r w:rsidRPr="00962860">
                              <w:rPr>
                                <w:rStyle w:val="Hyperlink"/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>christina.panagiotou@adidas.com</w:t>
                            </w:r>
                            <w:r w:rsidR="0037043D">
                              <w:rPr>
                                <w:rStyle w:val="Hyperlink"/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:rsidR="004C39E7" w:rsidRDefault="004C39E7" w:rsidP="004C39E7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2860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 Ogilvy Public Relations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Βασιλική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Σχίζα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, Account Director </w:t>
                            </w:r>
                          </w:p>
                          <w:p w:rsidR="004C39E7" w:rsidRDefault="004C39E7" w:rsidP="004C39E7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T: 210 6660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de-DE"/>
                              </w:rPr>
                              <w:t>857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, e-mail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vassiliki.schiza@assetogilvy.gr</w:t>
                              </w:r>
                            </w:hyperlink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</w:p>
                          <w:p w:rsidR="004C39E7" w:rsidRDefault="004C39E7" w:rsidP="004C39E7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6F6883" id="Rounded Rectangle 118" o:spid="_x0000_s1027" style="position:absolute;left:0;text-align:left;margin-left:244.55pt;margin-top:229.5pt;width:281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" filled="f" stroked="f">
                <v:textbox>
                  <w:txbxContent>
                    <w:p w:rsidR="004C39E7" w:rsidRDefault="004C39E7" w:rsidP="004C39E7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</w:rPr>
                        <w:t>Για περισσότερες πληροφορίες μπορείτε να επικοινωνείτε:</w:t>
                      </w:r>
                    </w:p>
                    <w:p w:rsidR="004C39E7" w:rsidRDefault="004C39E7" w:rsidP="004C39E7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962860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>a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didas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: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Χριστίνα</w:t>
                      </w:r>
                      <w:r w:rsidRPr="00962860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Παναγιώτου</w:t>
                      </w:r>
                      <w:r w:rsidRPr="00962860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, Jr. Manager, Newsroom &amp; Publishing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, T: 2108930800, e-mail: </w:t>
                      </w:r>
                      <w:r w:rsidR="0037043D">
                        <w:fldChar w:fldCharType="begin"/>
                      </w:r>
                      <w:r w:rsidR="0037043D" w:rsidRPr="00595C8A">
                        <w:rPr>
                          <w:lang w:val="en-US"/>
                        </w:rPr>
                        <w:instrText xml:space="preserve"> HYPERLINK "mailto:christina.panagiotou@adidas.com" </w:instrText>
                      </w:r>
                      <w:r w:rsidR="0037043D">
                        <w:fldChar w:fldCharType="separate"/>
                      </w:r>
                      <w:r w:rsidRPr="00962860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>christina.panagiotou@adidas.com</w:t>
                      </w:r>
                      <w:r w:rsidR="0037043D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:rsidR="004C39E7" w:rsidRDefault="004C39E7" w:rsidP="004C39E7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</w:pPr>
                      <w:r w:rsidRPr="00962860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Asset Ogilvy Public Relations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Βασιλική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Σχίζα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, Account Director </w:t>
                      </w:r>
                    </w:p>
                    <w:p w:rsidR="004C39E7" w:rsidRDefault="004C39E7" w:rsidP="004C39E7">
                      <w:pPr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T: 210 6660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de-DE"/>
                        </w:rPr>
                        <w:t>857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, e-mail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hyperlink r:id="rId15" w:history="1"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de-DE"/>
                          </w:rPr>
                          <w:t>vassiliki.schiza@assetogilvy.gr</w:t>
                        </w:r>
                      </w:hyperlink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</w:p>
                    <w:p w:rsidR="004C39E7" w:rsidRDefault="004C39E7" w:rsidP="004C39E7">
                      <w:pPr>
                        <w:spacing w:line="240" w:lineRule="auto"/>
                        <w:jc w:val="right"/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14E51" w:rsidRPr="00780440">
        <w:rPr>
          <w:rFonts w:ascii="Franklin Gothic Book" w:hAnsi="Franklin Gothic Book"/>
          <w:i/>
          <w:sz w:val="24"/>
          <w:szCs w:val="24"/>
        </w:rPr>
        <w:t xml:space="preserve">Για περισσότερα νέα, μείνετε συντονισμένοι στη </w:t>
      </w:r>
      <w:hyperlink r:id="rId16" w:history="1">
        <w:r w:rsidR="00A14E51" w:rsidRPr="00780440">
          <w:rPr>
            <w:rStyle w:val="Hyperlink"/>
            <w:rFonts w:ascii="Franklin Gothic Book" w:hAnsi="Franklin Gothic Book"/>
            <w:sz w:val="24"/>
            <w:szCs w:val="24"/>
          </w:rPr>
          <w:t xml:space="preserve">Facebook Page adidas </w:t>
        </w:r>
        <w:r w:rsidR="00A14E51" w:rsidRPr="00780440">
          <w:rPr>
            <w:rStyle w:val="Hyperlink"/>
            <w:rFonts w:ascii="Franklin Gothic Book" w:hAnsi="Franklin Gothic Book"/>
            <w:sz w:val="24"/>
            <w:szCs w:val="24"/>
            <w:lang w:val="en-US"/>
          </w:rPr>
          <w:t>Running</w:t>
        </w:r>
      </w:hyperlink>
      <w:r w:rsidR="00A14E51" w:rsidRPr="00780440">
        <w:rPr>
          <w:rFonts w:ascii="Franklin Gothic Book" w:hAnsi="Franklin Gothic Book"/>
          <w:i/>
          <w:sz w:val="24"/>
          <w:szCs w:val="24"/>
        </w:rPr>
        <w:t xml:space="preserve"> και </w:t>
      </w:r>
      <w:r w:rsidR="003E1CB9" w:rsidRPr="00780440">
        <w:rPr>
          <w:rFonts w:ascii="Franklin Gothic Book" w:hAnsi="Franklin Gothic Book"/>
          <w:i/>
          <w:sz w:val="24"/>
          <w:szCs w:val="24"/>
        </w:rPr>
        <w:t>στο επίσημο</w:t>
      </w:r>
      <w:r w:rsidR="00A14E51" w:rsidRPr="00780440">
        <w:rPr>
          <w:rFonts w:ascii="Franklin Gothic Book" w:hAnsi="Franklin Gothic Book"/>
          <w:i/>
          <w:sz w:val="24"/>
          <w:szCs w:val="24"/>
        </w:rPr>
        <w:t xml:space="preserve"> profile της adidas στο Instagram (@</w:t>
      </w:r>
      <w:hyperlink r:id="rId17" w:history="1">
        <w:r w:rsidR="00A14E51" w:rsidRPr="00780440">
          <w:rPr>
            <w:rStyle w:val="Hyperlink"/>
            <w:rFonts w:ascii="Franklin Gothic Book" w:hAnsi="Franklin Gothic Book"/>
            <w:i/>
            <w:sz w:val="24"/>
            <w:szCs w:val="24"/>
          </w:rPr>
          <w:t>adidasgr</w:t>
        </w:r>
      </w:hyperlink>
      <w:r w:rsidR="00A14E51" w:rsidRPr="00780440">
        <w:rPr>
          <w:rFonts w:ascii="Franklin Gothic Book" w:hAnsi="Franklin Gothic Book"/>
          <w:i/>
          <w:sz w:val="24"/>
          <w:szCs w:val="24"/>
        </w:rPr>
        <w:t>).</w:t>
      </w:r>
    </w:p>
    <w:sectPr w:rsidR="005E2F60" w:rsidRPr="00780440" w:rsidSect="00A16CC3">
      <w:headerReference w:type="default" r:id="rId18"/>
      <w:footerReference w:type="default" r:id="rId19"/>
      <w:pgSz w:w="11906" w:h="16838"/>
      <w:pgMar w:top="1701" w:right="1304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43D" w:rsidRDefault="0037043D" w:rsidP="006201F1">
      <w:pPr>
        <w:spacing w:after="0" w:line="240" w:lineRule="auto"/>
      </w:pPr>
      <w:r>
        <w:separator/>
      </w:r>
    </w:p>
  </w:endnote>
  <w:endnote w:type="continuationSeparator" w:id="0">
    <w:p w:rsidR="0037043D" w:rsidRDefault="0037043D" w:rsidP="0062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37C7A12C441B43E0A862743060893C05"/>
      </w:placeholder>
      <w:temporary/>
      <w:showingPlcHdr/>
    </w:sdtPr>
    <w:sdtEndPr/>
    <w:sdtContent>
      <w:p w:rsidR="00F4258B" w:rsidRDefault="00F4258B">
        <w:pPr>
          <w:pStyle w:val="Footer"/>
        </w:pPr>
        <w:r>
          <w:t>[Type here]</w:t>
        </w:r>
      </w:p>
    </w:sdtContent>
  </w:sdt>
  <w:p w:rsidR="00F4258B" w:rsidRDefault="00F42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43D" w:rsidRDefault="0037043D" w:rsidP="006201F1">
      <w:pPr>
        <w:spacing w:after="0" w:line="240" w:lineRule="auto"/>
      </w:pPr>
      <w:r>
        <w:separator/>
      </w:r>
    </w:p>
  </w:footnote>
  <w:footnote w:type="continuationSeparator" w:id="0">
    <w:p w:rsidR="0037043D" w:rsidRDefault="0037043D" w:rsidP="0062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1B0" w:rsidRPr="00914309" w:rsidRDefault="00914309" w:rsidP="00C945CD">
    <w:pPr>
      <w:pStyle w:val="Header"/>
      <w:tabs>
        <w:tab w:val="clear" w:pos="4153"/>
        <w:tab w:val="clear" w:pos="8306"/>
        <w:tab w:val="left" w:pos="8430"/>
      </w:tabs>
      <w:ind w:left="-851"/>
      <w:jc w:val="right"/>
      <w:rPr>
        <w:rFonts w:ascii="Franklin Gothic Book" w:hAnsi="Franklin Gothic Book"/>
        <w:b/>
        <w:sz w:val="28"/>
      </w:rPr>
    </w:pPr>
    <w:r>
      <w:rPr>
        <w:rFonts w:ascii="Franklin Gothic Book" w:hAnsi="Franklin Gothic Book"/>
        <w:b/>
        <w:noProof/>
        <w:sz w:val="28"/>
        <w:lang w:eastAsia="el-GR"/>
      </w:rPr>
      <w:drawing>
        <wp:anchor distT="0" distB="0" distL="114300" distR="114300" simplePos="0" relativeHeight="251658240" behindDoc="1" locked="0" layoutInCell="1" allowOverlap="1" wp14:anchorId="14454016" wp14:editId="32A7ACC4">
          <wp:simplePos x="0" y="0"/>
          <wp:positionH relativeFrom="column">
            <wp:posOffset>2638425</wp:posOffset>
          </wp:positionH>
          <wp:positionV relativeFrom="paragraph">
            <wp:posOffset>-278765</wp:posOffset>
          </wp:positionV>
          <wp:extent cx="885825" cy="600075"/>
          <wp:effectExtent l="0" t="0" r="9525" b="9525"/>
          <wp:wrapTight wrapText="bothSides">
            <wp:wrapPolygon edited="0">
              <wp:start x="11148" y="0"/>
              <wp:lineTo x="9755" y="1371"/>
              <wp:lineTo x="2323" y="10971"/>
              <wp:lineTo x="0" y="16457"/>
              <wp:lineTo x="0" y="21257"/>
              <wp:lineTo x="21368" y="21257"/>
              <wp:lineTo x="21368" y="16457"/>
              <wp:lineTo x="18116" y="10971"/>
              <wp:lineTo x="13935" y="0"/>
              <wp:lineTo x="11148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469F"/>
    <w:multiLevelType w:val="hybridMultilevel"/>
    <w:tmpl w:val="0772EBD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2AE1"/>
    <w:multiLevelType w:val="hybridMultilevel"/>
    <w:tmpl w:val="7B48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2906"/>
    <w:multiLevelType w:val="multilevel"/>
    <w:tmpl w:val="259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AB6BD1"/>
    <w:multiLevelType w:val="hybridMultilevel"/>
    <w:tmpl w:val="0FAC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C77D2"/>
    <w:multiLevelType w:val="hybridMultilevel"/>
    <w:tmpl w:val="8EE8EF34"/>
    <w:lvl w:ilvl="0" w:tplc="E6B0A92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928E6"/>
    <w:multiLevelType w:val="multilevel"/>
    <w:tmpl w:val="816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F4905"/>
    <w:multiLevelType w:val="hybridMultilevel"/>
    <w:tmpl w:val="7CD0A0E6"/>
    <w:lvl w:ilvl="0" w:tplc="70587E08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73217"/>
    <w:multiLevelType w:val="hybridMultilevel"/>
    <w:tmpl w:val="73FE61E4"/>
    <w:lvl w:ilvl="0" w:tplc="FDBCAD64">
      <w:numFmt w:val="bullet"/>
      <w:lvlText w:val="-"/>
      <w:lvlJc w:val="left"/>
      <w:pPr>
        <w:ind w:left="720" w:hanging="360"/>
      </w:pPr>
      <w:rPr>
        <w:rFonts w:ascii="AdiHaus Regular" w:eastAsiaTheme="minorHAnsi" w:hAnsi="AdiHaus Regular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72DEB"/>
    <w:multiLevelType w:val="hybridMultilevel"/>
    <w:tmpl w:val="641282FE"/>
    <w:lvl w:ilvl="0" w:tplc="BDD2BE3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7F69D6"/>
    <w:multiLevelType w:val="hybridMultilevel"/>
    <w:tmpl w:val="63E6F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F6E47"/>
    <w:multiLevelType w:val="hybridMultilevel"/>
    <w:tmpl w:val="D8DE7A9C"/>
    <w:lvl w:ilvl="0" w:tplc="5E80AFE8">
      <w:numFmt w:val="bullet"/>
      <w:lvlText w:val="-"/>
      <w:lvlJc w:val="left"/>
      <w:pPr>
        <w:ind w:left="720" w:hanging="360"/>
      </w:pPr>
      <w:rPr>
        <w:rFonts w:ascii="AdiHaus Regular" w:eastAsiaTheme="minorEastAsia" w:hAnsi="AdiHaus Regular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220FD"/>
    <w:multiLevelType w:val="hybridMultilevel"/>
    <w:tmpl w:val="4B3CD23A"/>
    <w:lvl w:ilvl="0" w:tplc="A6FEED6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dihausDI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306A0"/>
    <w:multiLevelType w:val="hybridMultilevel"/>
    <w:tmpl w:val="B0146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2117C"/>
    <w:multiLevelType w:val="hybridMultilevel"/>
    <w:tmpl w:val="0D6670A8"/>
    <w:lvl w:ilvl="0" w:tplc="BDD2BE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3480E"/>
    <w:multiLevelType w:val="hybridMultilevel"/>
    <w:tmpl w:val="A1887AF0"/>
    <w:lvl w:ilvl="0" w:tplc="E366594E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  <w:num w:numId="13">
    <w:abstractNumId w:val="6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36"/>
    <w:rsid w:val="00001B88"/>
    <w:rsid w:val="00004E14"/>
    <w:rsid w:val="00014F48"/>
    <w:rsid w:val="00017640"/>
    <w:rsid w:val="000211EB"/>
    <w:rsid w:val="000221EE"/>
    <w:rsid w:val="00023ED0"/>
    <w:rsid w:val="00025B9A"/>
    <w:rsid w:val="00040DD4"/>
    <w:rsid w:val="00043CAE"/>
    <w:rsid w:val="00045533"/>
    <w:rsid w:val="00046EEC"/>
    <w:rsid w:val="00051631"/>
    <w:rsid w:val="00052162"/>
    <w:rsid w:val="00056D9B"/>
    <w:rsid w:val="00057A26"/>
    <w:rsid w:val="00066C02"/>
    <w:rsid w:val="00067C7C"/>
    <w:rsid w:val="000715DF"/>
    <w:rsid w:val="000717D1"/>
    <w:rsid w:val="00075413"/>
    <w:rsid w:val="000754CE"/>
    <w:rsid w:val="00077B07"/>
    <w:rsid w:val="0008400A"/>
    <w:rsid w:val="000962A0"/>
    <w:rsid w:val="00097717"/>
    <w:rsid w:val="00097A21"/>
    <w:rsid w:val="000A1925"/>
    <w:rsid w:val="000A6E6D"/>
    <w:rsid w:val="000B251D"/>
    <w:rsid w:val="000B30BF"/>
    <w:rsid w:val="000B7196"/>
    <w:rsid w:val="000C3BE6"/>
    <w:rsid w:val="000D06FB"/>
    <w:rsid w:val="000D082E"/>
    <w:rsid w:val="000D1224"/>
    <w:rsid w:val="000D2C63"/>
    <w:rsid w:val="000D426A"/>
    <w:rsid w:val="000D59D7"/>
    <w:rsid w:val="000D5E13"/>
    <w:rsid w:val="000E09CD"/>
    <w:rsid w:val="000E2E2B"/>
    <w:rsid w:val="000E4797"/>
    <w:rsid w:val="000E6F68"/>
    <w:rsid w:val="000E75B3"/>
    <w:rsid w:val="000F51FF"/>
    <w:rsid w:val="000F53A3"/>
    <w:rsid w:val="000F5567"/>
    <w:rsid w:val="00100323"/>
    <w:rsid w:val="00104C7F"/>
    <w:rsid w:val="001073F7"/>
    <w:rsid w:val="00114240"/>
    <w:rsid w:val="00115419"/>
    <w:rsid w:val="00115A53"/>
    <w:rsid w:val="00121B83"/>
    <w:rsid w:val="00123EF7"/>
    <w:rsid w:val="00133852"/>
    <w:rsid w:val="00135FAE"/>
    <w:rsid w:val="0013755B"/>
    <w:rsid w:val="001440B8"/>
    <w:rsid w:val="00145798"/>
    <w:rsid w:val="00145DB8"/>
    <w:rsid w:val="00150017"/>
    <w:rsid w:val="001532FE"/>
    <w:rsid w:val="001546F8"/>
    <w:rsid w:val="001561B0"/>
    <w:rsid w:val="00157977"/>
    <w:rsid w:val="00166A5B"/>
    <w:rsid w:val="00167DA3"/>
    <w:rsid w:val="00170A6B"/>
    <w:rsid w:val="00174F27"/>
    <w:rsid w:val="00175B95"/>
    <w:rsid w:val="001801E4"/>
    <w:rsid w:val="001810B6"/>
    <w:rsid w:val="001822DE"/>
    <w:rsid w:val="001862F3"/>
    <w:rsid w:val="00190E15"/>
    <w:rsid w:val="00191691"/>
    <w:rsid w:val="0019287C"/>
    <w:rsid w:val="00192D49"/>
    <w:rsid w:val="00192E89"/>
    <w:rsid w:val="001973CF"/>
    <w:rsid w:val="00197E7B"/>
    <w:rsid w:val="001A0D68"/>
    <w:rsid w:val="001A103D"/>
    <w:rsid w:val="001A3612"/>
    <w:rsid w:val="001A64F7"/>
    <w:rsid w:val="001B3887"/>
    <w:rsid w:val="001B3C2F"/>
    <w:rsid w:val="001B4D67"/>
    <w:rsid w:val="001B6BE2"/>
    <w:rsid w:val="001C5AC9"/>
    <w:rsid w:val="001C7014"/>
    <w:rsid w:val="001D50BC"/>
    <w:rsid w:val="001D59EC"/>
    <w:rsid w:val="001D7288"/>
    <w:rsid w:val="001D7ADA"/>
    <w:rsid w:val="001E21CD"/>
    <w:rsid w:val="001E3488"/>
    <w:rsid w:val="001E4016"/>
    <w:rsid w:val="001E4557"/>
    <w:rsid w:val="001E6C2C"/>
    <w:rsid w:val="001E6E76"/>
    <w:rsid w:val="001F075D"/>
    <w:rsid w:val="001F2128"/>
    <w:rsid w:val="001F232E"/>
    <w:rsid w:val="001F4800"/>
    <w:rsid w:val="001F51E5"/>
    <w:rsid w:val="001F6AA9"/>
    <w:rsid w:val="00207E6A"/>
    <w:rsid w:val="00207E6D"/>
    <w:rsid w:val="0022277D"/>
    <w:rsid w:val="00224176"/>
    <w:rsid w:val="0022445D"/>
    <w:rsid w:val="00224D88"/>
    <w:rsid w:val="002306D8"/>
    <w:rsid w:val="00235C60"/>
    <w:rsid w:val="002364CD"/>
    <w:rsid w:val="002368AE"/>
    <w:rsid w:val="00237171"/>
    <w:rsid w:val="002400D2"/>
    <w:rsid w:val="00240112"/>
    <w:rsid w:val="00240406"/>
    <w:rsid w:val="00242544"/>
    <w:rsid w:val="00242843"/>
    <w:rsid w:val="00243302"/>
    <w:rsid w:val="00243B6E"/>
    <w:rsid w:val="00244E48"/>
    <w:rsid w:val="00245B0D"/>
    <w:rsid w:val="00246ACD"/>
    <w:rsid w:val="002520CD"/>
    <w:rsid w:val="00255475"/>
    <w:rsid w:val="00255EE6"/>
    <w:rsid w:val="00261D09"/>
    <w:rsid w:val="00262F0D"/>
    <w:rsid w:val="00263264"/>
    <w:rsid w:val="00264F44"/>
    <w:rsid w:val="002652D5"/>
    <w:rsid w:val="00266D0B"/>
    <w:rsid w:val="00274A89"/>
    <w:rsid w:val="0027762F"/>
    <w:rsid w:val="00282064"/>
    <w:rsid w:val="00282880"/>
    <w:rsid w:val="002838D0"/>
    <w:rsid w:val="00284D59"/>
    <w:rsid w:val="00291E9C"/>
    <w:rsid w:val="002932CC"/>
    <w:rsid w:val="0029395F"/>
    <w:rsid w:val="00294EE5"/>
    <w:rsid w:val="0029584A"/>
    <w:rsid w:val="00296ADB"/>
    <w:rsid w:val="002A257A"/>
    <w:rsid w:val="002A2BDF"/>
    <w:rsid w:val="002A3567"/>
    <w:rsid w:val="002A35AA"/>
    <w:rsid w:val="002A472F"/>
    <w:rsid w:val="002A73FE"/>
    <w:rsid w:val="002B0681"/>
    <w:rsid w:val="002B0AFF"/>
    <w:rsid w:val="002B12F4"/>
    <w:rsid w:val="002B3F2C"/>
    <w:rsid w:val="002B46F8"/>
    <w:rsid w:val="002B7EB3"/>
    <w:rsid w:val="002C064D"/>
    <w:rsid w:val="002C5206"/>
    <w:rsid w:val="002D1A52"/>
    <w:rsid w:val="002D4955"/>
    <w:rsid w:val="002D6E9F"/>
    <w:rsid w:val="002D7F59"/>
    <w:rsid w:val="002E0F13"/>
    <w:rsid w:val="002E104C"/>
    <w:rsid w:val="002F1F66"/>
    <w:rsid w:val="00300856"/>
    <w:rsid w:val="00303D02"/>
    <w:rsid w:val="00304DF5"/>
    <w:rsid w:val="00305432"/>
    <w:rsid w:val="003064D1"/>
    <w:rsid w:val="003076E3"/>
    <w:rsid w:val="00311631"/>
    <w:rsid w:val="0031553B"/>
    <w:rsid w:val="003161DF"/>
    <w:rsid w:val="00316455"/>
    <w:rsid w:val="00316B9E"/>
    <w:rsid w:val="0031704A"/>
    <w:rsid w:val="003201AC"/>
    <w:rsid w:val="00320D92"/>
    <w:rsid w:val="00324EC2"/>
    <w:rsid w:val="003257CB"/>
    <w:rsid w:val="00326783"/>
    <w:rsid w:val="003372AB"/>
    <w:rsid w:val="003420C0"/>
    <w:rsid w:val="00343739"/>
    <w:rsid w:val="00343BE5"/>
    <w:rsid w:val="003453CF"/>
    <w:rsid w:val="00347189"/>
    <w:rsid w:val="00350EEE"/>
    <w:rsid w:val="00351EAB"/>
    <w:rsid w:val="00352E0E"/>
    <w:rsid w:val="0035340A"/>
    <w:rsid w:val="0035390B"/>
    <w:rsid w:val="00353CA7"/>
    <w:rsid w:val="0036453A"/>
    <w:rsid w:val="0037043D"/>
    <w:rsid w:val="0037089E"/>
    <w:rsid w:val="00375FC9"/>
    <w:rsid w:val="00380669"/>
    <w:rsid w:val="00382E28"/>
    <w:rsid w:val="00386729"/>
    <w:rsid w:val="0038681E"/>
    <w:rsid w:val="00386C8D"/>
    <w:rsid w:val="00391F2D"/>
    <w:rsid w:val="003938C1"/>
    <w:rsid w:val="00394FA2"/>
    <w:rsid w:val="0039558B"/>
    <w:rsid w:val="00395A14"/>
    <w:rsid w:val="00397328"/>
    <w:rsid w:val="003A16D2"/>
    <w:rsid w:val="003A3E1C"/>
    <w:rsid w:val="003A6112"/>
    <w:rsid w:val="003A7137"/>
    <w:rsid w:val="003B04FC"/>
    <w:rsid w:val="003B4E55"/>
    <w:rsid w:val="003C53E5"/>
    <w:rsid w:val="003C6E21"/>
    <w:rsid w:val="003C713D"/>
    <w:rsid w:val="003D0AE4"/>
    <w:rsid w:val="003D138B"/>
    <w:rsid w:val="003E1CB9"/>
    <w:rsid w:val="003E3566"/>
    <w:rsid w:val="003E420A"/>
    <w:rsid w:val="003E478D"/>
    <w:rsid w:val="003E6CFE"/>
    <w:rsid w:val="003F3386"/>
    <w:rsid w:val="003F6C53"/>
    <w:rsid w:val="004057EE"/>
    <w:rsid w:val="0040670A"/>
    <w:rsid w:val="004069F4"/>
    <w:rsid w:val="004071F0"/>
    <w:rsid w:val="00412A14"/>
    <w:rsid w:val="00413559"/>
    <w:rsid w:val="00413C45"/>
    <w:rsid w:val="00413C9C"/>
    <w:rsid w:val="0041678D"/>
    <w:rsid w:val="00417813"/>
    <w:rsid w:val="00421490"/>
    <w:rsid w:val="0042243A"/>
    <w:rsid w:val="00424227"/>
    <w:rsid w:val="00425751"/>
    <w:rsid w:val="00430A32"/>
    <w:rsid w:val="00431515"/>
    <w:rsid w:val="00432B0B"/>
    <w:rsid w:val="00434F20"/>
    <w:rsid w:val="00435E96"/>
    <w:rsid w:val="00440644"/>
    <w:rsid w:val="004502A9"/>
    <w:rsid w:val="00450504"/>
    <w:rsid w:val="00450B5C"/>
    <w:rsid w:val="00451A4A"/>
    <w:rsid w:val="00451E55"/>
    <w:rsid w:val="00452E6B"/>
    <w:rsid w:val="00454CDF"/>
    <w:rsid w:val="004552AD"/>
    <w:rsid w:val="00460E40"/>
    <w:rsid w:val="00462269"/>
    <w:rsid w:val="00471F3A"/>
    <w:rsid w:val="00474C5C"/>
    <w:rsid w:val="00477A51"/>
    <w:rsid w:val="004800EA"/>
    <w:rsid w:val="004802C5"/>
    <w:rsid w:val="00480AAC"/>
    <w:rsid w:val="00484CE1"/>
    <w:rsid w:val="00487C49"/>
    <w:rsid w:val="0049014A"/>
    <w:rsid w:val="00494995"/>
    <w:rsid w:val="004A0C06"/>
    <w:rsid w:val="004A5B98"/>
    <w:rsid w:val="004A730E"/>
    <w:rsid w:val="004A7646"/>
    <w:rsid w:val="004A78B5"/>
    <w:rsid w:val="004B1578"/>
    <w:rsid w:val="004B35C2"/>
    <w:rsid w:val="004B3D62"/>
    <w:rsid w:val="004B49B3"/>
    <w:rsid w:val="004B4C24"/>
    <w:rsid w:val="004B4CB7"/>
    <w:rsid w:val="004B7A53"/>
    <w:rsid w:val="004C02B6"/>
    <w:rsid w:val="004C0718"/>
    <w:rsid w:val="004C1481"/>
    <w:rsid w:val="004C1711"/>
    <w:rsid w:val="004C39E7"/>
    <w:rsid w:val="004C3CCF"/>
    <w:rsid w:val="004D09B4"/>
    <w:rsid w:val="004D218C"/>
    <w:rsid w:val="004D3F78"/>
    <w:rsid w:val="004D3FF6"/>
    <w:rsid w:val="004D5238"/>
    <w:rsid w:val="004D6D38"/>
    <w:rsid w:val="004F3591"/>
    <w:rsid w:val="004F44E5"/>
    <w:rsid w:val="004F47DF"/>
    <w:rsid w:val="004F5DA5"/>
    <w:rsid w:val="004F6239"/>
    <w:rsid w:val="004F6A3B"/>
    <w:rsid w:val="00500C8A"/>
    <w:rsid w:val="005012BE"/>
    <w:rsid w:val="005019C2"/>
    <w:rsid w:val="00507ABA"/>
    <w:rsid w:val="00514743"/>
    <w:rsid w:val="0052711A"/>
    <w:rsid w:val="00530C99"/>
    <w:rsid w:val="00532D6A"/>
    <w:rsid w:val="00533524"/>
    <w:rsid w:val="00535406"/>
    <w:rsid w:val="00535B7C"/>
    <w:rsid w:val="00536A75"/>
    <w:rsid w:val="00541526"/>
    <w:rsid w:val="00541670"/>
    <w:rsid w:val="005418BB"/>
    <w:rsid w:val="00543955"/>
    <w:rsid w:val="00550389"/>
    <w:rsid w:val="0055077D"/>
    <w:rsid w:val="00552A74"/>
    <w:rsid w:val="005535A4"/>
    <w:rsid w:val="00555580"/>
    <w:rsid w:val="00556021"/>
    <w:rsid w:val="00556AD2"/>
    <w:rsid w:val="00562A44"/>
    <w:rsid w:val="00563619"/>
    <w:rsid w:val="00564636"/>
    <w:rsid w:val="00565415"/>
    <w:rsid w:val="00573B49"/>
    <w:rsid w:val="0057554E"/>
    <w:rsid w:val="0057701F"/>
    <w:rsid w:val="00581419"/>
    <w:rsid w:val="00581EF8"/>
    <w:rsid w:val="00595C8A"/>
    <w:rsid w:val="005A17A0"/>
    <w:rsid w:val="005A432B"/>
    <w:rsid w:val="005A506F"/>
    <w:rsid w:val="005A67B7"/>
    <w:rsid w:val="005B202B"/>
    <w:rsid w:val="005B21D1"/>
    <w:rsid w:val="005B581D"/>
    <w:rsid w:val="005B5F1B"/>
    <w:rsid w:val="005B7276"/>
    <w:rsid w:val="005C2637"/>
    <w:rsid w:val="005D19E3"/>
    <w:rsid w:val="005D5A20"/>
    <w:rsid w:val="005D7749"/>
    <w:rsid w:val="005E2744"/>
    <w:rsid w:val="005E2F60"/>
    <w:rsid w:val="005E5AE1"/>
    <w:rsid w:val="005E5D49"/>
    <w:rsid w:val="005E705A"/>
    <w:rsid w:val="005F02FB"/>
    <w:rsid w:val="005F21A5"/>
    <w:rsid w:val="005F2586"/>
    <w:rsid w:val="005F2C67"/>
    <w:rsid w:val="005F2C8B"/>
    <w:rsid w:val="005F3673"/>
    <w:rsid w:val="00606889"/>
    <w:rsid w:val="0061088A"/>
    <w:rsid w:val="00611A29"/>
    <w:rsid w:val="006135B7"/>
    <w:rsid w:val="00616B5D"/>
    <w:rsid w:val="006201F1"/>
    <w:rsid w:val="006305C8"/>
    <w:rsid w:val="00631636"/>
    <w:rsid w:val="00631B22"/>
    <w:rsid w:val="00635241"/>
    <w:rsid w:val="006369AC"/>
    <w:rsid w:val="00637A72"/>
    <w:rsid w:val="006400AD"/>
    <w:rsid w:val="00640241"/>
    <w:rsid w:val="00640374"/>
    <w:rsid w:val="006420C6"/>
    <w:rsid w:val="006425FB"/>
    <w:rsid w:val="00645981"/>
    <w:rsid w:val="00645B2C"/>
    <w:rsid w:val="00646DCA"/>
    <w:rsid w:val="00650A6C"/>
    <w:rsid w:val="0065473D"/>
    <w:rsid w:val="00654AD1"/>
    <w:rsid w:val="006576A9"/>
    <w:rsid w:val="00661E9B"/>
    <w:rsid w:val="00662066"/>
    <w:rsid w:val="00665304"/>
    <w:rsid w:val="00665D5E"/>
    <w:rsid w:val="00674D1C"/>
    <w:rsid w:val="00676DC0"/>
    <w:rsid w:val="00677982"/>
    <w:rsid w:val="00682D97"/>
    <w:rsid w:val="00684158"/>
    <w:rsid w:val="0068572A"/>
    <w:rsid w:val="00686069"/>
    <w:rsid w:val="00687413"/>
    <w:rsid w:val="006901B4"/>
    <w:rsid w:val="00691192"/>
    <w:rsid w:val="0069469C"/>
    <w:rsid w:val="006A1853"/>
    <w:rsid w:val="006A2FBC"/>
    <w:rsid w:val="006A3603"/>
    <w:rsid w:val="006A42E8"/>
    <w:rsid w:val="006A4A05"/>
    <w:rsid w:val="006A53D4"/>
    <w:rsid w:val="006A543E"/>
    <w:rsid w:val="006B03E5"/>
    <w:rsid w:val="006B0536"/>
    <w:rsid w:val="006B5783"/>
    <w:rsid w:val="006B7014"/>
    <w:rsid w:val="006B7790"/>
    <w:rsid w:val="006B789E"/>
    <w:rsid w:val="006C48B0"/>
    <w:rsid w:val="006D06C1"/>
    <w:rsid w:val="006D0E15"/>
    <w:rsid w:val="006D1781"/>
    <w:rsid w:val="006D4F21"/>
    <w:rsid w:val="006D5297"/>
    <w:rsid w:val="006D56AA"/>
    <w:rsid w:val="006D56EC"/>
    <w:rsid w:val="006E1E3B"/>
    <w:rsid w:val="006E2B4B"/>
    <w:rsid w:val="006E38EE"/>
    <w:rsid w:val="006F0B19"/>
    <w:rsid w:val="006F1801"/>
    <w:rsid w:val="006F200C"/>
    <w:rsid w:val="006F25C2"/>
    <w:rsid w:val="006F26F3"/>
    <w:rsid w:val="006F4347"/>
    <w:rsid w:val="006F5412"/>
    <w:rsid w:val="006F7938"/>
    <w:rsid w:val="0070179B"/>
    <w:rsid w:val="00702454"/>
    <w:rsid w:val="007068F5"/>
    <w:rsid w:val="007077EB"/>
    <w:rsid w:val="00707E8F"/>
    <w:rsid w:val="007161B3"/>
    <w:rsid w:val="007234B7"/>
    <w:rsid w:val="00723BD4"/>
    <w:rsid w:val="00724521"/>
    <w:rsid w:val="00725797"/>
    <w:rsid w:val="00730A43"/>
    <w:rsid w:val="00731FA3"/>
    <w:rsid w:val="00733962"/>
    <w:rsid w:val="00734420"/>
    <w:rsid w:val="007363E0"/>
    <w:rsid w:val="00737B4A"/>
    <w:rsid w:val="00737BAF"/>
    <w:rsid w:val="007407E2"/>
    <w:rsid w:val="00742B7B"/>
    <w:rsid w:val="007432CB"/>
    <w:rsid w:val="007442E1"/>
    <w:rsid w:val="007444B5"/>
    <w:rsid w:val="00745CDE"/>
    <w:rsid w:val="00752C1C"/>
    <w:rsid w:val="007530E5"/>
    <w:rsid w:val="00753DF7"/>
    <w:rsid w:val="00753E06"/>
    <w:rsid w:val="0075487C"/>
    <w:rsid w:val="00760FFD"/>
    <w:rsid w:val="00761433"/>
    <w:rsid w:val="00763CE0"/>
    <w:rsid w:val="00766EFA"/>
    <w:rsid w:val="00770379"/>
    <w:rsid w:val="00772CBF"/>
    <w:rsid w:val="00774FB5"/>
    <w:rsid w:val="00780440"/>
    <w:rsid w:val="007809A5"/>
    <w:rsid w:val="007842C7"/>
    <w:rsid w:val="00791B6B"/>
    <w:rsid w:val="00792A39"/>
    <w:rsid w:val="00797870"/>
    <w:rsid w:val="007A16A1"/>
    <w:rsid w:val="007A2A66"/>
    <w:rsid w:val="007A3479"/>
    <w:rsid w:val="007A464A"/>
    <w:rsid w:val="007A59B9"/>
    <w:rsid w:val="007A7C16"/>
    <w:rsid w:val="007B4A64"/>
    <w:rsid w:val="007B6012"/>
    <w:rsid w:val="007C1B4D"/>
    <w:rsid w:val="007C4765"/>
    <w:rsid w:val="007C5B8B"/>
    <w:rsid w:val="007C7820"/>
    <w:rsid w:val="007C79DF"/>
    <w:rsid w:val="007D01AD"/>
    <w:rsid w:val="007D15ED"/>
    <w:rsid w:val="007D5398"/>
    <w:rsid w:val="007D7F8F"/>
    <w:rsid w:val="007E1268"/>
    <w:rsid w:val="007E18E0"/>
    <w:rsid w:val="007E1C8A"/>
    <w:rsid w:val="007E3D91"/>
    <w:rsid w:val="007E5339"/>
    <w:rsid w:val="007E75C7"/>
    <w:rsid w:val="007F12D5"/>
    <w:rsid w:val="007F2418"/>
    <w:rsid w:val="007F4315"/>
    <w:rsid w:val="007F74BF"/>
    <w:rsid w:val="008104B1"/>
    <w:rsid w:val="0081145A"/>
    <w:rsid w:val="00815CD9"/>
    <w:rsid w:val="00825048"/>
    <w:rsid w:val="00825643"/>
    <w:rsid w:val="00825B7B"/>
    <w:rsid w:val="00830863"/>
    <w:rsid w:val="00833CAD"/>
    <w:rsid w:val="00834DBE"/>
    <w:rsid w:val="008357F4"/>
    <w:rsid w:val="0084234A"/>
    <w:rsid w:val="00843E0E"/>
    <w:rsid w:val="00844627"/>
    <w:rsid w:val="00847C84"/>
    <w:rsid w:val="00850478"/>
    <w:rsid w:val="00850ADC"/>
    <w:rsid w:val="00853267"/>
    <w:rsid w:val="008569EC"/>
    <w:rsid w:val="008665B6"/>
    <w:rsid w:val="008711AF"/>
    <w:rsid w:val="00873556"/>
    <w:rsid w:val="0087591B"/>
    <w:rsid w:val="0087609B"/>
    <w:rsid w:val="00876973"/>
    <w:rsid w:val="00877B6B"/>
    <w:rsid w:val="00880315"/>
    <w:rsid w:val="00892BD4"/>
    <w:rsid w:val="008A032E"/>
    <w:rsid w:val="008A14F2"/>
    <w:rsid w:val="008A3963"/>
    <w:rsid w:val="008A675D"/>
    <w:rsid w:val="008B3578"/>
    <w:rsid w:val="008B3704"/>
    <w:rsid w:val="008B74A9"/>
    <w:rsid w:val="008C3285"/>
    <w:rsid w:val="008C60F8"/>
    <w:rsid w:val="008D31F6"/>
    <w:rsid w:val="008D3DF8"/>
    <w:rsid w:val="008D4657"/>
    <w:rsid w:val="008D47A5"/>
    <w:rsid w:val="008D5859"/>
    <w:rsid w:val="008D7438"/>
    <w:rsid w:val="008E25C2"/>
    <w:rsid w:val="008E5CAB"/>
    <w:rsid w:val="008E6E22"/>
    <w:rsid w:val="008E7971"/>
    <w:rsid w:val="008E7BCB"/>
    <w:rsid w:val="008F268B"/>
    <w:rsid w:val="008F463A"/>
    <w:rsid w:val="008F56E3"/>
    <w:rsid w:val="008F5E4D"/>
    <w:rsid w:val="0090075F"/>
    <w:rsid w:val="00901F58"/>
    <w:rsid w:val="00903621"/>
    <w:rsid w:val="00914309"/>
    <w:rsid w:val="00922F92"/>
    <w:rsid w:val="00923F65"/>
    <w:rsid w:val="00924B17"/>
    <w:rsid w:val="00931BFC"/>
    <w:rsid w:val="00933E17"/>
    <w:rsid w:val="0093789D"/>
    <w:rsid w:val="009401E5"/>
    <w:rsid w:val="009443AA"/>
    <w:rsid w:val="009454F6"/>
    <w:rsid w:val="009474C5"/>
    <w:rsid w:val="009538F5"/>
    <w:rsid w:val="00955872"/>
    <w:rsid w:val="009613EE"/>
    <w:rsid w:val="009617C7"/>
    <w:rsid w:val="009617D6"/>
    <w:rsid w:val="00962860"/>
    <w:rsid w:val="0096561F"/>
    <w:rsid w:val="00966D41"/>
    <w:rsid w:val="00966DE8"/>
    <w:rsid w:val="0097308A"/>
    <w:rsid w:val="00975874"/>
    <w:rsid w:val="009765E9"/>
    <w:rsid w:val="00976CE5"/>
    <w:rsid w:val="0098198F"/>
    <w:rsid w:val="00982FDA"/>
    <w:rsid w:val="0099209A"/>
    <w:rsid w:val="009943DB"/>
    <w:rsid w:val="009964E8"/>
    <w:rsid w:val="009A2C29"/>
    <w:rsid w:val="009A4228"/>
    <w:rsid w:val="009A61AA"/>
    <w:rsid w:val="009B0B9F"/>
    <w:rsid w:val="009B2F8C"/>
    <w:rsid w:val="009B3DDE"/>
    <w:rsid w:val="009B5132"/>
    <w:rsid w:val="009C13F3"/>
    <w:rsid w:val="009C4F8E"/>
    <w:rsid w:val="009C4FCE"/>
    <w:rsid w:val="009C7F01"/>
    <w:rsid w:val="009D2FA5"/>
    <w:rsid w:val="009D54AE"/>
    <w:rsid w:val="009D5CD6"/>
    <w:rsid w:val="009D654E"/>
    <w:rsid w:val="009D7E51"/>
    <w:rsid w:val="009E4A76"/>
    <w:rsid w:val="009E4C48"/>
    <w:rsid w:val="009F0F39"/>
    <w:rsid w:val="009F4A45"/>
    <w:rsid w:val="009F524B"/>
    <w:rsid w:val="00A0180F"/>
    <w:rsid w:val="00A01C17"/>
    <w:rsid w:val="00A02D7A"/>
    <w:rsid w:val="00A05A33"/>
    <w:rsid w:val="00A05AE9"/>
    <w:rsid w:val="00A11D89"/>
    <w:rsid w:val="00A1389D"/>
    <w:rsid w:val="00A143B9"/>
    <w:rsid w:val="00A14E51"/>
    <w:rsid w:val="00A16BC5"/>
    <w:rsid w:val="00A16CC3"/>
    <w:rsid w:val="00A17485"/>
    <w:rsid w:val="00A2018C"/>
    <w:rsid w:val="00A233A4"/>
    <w:rsid w:val="00A254E1"/>
    <w:rsid w:val="00A26352"/>
    <w:rsid w:val="00A275E4"/>
    <w:rsid w:val="00A30426"/>
    <w:rsid w:val="00A316A0"/>
    <w:rsid w:val="00A31715"/>
    <w:rsid w:val="00A31C65"/>
    <w:rsid w:val="00A36FD2"/>
    <w:rsid w:val="00A401AB"/>
    <w:rsid w:val="00A414B4"/>
    <w:rsid w:val="00A421BE"/>
    <w:rsid w:val="00A50D71"/>
    <w:rsid w:val="00A5156B"/>
    <w:rsid w:val="00A52F86"/>
    <w:rsid w:val="00A578EA"/>
    <w:rsid w:val="00A62732"/>
    <w:rsid w:val="00A63107"/>
    <w:rsid w:val="00A63C32"/>
    <w:rsid w:val="00A702CD"/>
    <w:rsid w:val="00A723AC"/>
    <w:rsid w:val="00A7599F"/>
    <w:rsid w:val="00A86E9A"/>
    <w:rsid w:val="00A96CB6"/>
    <w:rsid w:val="00AA2A28"/>
    <w:rsid w:val="00AA4233"/>
    <w:rsid w:val="00AB250D"/>
    <w:rsid w:val="00AB3D5C"/>
    <w:rsid w:val="00AB49A7"/>
    <w:rsid w:val="00AC3A98"/>
    <w:rsid w:val="00AC3F2D"/>
    <w:rsid w:val="00AC4A72"/>
    <w:rsid w:val="00AC4C29"/>
    <w:rsid w:val="00AC531D"/>
    <w:rsid w:val="00AC79E3"/>
    <w:rsid w:val="00AD5DBF"/>
    <w:rsid w:val="00AD612E"/>
    <w:rsid w:val="00AE0492"/>
    <w:rsid w:val="00AE21CF"/>
    <w:rsid w:val="00AE2D96"/>
    <w:rsid w:val="00AF1655"/>
    <w:rsid w:val="00AF1BD7"/>
    <w:rsid w:val="00AF2968"/>
    <w:rsid w:val="00AF60CE"/>
    <w:rsid w:val="00AF6A28"/>
    <w:rsid w:val="00B056F1"/>
    <w:rsid w:val="00B10490"/>
    <w:rsid w:val="00B13DF9"/>
    <w:rsid w:val="00B17124"/>
    <w:rsid w:val="00B21530"/>
    <w:rsid w:val="00B2462B"/>
    <w:rsid w:val="00B24A0A"/>
    <w:rsid w:val="00B31A39"/>
    <w:rsid w:val="00B3228C"/>
    <w:rsid w:val="00B339C0"/>
    <w:rsid w:val="00B34580"/>
    <w:rsid w:val="00B347C9"/>
    <w:rsid w:val="00B42A40"/>
    <w:rsid w:val="00B43CF7"/>
    <w:rsid w:val="00B44653"/>
    <w:rsid w:val="00B55763"/>
    <w:rsid w:val="00B57430"/>
    <w:rsid w:val="00B63B13"/>
    <w:rsid w:val="00B6715F"/>
    <w:rsid w:val="00B7794C"/>
    <w:rsid w:val="00B8005B"/>
    <w:rsid w:val="00B819D6"/>
    <w:rsid w:val="00B84F8F"/>
    <w:rsid w:val="00B97ED2"/>
    <w:rsid w:val="00BA0F47"/>
    <w:rsid w:val="00BA4671"/>
    <w:rsid w:val="00BA4DD1"/>
    <w:rsid w:val="00BA5615"/>
    <w:rsid w:val="00BA5C8E"/>
    <w:rsid w:val="00BA64FC"/>
    <w:rsid w:val="00BA7881"/>
    <w:rsid w:val="00BB0CCA"/>
    <w:rsid w:val="00BC2817"/>
    <w:rsid w:val="00BC2A91"/>
    <w:rsid w:val="00BC704F"/>
    <w:rsid w:val="00BD09F8"/>
    <w:rsid w:val="00BD1C28"/>
    <w:rsid w:val="00BD3CDF"/>
    <w:rsid w:val="00BD498A"/>
    <w:rsid w:val="00BD76D0"/>
    <w:rsid w:val="00BE069A"/>
    <w:rsid w:val="00BE1482"/>
    <w:rsid w:val="00BE28FC"/>
    <w:rsid w:val="00BE3593"/>
    <w:rsid w:val="00BE5C0B"/>
    <w:rsid w:val="00BE5E82"/>
    <w:rsid w:val="00BE67D5"/>
    <w:rsid w:val="00BF40C8"/>
    <w:rsid w:val="00BF52E4"/>
    <w:rsid w:val="00BF5597"/>
    <w:rsid w:val="00BF6ACD"/>
    <w:rsid w:val="00C0094C"/>
    <w:rsid w:val="00C02747"/>
    <w:rsid w:val="00C031C8"/>
    <w:rsid w:val="00C032CA"/>
    <w:rsid w:val="00C07EA6"/>
    <w:rsid w:val="00C137EF"/>
    <w:rsid w:val="00C13BA2"/>
    <w:rsid w:val="00C165F7"/>
    <w:rsid w:val="00C327D2"/>
    <w:rsid w:val="00C40167"/>
    <w:rsid w:val="00C40A6F"/>
    <w:rsid w:val="00C40FFC"/>
    <w:rsid w:val="00C418DC"/>
    <w:rsid w:val="00C50420"/>
    <w:rsid w:val="00C5145E"/>
    <w:rsid w:val="00C53D36"/>
    <w:rsid w:val="00C53E57"/>
    <w:rsid w:val="00C5672D"/>
    <w:rsid w:val="00C65280"/>
    <w:rsid w:val="00C66AE8"/>
    <w:rsid w:val="00C740BD"/>
    <w:rsid w:val="00C74217"/>
    <w:rsid w:val="00C74687"/>
    <w:rsid w:val="00C74EA6"/>
    <w:rsid w:val="00C7646A"/>
    <w:rsid w:val="00C76F39"/>
    <w:rsid w:val="00C814FE"/>
    <w:rsid w:val="00C82712"/>
    <w:rsid w:val="00C82E4A"/>
    <w:rsid w:val="00C83434"/>
    <w:rsid w:val="00C844BC"/>
    <w:rsid w:val="00C85073"/>
    <w:rsid w:val="00C86AF2"/>
    <w:rsid w:val="00C86FD9"/>
    <w:rsid w:val="00C87E5F"/>
    <w:rsid w:val="00C92B79"/>
    <w:rsid w:val="00C945CD"/>
    <w:rsid w:val="00CB0D62"/>
    <w:rsid w:val="00CB44BE"/>
    <w:rsid w:val="00CC4B56"/>
    <w:rsid w:val="00CD3AE2"/>
    <w:rsid w:val="00CD6402"/>
    <w:rsid w:val="00CD7357"/>
    <w:rsid w:val="00CE04C9"/>
    <w:rsid w:val="00CE188A"/>
    <w:rsid w:val="00CE2ACD"/>
    <w:rsid w:val="00CE3398"/>
    <w:rsid w:val="00CE339E"/>
    <w:rsid w:val="00CE598D"/>
    <w:rsid w:val="00CE5A12"/>
    <w:rsid w:val="00CF2843"/>
    <w:rsid w:val="00CF32EF"/>
    <w:rsid w:val="00CF3DF4"/>
    <w:rsid w:val="00CF7B97"/>
    <w:rsid w:val="00D0066A"/>
    <w:rsid w:val="00D017D0"/>
    <w:rsid w:val="00D0348D"/>
    <w:rsid w:val="00D037A7"/>
    <w:rsid w:val="00D05ABE"/>
    <w:rsid w:val="00D06A99"/>
    <w:rsid w:val="00D11D41"/>
    <w:rsid w:val="00D25606"/>
    <w:rsid w:val="00D314EF"/>
    <w:rsid w:val="00D32854"/>
    <w:rsid w:val="00D328E7"/>
    <w:rsid w:val="00D337E3"/>
    <w:rsid w:val="00D37911"/>
    <w:rsid w:val="00D4075C"/>
    <w:rsid w:val="00D41363"/>
    <w:rsid w:val="00D41483"/>
    <w:rsid w:val="00D43DCA"/>
    <w:rsid w:val="00D45FA4"/>
    <w:rsid w:val="00D45FE0"/>
    <w:rsid w:val="00D5119C"/>
    <w:rsid w:val="00D515C3"/>
    <w:rsid w:val="00D555EB"/>
    <w:rsid w:val="00D6655A"/>
    <w:rsid w:val="00D70112"/>
    <w:rsid w:val="00D7030F"/>
    <w:rsid w:val="00D70C5A"/>
    <w:rsid w:val="00D718F3"/>
    <w:rsid w:val="00D72C53"/>
    <w:rsid w:val="00D72C97"/>
    <w:rsid w:val="00D73628"/>
    <w:rsid w:val="00D73B96"/>
    <w:rsid w:val="00D744A1"/>
    <w:rsid w:val="00D754B6"/>
    <w:rsid w:val="00D762DE"/>
    <w:rsid w:val="00D76B9F"/>
    <w:rsid w:val="00D77A4C"/>
    <w:rsid w:val="00D84E07"/>
    <w:rsid w:val="00D90338"/>
    <w:rsid w:val="00D936F2"/>
    <w:rsid w:val="00D96514"/>
    <w:rsid w:val="00DA0998"/>
    <w:rsid w:val="00DA12C3"/>
    <w:rsid w:val="00DA5E96"/>
    <w:rsid w:val="00DA6356"/>
    <w:rsid w:val="00DA7099"/>
    <w:rsid w:val="00DA7FF2"/>
    <w:rsid w:val="00DB0F84"/>
    <w:rsid w:val="00DB1FA6"/>
    <w:rsid w:val="00DB64D7"/>
    <w:rsid w:val="00DB6D2B"/>
    <w:rsid w:val="00DC3A9E"/>
    <w:rsid w:val="00DC6E66"/>
    <w:rsid w:val="00DC7A19"/>
    <w:rsid w:val="00DD149E"/>
    <w:rsid w:val="00DD2F65"/>
    <w:rsid w:val="00DD58FC"/>
    <w:rsid w:val="00DD787F"/>
    <w:rsid w:val="00DE21D1"/>
    <w:rsid w:val="00DF00A6"/>
    <w:rsid w:val="00DF1778"/>
    <w:rsid w:val="00DF4174"/>
    <w:rsid w:val="00E00ECB"/>
    <w:rsid w:val="00E04B37"/>
    <w:rsid w:val="00E04D7B"/>
    <w:rsid w:val="00E12AD4"/>
    <w:rsid w:val="00E13B93"/>
    <w:rsid w:val="00E2061A"/>
    <w:rsid w:val="00E225AC"/>
    <w:rsid w:val="00E2358B"/>
    <w:rsid w:val="00E24F8B"/>
    <w:rsid w:val="00E25E5C"/>
    <w:rsid w:val="00E26310"/>
    <w:rsid w:val="00E27EB2"/>
    <w:rsid w:val="00E310E3"/>
    <w:rsid w:val="00E31E6E"/>
    <w:rsid w:val="00E31E99"/>
    <w:rsid w:val="00E32193"/>
    <w:rsid w:val="00E353F9"/>
    <w:rsid w:val="00E366EF"/>
    <w:rsid w:val="00E36A0F"/>
    <w:rsid w:val="00E449CE"/>
    <w:rsid w:val="00E44B22"/>
    <w:rsid w:val="00E4601E"/>
    <w:rsid w:val="00E53A06"/>
    <w:rsid w:val="00E5440A"/>
    <w:rsid w:val="00E54741"/>
    <w:rsid w:val="00E60A47"/>
    <w:rsid w:val="00E61209"/>
    <w:rsid w:val="00E6281A"/>
    <w:rsid w:val="00E62DC1"/>
    <w:rsid w:val="00E67859"/>
    <w:rsid w:val="00E70650"/>
    <w:rsid w:val="00E71DFE"/>
    <w:rsid w:val="00E7298A"/>
    <w:rsid w:val="00E733D8"/>
    <w:rsid w:val="00E73598"/>
    <w:rsid w:val="00E7621D"/>
    <w:rsid w:val="00E76615"/>
    <w:rsid w:val="00E77352"/>
    <w:rsid w:val="00E81403"/>
    <w:rsid w:val="00E817E7"/>
    <w:rsid w:val="00E81EC5"/>
    <w:rsid w:val="00E831AA"/>
    <w:rsid w:val="00E84E78"/>
    <w:rsid w:val="00E9266B"/>
    <w:rsid w:val="00E93BC0"/>
    <w:rsid w:val="00EA6950"/>
    <w:rsid w:val="00EB168C"/>
    <w:rsid w:val="00EB2AAC"/>
    <w:rsid w:val="00EB34C6"/>
    <w:rsid w:val="00EB4864"/>
    <w:rsid w:val="00EB58C3"/>
    <w:rsid w:val="00EB74DD"/>
    <w:rsid w:val="00EC01A1"/>
    <w:rsid w:val="00EC074C"/>
    <w:rsid w:val="00EC1005"/>
    <w:rsid w:val="00EC343C"/>
    <w:rsid w:val="00EC386C"/>
    <w:rsid w:val="00EC4A3D"/>
    <w:rsid w:val="00EC6511"/>
    <w:rsid w:val="00EC7E1A"/>
    <w:rsid w:val="00ED2B26"/>
    <w:rsid w:val="00ED2DB0"/>
    <w:rsid w:val="00ED483A"/>
    <w:rsid w:val="00ED7E94"/>
    <w:rsid w:val="00EF3E81"/>
    <w:rsid w:val="00EF7EE3"/>
    <w:rsid w:val="00F000F3"/>
    <w:rsid w:val="00F028DA"/>
    <w:rsid w:val="00F0591A"/>
    <w:rsid w:val="00F12AE9"/>
    <w:rsid w:val="00F163ED"/>
    <w:rsid w:val="00F166CF"/>
    <w:rsid w:val="00F21FDE"/>
    <w:rsid w:val="00F2767A"/>
    <w:rsid w:val="00F33EB8"/>
    <w:rsid w:val="00F36AE1"/>
    <w:rsid w:val="00F4258B"/>
    <w:rsid w:val="00F43C7A"/>
    <w:rsid w:val="00F440C7"/>
    <w:rsid w:val="00F4463D"/>
    <w:rsid w:val="00F44DC8"/>
    <w:rsid w:val="00F45BB2"/>
    <w:rsid w:val="00F464B6"/>
    <w:rsid w:val="00F47B77"/>
    <w:rsid w:val="00F507E3"/>
    <w:rsid w:val="00F56E5A"/>
    <w:rsid w:val="00F60233"/>
    <w:rsid w:val="00F61BDE"/>
    <w:rsid w:val="00F62786"/>
    <w:rsid w:val="00F632A8"/>
    <w:rsid w:val="00F70ACE"/>
    <w:rsid w:val="00F70C5B"/>
    <w:rsid w:val="00F717B5"/>
    <w:rsid w:val="00F844F9"/>
    <w:rsid w:val="00F84D0C"/>
    <w:rsid w:val="00F852AC"/>
    <w:rsid w:val="00F85567"/>
    <w:rsid w:val="00F85893"/>
    <w:rsid w:val="00F85AEB"/>
    <w:rsid w:val="00F86967"/>
    <w:rsid w:val="00F86C70"/>
    <w:rsid w:val="00F8735E"/>
    <w:rsid w:val="00F90EDD"/>
    <w:rsid w:val="00F91721"/>
    <w:rsid w:val="00F95330"/>
    <w:rsid w:val="00F9631C"/>
    <w:rsid w:val="00FA2933"/>
    <w:rsid w:val="00FA3EFA"/>
    <w:rsid w:val="00FA6DED"/>
    <w:rsid w:val="00FA7697"/>
    <w:rsid w:val="00FB1503"/>
    <w:rsid w:val="00FB37FF"/>
    <w:rsid w:val="00FC3171"/>
    <w:rsid w:val="00FC3D12"/>
    <w:rsid w:val="00FC4789"/>
    <w:rsid w:val="00FC4E44"/>
    <w:rsid w:val="00FC526C"/>
    <w:rsid w:val="00FD22EB"/>
    <w:rsid w:val="00FD49A1"/>
    <w:rsid w:val="00FE3E74"/>
    <w:rsid w:val="00FE5126"/>
    <w:rsid w:val="00FE5925"/>
    <w:rsid w:val="00FF15F4"/>
    <w:rsid w:val="00FF3282"/>
    <w:rsid w:val="00FF4755"/>
    <w:rsid w:val="00FF5159"/>
    <w:rsid w:val="00FF5407"/>
    <w:rsid w:val="00FF5AB4"/>
    <w:rsid w:val="00FF5B58"/>
    <w:rsid w:val="00FF7594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14607"/>
  <w15:docId w15:val="{F1CFA2D9-D534-4007-B0D4-A30C5384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E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F1"/>
  </w:style>
  <w:style w:type="paragraph" w:styleId="Footer">
    <w:name w:val="footer"/>
    <w:basedOn w:val="Normal"/>
    <w:link w:val="Foot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F1"/>
  </w:style>
  <w:style w:type="character" w:styleId="Hyperlink">
    <w:name w:val="Hyperlink"/>
    <w:unhideWhenUsed/>
    <w:rsid w:val="00F917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D50BC"/>
    <w:pPr>
      <w:spacing w:after="0" w:line="240" w:lineRule="auto"/>
    </w:pPr>
    <w:rPr>
      <w:rFonts w:ascii="Calibri" w:eastAsia="Times New Roman" w:hAnsi="Calibri" w:cs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50BC"/>
    <w:rPr>
      <w:rFonts w:ascii="Calibri" w:eastAsia="Times New Roman" w:hAnsi="Calibri" w:cs="Times New Roman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304DF5"/>
  </w:style>
  <w:style w:type="paragraph" w:styleId="NormalWeb">
    <w:name w:val="Normal (Web)"/>
    <w:basedOn w:val="Normal"/>
    <w:uiPriority w:val="99"/>
    <w:unhideWhenUsed/>
    <w:rsid w:val="00BD09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70C5A"/>
    <w:pPr>
      <w:ind w:left="720"/>
      <w:contextualSpacing/>
    </w:pPr>
    <w:rPr>
      <w:rFonts w:ascii="Century Gothic" w:hAnsi="Century Gothic"/>
      <w:sz w:val="20"/>
      <w:szCs w:val="20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1532FE"/>
    <w:rPr>
      <w:color w:val="2B579A"/>
      <w:shd w:val="clear" w:color="auto" w:fill="E6E6E6"/>
    </w:rPr>
  </w:style>
  <w:style w:type="paragraph" w:customStyle="1" w:styleId="no-marginwcceq">
    <w:name w:val="no-margin___wcceq"/>
    <w:basedOn w:val="Normal"/>
    <w:rsid w:val="0063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737B4A"/>
    <w:rPr>
      <w:i/>
      <w:iCs/>
    </w:rPr>
  </w:style>
  <w:style w:type="paragraph" w:styleId="NoSpacing">
    <w:name w:val="No Spacing"/>
    <w:uiPriority w:val="1"/>
    <w:qFormat/>
    <w:rsid w:val="006E1E3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FF6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textbox">
    <w:name w:val="textbox"/>
    <w:basedOn w:val="Normal"/>
    <w:rsid w:val="0048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AF6A28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2439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9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8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e2ace.gr/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adidas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didasRunn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idasRun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ssiliki.schiza@assetogilvy.gr" TargetMode="External"/><Relationship Id="rId10" Type="http://schemas.openxmlformats.org/officeDocument/2006/relationships/hyperlink" Target="https://www.facebook.com/groups/adidasrunnersath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evantasticbar.com/" TargetMode="External"/><Relationship Id="rId14" Type="http://schemas.openxmlformats.org/officeDocument/2006/relationships/hyperlink" Target="mailto:vassiliki.schiza@assetogilvy.g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C7A12C441B43E0A862743060893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FEE7-4FC8-4042-B5D5-7EA64EA99201}"/>
      </w:docPartPr>
      <w:docPartBody>
        <w:p w:rsidR="00732FF5" w:rsidRDefault="00843472" w:rsidP="00843472">
          <w:pPr>
            <w:pStyle w:val="37C7A12C441B43E0A862743060893C0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72"/>
    <w:rsid w:val="00732FF5"/>
    <w:rsid w:val="00843472"/>
    <w:rsid w:val="00F114CF"/>
    <w:rsid w:val="00FC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C7A12C441B43E0A862743060893C05">
    <w:name w:val="37C7A12C441B43E0A862743060893C05"/>
    <w:rsid w:val="00843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B8E6-EEB2-4591-A078-030AA0F7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Gerari</dc:creator>
  <cp:lastModifiedBy>Panagiotou, Christina</cp:lastModifiedBy>
  <cp:revision>2</cp:revision>
  <cp:lastPrinted>2016-06-16T15:24:00Z</cp:lastPrinted>
  <dcterms:created xsi:type="dcterms:W3CDTF">2018-07-06T06:58:00Z</dcterms:created>
  <dcterms:modified xsi:type="dcterms:W3CDTF">2018-07-06T06:58:00Z</dcterms:modified>
</cp:coreProperties>
</file>